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2F" w:rsidRPr="00D056DF" w:rsidRDefault="00D056DF" w:rsidP="00D056DF">
      <w:pPr>
        <w:ind w:right="-270"/>
        <w:rPr>
          <w:i/>
          <w:sz w:val="2"/>
          <w:szCs w:val="2"/>
        </w:rPr>
      </w:pPr>
      <w:r>
        <w:rPr>
          <w:rFonts w:ascii="Garamond" w:hAnsi="Garamond" w:cs="Garamond"/>
          <w:color w:val="000000"/>
          <w:szCs w:val="24"/>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Cs w:val="24"/>
        </w:rPr>
        <w:t xml:space="preserve">finalize this form with their certificate advisor and </w:t>
      </w:r>
      <w:r>
        <w:rPr>
          <w:rFonts w:ascii="Garamond" w:hAnsi="Garamond" w:cs="Garamond"/>
          <w:szCs w:val="24"/>
          <w:u w:val="single"/>
        </w:rPr>
        <w:t>attach a copy of their unofficial transcript</w:t>
      </w:r>
      <w:r>
        <w:rPr>
          <w:rFonts w:ascii="Garamond" w:hAnsi="Garamond" w:cs="Garamond"/>
          <w:szCs w:val="24"/>
        </w:rPr>
        <w:t xml:space="preserve"> during the final semester of their senior year: no later than </w:t>
      </w:r>
      <w:r>
        <w:rPr>
          <w:rFonts w:ascii="Garamond" w:hAnsi="Garamond" w:cs="Garamond"/>
          <w:b/>
          <w:bCs/>
          <w:color w:val="FF0000"/>
          <w:szCs w:val="24"/>
        </w:rPr>
        <w:t>November</w:t>
      </w:r>
      <w:r>
        <w:rPr>
          <w:rFonts w:ascii="Garamond" w:hAnsi="Garamond" w:cs="Garamond"/>
          <w:b/>
          <w:bCs/>
          <w:color w:val="FF0000"/>
          <w:szCs w:val="24"/>
          <w:vertAlign w:val="superscript"/>
        </w:rPr>
        <w:t xml:space="preserve"> </w:t>
      </w:r>
      <w:r>
        <w:rPr>
          <w:rFonts w:ascii="Garamond" w:hAnsi="Garamond" w:cs="Garamond"/>
          <w:b/>
          <w:bCs/>
          <w:color w:val="FF0000"/>
          <w:szCs w:val="24"/>
        </w:rPr>
        <w:t>1</w:t>
      </w:r>
      <w:r>
        <w:rPr>
          <w:rFonts w:ascii="Garamond" w:hAnsi="Garamond" w:cs="Garamond"/>
          <w:color w:val="FF0000"/>
          <w:szCs w:val="24"/>
        </w:rPr>
        <w:t xml:space="preserve"> </w:t>
      </w:r>
      <w:r>
        <w:rPr>
          <w:rFonts w:ascii="Garamond" w:hAnsi="Garamond" w:cs="Garamond"/>
          <w:szCs w:val="24"/>
        </w:rPr>
        <w:t xml:space="preserve">for fall/January graduates, and </w:t>
      </w:r>
      <w:r>
        <w:rPr>
          <w:rFonts w:ascii="Garamond" w:hAnsi="Garamond" w:cs="Garamond"/>
          <w:b/>
          <w:bCs/>
          <w:color w:val="FF0000"/>
          <w:szCs w:val="24"/>
        </w:rPr>
        <w:t xml:space="preserve">April 1 </w:t>
      </w:r>
      <w:r>
        <w:rPr>
          <w:rFonts w:ascii="Garamond" w:hAnsi="Garamond" w:cs="Garamond"/>
          <w:szCs w:val="24"/>
        </w:rPr>
        <w:t xml:space="preserve">for spring/May graduates. </w:t>
      </w:r>
      <w:r>
        <w:rPr>
          <w:rFonts w:ascii="Garamond" w:hAnsi="Garamond" w:cs="Garamond"/>
          <w:szCs w:val="24"/>
        </w:rPr>
        <w:br/>
        <w:t xml:space="preserve">More information about certificate program requirements can be found at </w:t>
      </w:r>
      <w:hyperlink r:id="rId8" w:history="1">
        <w:r w:rsidRPr="00D056DF">
          <w:rPr>
            <w:rStyle w:val="Hyperlink"/>
            <w:rFonts w:ascii="Garamond" w:hAnsi="Garamond" w:cs="Garamond"/>
            <w:szCs w:val="24"/>
          </w:rPr>
          <w:t>www.fivecolleges.edu/middleeast/certificate</w:t>
        </w:r>
      </w:hyperlink>
      <w:r>
        <w:rPr>
          <w:rFonts w:ascii="Garamond" w:hAnsi="Garamond" w:cs="Garamond"/>
          <w:color w:val="000000"/>
          <w:szCs w:val="24"/>
        </w:rPr>
        <w:br/>
        <w:t>Courses recommended for the certificate are listed at the program website:</w:t>
      </w:r>
      <w:r w:rsidR="00BF2FA0">
        <w:rPr>
          <w:rFonts w:ascii="Garamond" w:hAnsi="Garamond" w:cs="Garamond"/>
          <w:color w:val="000000"/>
          <w:szCs w:val="24"/>
        </w:rPr>
        <w:t xml:space="preserve"> </w:t>
      </w:r>
      <w:hyperlink r:id="rId9" w:history="1">
        <w:r w:rsidR="00BF2FA0" w:rsidRPr="00BF2FA0">
          <w:rPr>
            <w:rStyle w:val="Hyperlink"/>
            <w:rFonts w:ascii="Garamond" w:hAnsi="Garamond" w:cs="Garamond"/>
            <w:szCs w:val="24"/>
          </w:rPr>
          <w:t>www.fivecolleges.edu/middleeast/courses</w:t>
        </w:r>
      </w:hyperlink>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p>
    <w:tbl>
      <w:tblPr>
        <w:tblpPr w:leftFromText="180" w:rightFromText="180" w:vertAnchor="page" w:horzAnchor="margin" w:tblpXSpec="center" w:tblpY="3361"/>
        <w:tblW w:w="13945" w:type="dxa"/>
        <w:tblLook w:val="01E0" w:firstRow="1" w:lastRow="1" w:firstColumn="1" w:lastColumn="1" w:noHBand="0" w:noVBand="0"/>
      </w:tblPr>
      <w:tblGrid>
        <w:gridCol w:w="6835"/>
        <w:gridCol w:w="7110"/>
      </w:tblGrid>
      <w:tr w:rsidR="005C3B6A" w:rsidRPr="006C4626" w:rsidTr="002940AC">
        <w:trPr>
          <w:trHeight w:val="542"/>
        </w:trPr>
        <w:tc>
          <w:tcPr>
            <w:tcW w:w="6835"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FF974D7D166E48EAA15F66D852F3D008"/>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9169126EF5E145B693136CC7F23FEE23"/>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tc>
      </w:tr>
      <w:tr w:rsidR="005C3B6A" w:rsidRPr="006C4626" w:rsidTr="002940AC">
        <w:trPr>
          <w:trHeight w:val="551"/>
        </w:trPr>
        <w:tc>
          <w:tcPr>
            <w:tcW w:w="6835"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7987B2E664BE48AEBD8A9ABB4CA4AF36"/>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672722D1620240BC8921AB0961E48BA1"/>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tc>
      </w:tr>
      <w:tr w:rsidR="005C3B6A" w:rsidRPr="006C4626" w:rsidTr="002940AC">
        <w:trPr>
          <w:trHeight w:val="707"/>
        </w:trPr>
        <w:tc>
          <w:tcPr>
            <w:tcW w:w="6835"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68CFBF723AEF42819837D918EB50B45F"/>
                </w:placeholder>
                <w:showingPlcHdr/>
                <w:text/>
              </w:sdt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B7948DFB7DE049E1A9AFB9D79B10DF01"/>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tc>
      </w:tr>
      <w:tr w:rsidR="005C3B6A" w:rsidRPr="006C4626" w:rsidTr="002940AC">
        <w:trPr>
          <w:trHeight w:val="651"/>
        </w:trPr>
        <w:tc>
          <w:tcPr>
            <w:tcW w:w="6835"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06A0130EACCA47CEB93F78E3B79CE51E"/>
                </w:placeholder>
                <w:showingPlcHdr/>
                <w:text/>
              </w:sdtPr>
              <w:sdtContent>
                <w:r>
                  <w:rPr>
                    <w:rStyle w:val="PlaceholderText"/>
                  </w:rPr>
                  <w:t>Click or tap here to enter text.</w:t>
                </w:r>
              </w:sdtContent>
            </w:sdt>
          </w:p>
        </w:tc>
        <w:tc>
          <w:tcPr>
            <w:tcW w:w="7110" w:type="dxa"/>
            <w:vMerge w:val="restart"/>
            <w:tcBorders>
              <w:top w:val="single" w:sz="4" w:space="0" w:color="auto"/>
              <w:left w:val="single" w:sz="4" w:space="0" w:color="auto"/>
              <w:right w:val="single" w:sz="4" w:space="0" w:color="auto"/>
            </w:tcBorders>
          </w:tcPr>
          <w:p w:rsidR="005C3B6A" w:rsidRDefault="005C3B6A" w:rsidP="002940AC">
            <w:pPr>
              <w:rPr>
                <w:rFonts w:ascii="Proba Pro Lt" w:hAnsi="Proba Pro Lt"/>
                <w:sz w:val="20"/>
              </w:rPr>
            </w:pPr>
            <w:r>
              <w:rPr>
                <w:rFonts w:ascii="Proba Pro Lt" w:hAnsi="Proba Pro Lt"/>
                <w:sz w:val="20"/>
              </w:rPr>
              <w:t xml:space="preserve">Middle Eastern Studies </w:t>
            </w:r>
            <w:r w:rsidRPr="006C4626">
              <w:rPr>
                <w:rFonts w:ascii="Proba Pro Lt" w:hAnsi="Proba Pro Lt"/>
                <w:sz w:val="20"/>
              </w:rPr>
              <w:t>Program Advisor Name (print):</w:t>
            </w:r>
          </w:p>
          <w:p w:rsidR="005C3B6A" w:rsidRDefault="005C3B6A" w:rsidP="002940AC">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39068CDA73DB4F98AE2F45CABD09179E"/>
                </w:placeholder>
                <w:showingPlcHdr/>
                <w:text/>
              </w:sdtPr>
              <w:sdtContent>
                <w:r>
                  <w:rPr>
                    <w:rStyle w:val="PlaceholderText"/>
                  </w:rPr>
                  <w:t>Click or tap here to enter text.</w:t>
                </w:r>
              </w:sdtContent>
            </w:sdt>
            <w:r>
              <w:rPr>
                <w:rFonts w:ascii="Proba Pro Lt" w:hAnsi="Proba Pro Lt"/>
                <w:sz w:val="20"/>
              </w:rPr>
              <w:tab/>
            </w:r>
          </w:p>
          <w:p w:rsidR="005C3B6A" w:rsidRPr="006C4626" w:rsidRDefault="005C3B6A" w:rsidP="002940AC">
            <w:pPr>
              <w:rPr>
                <w:rFonts w:ascii="Proba Pro Lt" w:hAnsi="Proba Pro Lt"/>
                <w:sz w:val="20"/>
              </w:rPr>
            </w:pPr>
          </w:p>
        </w:tc>
      </w:tr>
      <w:tr w:rsidR="005C3B6A" w:rsidRPr="006C4626" w:rsidTr="002940AC">
        <w:trPr>
          <w:trHeight w:val="533"/>
        </w:trPr>
        <w:tc>
          <w:tcPr>
            <w:tcW w:w="6835"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7A1359F1938F4F698BB3B43D7FB14C67"/>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tc>
        <w:tc>
          <w:tcPr>
            <w:tcW w:w="7110" w:type="dxa"/>
            <w:vMerge/>
            <w:tcBorders>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p>
        </w:tc>
      </w:tr>
      <w:tr w:rsidR="005C3B6A" w:rsidRPr="006C4626" w:rsidTr="002940AC">
        <w:trPr>
          <w:trHeight w:val="538"/>
        </w:trPr>
        <w:tc>
          <w:tcPr>
            <w:tcW w:w="13945" w:type="dxa"/>
            <w:gridSpan w:val="2"/>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9E4494D793094A339C03C04F59421811"/>
              </w:placeholder>
              <w:showingPlcHdr/>
              <w:text/>
            </w:sdtPr>
            <w:sdtContent>
              <w:p w:rsidR="005C3B6A" w:rsidRPr="006C4626" w:rsidRDefault="005C3B6A" w:rsidP="002940AC">
                <w:pPr>
                  <w:rPr>
                    <w:rFonts w:ascii="Proba Pro Lt" w:hAnsi="Proba Pro Lt"/>
                    <w:sz w:val="20"/>
                  </w:rPr>
                </w:pPr>
                <w:r>
                  <w:rPr>
                    <w:rStyle w:val="PlaceholderText"/>
                  </w:rPr>
                  <w:t>Click or tap here to enter text.</w:t>
                </w:r>
              </w:p>
            </w:sdtContent>
          </w:sdt>
          <w:p w:rsidR="005C3B6A" w:rsidRPr="006C4626" w:rsidRDefault="005C3B6A" w:rsidP="002940AC">
            <w:pPr>
              <w:rPr>
                <w:rFonts w:ascii="Proba Pro Lt" w:hAnsi="Proba Pro Lt"/>
                <w:sz w:val="20"/>
              </w:rPr>
            </w:pPr>
          </w:p>
        </w:tc>
      </w:tr>
    </w:tbl>
    <w:p w:rsidR="00BF2FA0" w:rsidRPr="00BF2FA0" w:rsidRDefault="00D056DF" w:rsidP="00AE1091">
      <w:pPr>
        <w:jc w:val="center"/>
        <w:rPr>
          <w:rFonts w:ascii="Times" w:hAnsi="Times"/>
          <w:b/>
          <w:sz w:val="2"/>
          <w:szCs w:val="2"/>
        </w:rPr>
      </w:pPr>
      <w:r>
        <w:rPr>
          <w:rFonts w:ascii="Times" w:hAnsi="Times"/>
          <w:b/>
          <w:sz w:val="22"/>
        </w:rPr>
        <w:br/>
      </w:r>
      <w:r w:rsidR="002B046B" w:rsidRPr="00BF2FA0">
        <w:rPr>
          <w:rFonts w:ascii="Proba Pro SmBd" w:hAnsi="Proba Pro SmBd"/>
        </w:rPr>
        <w:t xml:space="preserve">Applicant Signature: </w:t>
      </w:r>
      <w:r w:rsidR="002B046B">
        <w:rPr>
          <w:rFonts w:ascii="Times" w:hAnsi="Times"/>
          <w:b/>
          <w:sz w:val="22"/>
        </w:rPr>
        <w:t>___________________________________</w:t>
      </w:r>
      <w:r w:rsidR="002B046B">
        <w:rPr>
          <w:rFonts w:ascii="Times" w:hAnsi="Times"/>
          <w:b/>
          <w:sz w:val="22"/>
        </w:rPr>
        <w:tab/>
      </w:r>
      <w:r w:rsidR="002B046B">
        <w:rPr>
          <w:rFonts w:ascii="Times" w:hAnsi="Times"/>
          <w:b/>
          <w:sz w:val="22"/>
        </w:rPr>
        <w:tab/>
      </w:r>
      <w:r w:rsidR="002B046B" w:rsidRPr="00BF2FA0">
        <w:rPr>
          <w:rFonts w:ascii="Proba Pro SmBd" w:hAnsi="Proba Pro SmBd"/>
        </w:rPr>
        <w:t xml:space="preserve">Date: </w:t>
      </w:r>
      <w:r w:rsidR="002B046B">
        <w:rPr>
          <w:rFonts w:ascii="Times" w:hAnsi="Times"/>
          <w:b/>
          <w:sz w:val="22"/>
        </w:rPr>
        <w:t>____________________________________</w:t>
      </w:r>
      <w:r w:rsidR="009A7ADB">
        <w:rPr>
          <w:rFonts w:ascii="Times" w:hAnsi="Times"/>
          <w:b/>
          <w:sz w:val="2"/>
          <w:szCs w:val="2"/>
        </w:rPr>
        <w:br/>
      </w:r>
      <w:r w:rsidR="00BF2FA0">
        <w:rPr>
          <w:rFonts w:ascii="Times" w:hAnsi="Times"/>
          <w:b/>
          <w:sz w:val="2"/>
          <w:szCs w:val="2"/>
        </w:rPr>
        <w:br/>
      </w:r>
    </w:p>
    <w:p w:rsidR="00D90CB4" w:rsidRPr="009A7ADB" w:rsidRDefault="005C3B6A" w:rsidP="005F20DA">
      <w:r>
        <w:rPr>
          <w:noProof/>
        </w:rPr>
        <mc:AlternateContent>
          <mc:Choice Requires="wps">
            <w:drawing>
              <wp:anchor distT="0" distB="0" distL="114300" distR="114300" simplePos="0" relativeHeight="251657728" behindDoc="1" locked="0" layoutInCell="1" allowOverlap="1" wp14:anchorId="13797F9C">
                <wp:simplePos x="0" y="0"/>
                <wp:positionH relativeFrom="column">
                  <wp:posOffset>-228600</wp:posOffset>
                </wp:positionH>
                <wp:positionV relativeFrom="paragraph">
                  <wp:posOffset>119380</wp:posOffset>
                </wp:positionV>
                <wp:extent cx="8724900" cy="16002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0" cy="160020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1B71" id="Rectangle 2" o:spid="_x0000_s1026" style="position:absolute;margin-left:-18pt;margin-top:9.4pt;width:687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" strokecolor="#f79646 [3209]">
                <v:fill opacity="0"/>
              </v:rect>
            </w:pict>
          </mc:Fallback>
        </mc:AlternateContent>
      </w:r>
      <w:r w:rsidR="002B046B">
        <w:rPr>
          <w:rFonts w:ascii="Times" w:hAnsi="Times"/>
          <w:b/>
        </w:rPr>
        <w:br/>
      </w:r>
      <w:r w:rsidR="00AE1091">
        <w:rPr>
          <w:b/>
          <w:bCs/>
          <w:sz w:val="2"/>
          <w:szCs w:val="2"/>
          <w:u w:val="single"/>
        </w:rPr>
        <w:br/>
      </w:r>
      <w:r w:rsidR="00AE1091">
        <w:rPr>
          <w:b/>
          <w:bCs/>
          <w:sz w:val="2"/>
          <w:szCs w:val="2"/>
          <w:u w:val="single"/>
        </w:rPr>
        <w:br/>
      </w:r>
      <w:r w:rsidR="00AE1091">
        <w:rPr>
          <w:b/>
          <w:bCs/>
          <w:sz w:val="2"/>
          <w:szCs w:val="2"/>
          <w:u w:val="single"/>
        </w:rPr>
        <w:br/>
      </w:r>
      <w:r w:rsidR="00AE1091">
        <w:rPr>
          <w:b/>
          <w:bCs/>
          <w:sz w:val="2"/>
          <w:szCs w:val="2"/>
          <w:u w:val="single"/>
        </w:rPr>
        <w:br/>
      </w:r>
      <w:r w:rsidR="00AE1091">
        <w:rPr>
          <w:b/>
          <w:bCs/>
          <w:sz w:val="2"/>
          <w:szCs w:val="2"/>
          <w:u w:val="single"/>
        </w:rPr>
        <w:br/>
      </w:r>
      <w:r w:rsidR="00AE1091">
        <w:rPr>
          <w:b/>
          <w:bCs/>
          <w:sz w:val="2"/>
          <w:szCs w:val="2"/>
          <w:u w:val="single"/>
        </w:rPr>
        <w:br/>
      </w:r>
      <w:r w:rsidR="00AE1091" w:rsidRPr="00BF2FA0">
        <w:rPr>
          <w:rFonts w:ascii="Proba Pro SmBd" w:hAnsi="Proba Pro SmBd"/>
          <w:bCs/>
          <w:szCs w:val="24"/>
          <w:u w:val="single"/>
        </w:rPr>
        <w:t>To be completed by the Advisor</w:t>
      </w:r>
      <w:r w:rsidR="00AE1091" w:rsidRPr="00BF2FA0">
        <w:rPr>
          <w:rFonts w:ascii="Proba Pro SmBd" w:hAnsi="Proba Pro SmBd"/>
          <w:bCs/>
          <w:szCs w:val="24"/>
        </w:rPr>
        <w:t>:</w:t>
      </w:r>
      <w:r w:rsidR="00AE1091" w:rsidRPr="00BF2FA0">
        <w:rPr>
          <w:rFonts w:ascii="Proba Pro SmBd" w:hAnsi="Proba Pro SmBd"/>
          <w:szCs w:val="24"/>
        </w:rPr>
        <w:t xml:space="preserve"> </w:t>
      </w:r>
      <w:r w:rsidR="00AE1091">
        <w:rPr>
          <w:szCs w:val="24"/>
        </w:rPr>
        <w:br/>
      </w:r>
      <w:r w:rsidR="00AE1091" w:rsidRPr="00BF2FA0">
        <w:rPr>
          <w:rFonts w:ascii="Garamond" w:hAnsi="Garamond"/>
          <w:szCs w:val="24"/>
        </w:rPr>
        <w:t>The aforementioned student has completed all of the certificate requirements. I recommend to the Five College Middle Eastern Studies Committee that this student be awarded the certificate.</w:t>
      </w:r>
      <w:r w:rsidR="00AE1091">
        <w:rPr>
          <w:b/>
          <w:bCs/>
          <w:szCs w:val="24"/>
        </w:rPr>
        <w:br/>
      </w:r>
      <w:r w:rsidR="00AE1091">
        <w:rPr>
          <w:b/>
          <w:bCs/>
          <w:szCs w:val="24"/>
        </w:rPr>
        <w:br/>
      </w:r>
      <w:r w:rsidR="00AE1091" w:rsidRPr="00BF2FA0">
        <w:rPr>
          <w:rFonts w:ascii="Proba Pro SmBd" w:hAnsi="Proba Pro SmBd"/>
          <w:bCs/>
          <w:szCs w:val="24"/>
        </w:rPr>
        <w:t xml:space="preserve">Advisor Signature: </w:t>
      </w:r>
      <w:r w:rsidR="00AE1091">
        <w:rPr>
          <w:b/>
          <w:bCs/>
          <w:szCs w:val="24"/>
        </w:rPr>
        <w:t xml:space="preserve">_____________________________________    </w:t>
      </w:r>
      <w:r w:rsidR="00AE1091" w:rsidRPr="00BF2FA0">
        <w:rPr>
          <w:rFonts w:ascii="Proba Pro SmBd" w:hAnsi="Proba Pro SmBd"/>
          <w:bCs/>
          <w:szCs w:val="24"/>
        </w:rPr>
        <w:t>Date Submitted to Committee:</w:t>
      </w:r>
      <w:r w:rsidR="00AE1091">
        <w:rPr>
          <w:b/>
          <w:bCs/>
          <w:szCs w:val="24"/>
        </w:rPr>
        <w:t xml:space="preserve"> ______________ </w:t>
      </w:r>
      <w:r w:rsidR="00AE1091">
        <w:rPr>
          <w:b/>
          <w:bCs/>
          <w:szCs w:val="24"/>
        </w:rPr>
        <w:br/>
      </w:r>
      <w:r w:rsidR="00AE1091">
        <w:rPr>
          <w:szCs w:val="24"/>
        </w:rPr>
        <w:br/>
      </w:r>
      <w:r w:rsidR="00AE1091" w:rsidRPr="00BF2FA0">
        <w:rPr>
          <w:rFonts w:ascii="Garamond" w:hAnsi="Garamond"/>
          <w:szCs w:val="24"/>
        </w:rPr>
        <w:t>The Middle Eastern Studies</w:t>
      </w:r>
      <w:r w:rsidR="00AE1091" w:rsidRPr="00BF2FA0">
        <w:rPr>
          <w:rFonts w:ascii="Garamond" w:hAnsi="Garamond"/>
          <w:b/>
          <w:bCs/>
          <w:szCs w:val="24"/>
        </w:rPr>
        <w:t xml:space="preserve"> </w:t>
      </w:r>
      <w:r w:rsidR="00AE1091" w:rsidRPr="00BF2FA0">
        <w:rPr>
          <w:rFonts w:ascii="Garamond" w:hAnsi="Garamond"/>
          <w:szCs w:val="24"/>
        </w:rPr>
        <w:t>Committee reviewed this form and agreed to award the certificate on this date:</w:t>
      </w:r>
      <w:r w:rsidR="00AE1091">
        <w:rPr>
          <w:szCs w:val="24"/>
        </w:rPr>
        <w:t xml:space="preserve"> </w:t>
      </w:r>
      <w:r w:rsidR="00AE1091">
        <w:rPr>
          <w:b/>
          <w:bCs/>
          <w:szCs w:val="24"/>
        </w:rPr>
        <w:t>______________</w:t>
      </w:r>
    </w:p>
    <w:p w:rsidR="00080B5F" w:rsidRDefault="00080B5F" w:rsidP="005F20DA">
      <w:pPr>
        <w:rPr>
          <w:i/>
          <w:sz w:val="2"/>
          <w:szCs w:val="2"/>
        </w:rPr>
      </w:pPr>
      <w:r w:rsidRPr="00080B5F">
        <w:rPr>
          <w:sz w:val="28"/>
          <w:u w:val="single"/>
        </w:rPr>
        <w:lastRenderedPageBreak/>
        <w:t>COURSES:</w:t>
      </w:r>
      <w:r>
        <w:t xml:space="preserve"> </w:t>
      </w:r>
      <w:r w:rsidRPr="00080B5F">
        <w:rPr>
          <w:i/>
        </w:rPr>
        <w:t xml:space="preserve">Please provide complete information about </w:t>
      </w:r>
      <w:r w:rsidR="00AC2167">
        <w:rPr>
          <w:i/>
        </w:rPr>
        <w:t>seven</w:t>
      </w:r>
      <w:r w:rsidRPr="00080B5F">
        <w:rPr>
          <w:i/>
        </w:rPr>
        <w:t xml:space="preserve"> course</w:t>
      </w:r>
      <w:r>
        <w:rPr>
          <w:i/>
        </w:rPr>
        <w:t>s</w:t>
      </w:r>
      <w:r w:rsidRPr="00080B5F">
        <w:rPr>
          <w:i/>
        </w:rPr>
        <w:t xml:space="preserve"> fulfilling the certificate requirements.</w:t>
      </w:r>
      <w:r w:rsidR="009A7ADB">
        <w:rPr>
          <w:i/>
          <w:sz w:val="2"/>
          <w:szCs w:val="2"/>
        </w:rPr>
        <w:br/>
      </w:r>
      <w:r w:rsidR="009A7ADB">
        <w:rPr>
          <w:i/>
          <w:sz w:val="2"/>
          <w:szCs w:val="2"/>
        </w:rPr>
        <w:br/>
      </w:r>
      <w:r w:rsidR="009A7ADB">
        <w:rPr>
          <w:i/>
          <w:sz w:val="2"/>
          <w:szCs w:val="2"/>
        </w:rPr>
        <w:br/>
      </w:r>
      <w:r w:rsidR="009A7ADB">
        <w:rPr>
          <w:i/>
          <w:sz w:val="2"/>
          <w:szCs w:val="2"/>
        </w:rPr>
        <w:br/>
      </w:r>
      <w:r w:rsidR="009A7ADB">
        <w:rPr>
          <w:i/>
          <w:sz w:val="2"/>
          <w:szCs w:val="2"/>
        </w:rPr>
        <w:br/>
      </w:r>
      <w:r w:rsidR="009A7ADB">
        <w:rPr>
          <w:i/>
          <w:sz w:val="2"/>
          <w:szCs w:val="2"/>
        </w:rPr>
        <w:br/>
      </w:r>
      <w:r w:rsidR="009A7ADB">
        <w:rPr>
          <w:i/>
          <w:sz w:val="2"/>
          <w:szCs w:val="2"/>
        </w:rPr>
        <w:br/>
      </w:r>
    </w:p>
    <w:p w:rsidR="009A7ADB" w:rsidRPr="009A7ADB" w:rsidRDefault="009A7ADB" w:rsidP="005F20DA">
      <w:pPr>
        <w:rPr>
          <w:sz w:val="2"/>
          <w:szCs w:val="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950"/>
        <w:gridCol w:w="810"/>
        <w:gridCol w:w="990"/>
        <w:gridCol w:w="1080"/>
        <w:gridCol w:w="900"/>
        <w:gridCol w:w="1530"/>
        <w:gridCol w:w="1710"/>
      </w:tblGrid>
      <w:tr w:rsidR="00080B5F" w:rsidRPr="0087772F" w:rsidTr="009A7ADB">
        <w:tc>
          <w:tcPr>
            <w:tcW w:w="1188"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Institution</w:t>
            </w:r>
          </w:p>
        </w:tc>
        <w:tc>
          <w:tcPr>
            <w:tcW w:w="495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Course title</w:t>
            </w:r>
          </w:p>
        </w:tc>
        <w:tc>
          <w:tcPr>
            <w:tcW w:w="81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Dept.</w:t>
            </w:r>
          </w:p>
        </w:tc>
        <w:tc>
          <w:tcPr>
            <w:tcW w:w="99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Course #</w:t>
            </w:r>
          </w:p>
        </w:tc>
        <w:tc>
          <w:tcPr>
            <w:tcW w:w="108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Semester/Year</w:t>
            </w:r>
          </w:p>
        </w:tc>
        <w:tc>
          <w:tcPr>
            <w:tcW w:w="90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Credits</w:t>
            </w:r>
          </w:p>
        </w:tc>
        <w:tc>
          <w:tcPr>
            <w:tcW w:w="153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Grade Pending? (Y/N)</w:t>
            </w:r>
          </w:p>
        </w:tc>
        <w:tc>
          <w:tcPr>
            <w:tcW w:w="171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Grade B or Better? (Y/N)</w:t>
            </w:r>
          </w:p>
        </w:tc>
      </w:tr>
      <w:tr w:rsidR="00D12638" w:rsidRPr="0087772F" w:rsidTr="00D90CB4">
        <w:tc>
          <w:tcPr>
            <w:tcW w:w="13158" w:type="dxa"/>
            <w:gridSpan w:val="8"/>
            <w:shd w:val="clear" w:color="auto" w:fill="DDD9C3" w:themeFill="background2" w:themeFillShade="E6"/>
            <w:vAlign w:val="bottom"/>
          </w:tcPr>
          <w:p w:rsidR="00D12638" w:rsidRPr="009A7ADB" w:rsidRDefault="00637055" w:rsidP="00D90CB4">
            <w:pPr>
              <w:pStyle w:val="ListParagraph"/>
              <w:numPr>
                <w:ilvl w:val="0"/>
                <w:numId w:val="2"/>
              </w:numPr>
              <w:ind w:left="360"/>
              <w:rPr>
                <w:rFonts w:ascii="Proba Pro SmBd" w:hAnsi="Proba Pro SmBd"/>
              </w:rPr>
            </w:pPr>
            <w:r w:rsidRPr="009A7ADB">
              <w:rPr>
                <w:rFonts w:ascii="Proba Pro SmBd" w:hAnsi="Proba Pro SmBd"/>
              </w:rPr>
              <w:t xml:space="preserve">Historical Overviews of the </w:t>
            </w:r>
            <w:proofErr w:type="spellStart"/>
            <w:r w:rsidRPr="009A7ADB">
              <w:rPr>
                <w:rFonts w:ascii="Proba Pro SmBd" w:hAnsi="Proba Pro SmBd"/>
              </w:rPr>
              <w:t>Premodern</w:t>
            </w:r>
            <w:proofErr w:type="spellEnd"/>
            <w:r w:rsidRPr="009A7ADB">
              <w:rPr>
                <w:rFonts w:ascii="Proba Pro SmBd" w:hAnsi="Proba Pro SmBd"/>
              </w:rPr>
              <w:t xml:space="preserve"> and Modern Periods (two courses)</w:t>
            </w:r>
          </w:p>
        </w:tc>
      </w:tr>
      <w:tr w:rsidR="00080B5F" w:rsidRPr="0087772F" w:rsidTr="005C3B6A">
        <w:trPr>
          <w:trHeight w:val="504"/>
        </w:trPr>
        <w:sdt>
          <w:sdtPr>
            <w:alias w:val="Institution for historical overviews 1"/>
            <w:tag w:val="Institution for "/>
            <w:id w:val="-908449553"/>
            <w:placeholder>
              <w:docPart w:val="D49E427CD3FB42D8BBE05D42566B57D6"/>
            </w:placeholder>
            <w:showingPlcHdr/>
            <w:text/>
          </w:sdtPr>
          <w:sdtContent>
            <w:tc>
              <w:tcPr>
                <w:tcW w:w="1188" w:type="dxa"/>
              </w:tcPr>
              <w:p w:rsidR="00080B5F" w:rsidRPr="0087772F" w:rsidRDefault="005C3B6A" w:rsidP="005C3B6A">
                <w:r>
                  <w:rPr>
                    <w:rStyle w:val="PlaceholderText"/>
                  </w:rPr>
                  <w:t xml:space="preserve"> </w:t>
                </w:r>
              </w:p>
            </w:tc>
          </w:sdtContent>
        </w:sdt>
        <w:sdt>
          <w:sdtPr>
            <w:alias w:val="Course title for historical overviews 1"/>
            <w:tag w:val="Course title for "/>
            <w:id w:val="1860008852"/>
            <w:placeholder>
              <w:docPart w:val="528B07ED02B448F8BFE705B753AC1E60"/>
            </w:placeholder>
            <w:showingPlcHdr/>
            <w:text/>
          </w:sdtPr>
          <w:sdtContent>
            <w:tc>
              <w:tcPr>
                <w:tcW w:w="4950" w:type="dxa"/>
              </w:tcPr>
              <w:p w:rsidR="00080B5F" w:rsidRPr="0087772F" w:rsidRDefault="005C3B6A" w:rsidP="005C3B6A">
                <w:pPr>
                  <w:ind w:left="360" w:hanging="360"/>
                </w:pPr>
                <w:r>
                  <w:rPr>
                    <w:rStyle w:val="PlaceholderText"/>
                  </w:rPr>
                  <w:t xml:space="preserve"> </w:t>
                </w:r>
              </w:p>
            </w:tc>
          </w:sdtContent>
        </w:sdt>
        <w:sdt>
          <w:sdtPr>
            <w:alias w:val="Department for historical overview 1"/>
            <w:tag w:val="Department for "/>
            <w:id w:val="1942330289"/>
            <w:placeholder>
              <w:docPart w:val="13C8C41BB5A749ADB1375D017CDC08A6"/>
            </w:placeholder>
            <w:showingPlcHdr/>
            <w:text/>
          </w:sdtPr>
          <w:sdtContent>
            <w:tc>
              <w:tcPr>
                <w:tcW w:w="810" w:type="dxa"/>
              </w:tcPr>
              <w:p w:rsidR="00080B5F" w:rsidRPr="0087772F" w:rsidRDefault="005C3B6A" w:rsidP="005C3B6A">
                <w:r>
                  <w:rPr>
                    <w:rStyle w:val="PlaceholderText"/>
                  </w:rPr>
                  <w:t xml:space="preserve"> </w:t>
                </w:r>
              </w:p>
            </w:tc>
          </w:sdtContent>
        </w:sdt>
        <w:sdt>
          <w:sdtPr>
            <w:alias w:val="Course number for historical overviews 1"/>
            <w:tag w:val="Course number for "/>
            <w:id w:val="-618538899"/>
            <w:placeholder>
              <w:docPart w:val="29977CECED83406CB3080EFE9666DBFA"/>
            </w:placeholder>
            <w:showingPlcHdr/>
            <w:text/>
          </w:sdtPr>
          <w:sdtContent>
            <w:tc>
              <w:tcPr>
                <w:tcW w:w="990" w:type="dxa"/>
              </w:tcPr>
              <w:p w:rsidR="00080B5F" w:rsidRPr="0087772F" w:rsidRDefault="005C3B6A" w:rsidP="005C3B6A">
                <w:r>
                  <w:rPr>
                    <w:rStyle w:val="PlaceholderText"/>
                  </w:rPr>
                  <w:t xml:space="preserve"> </w:t>
                </w:r>
              </w:p>
            </w:tc>
          </w:sdtContent>
        </w:sdt>
        <w:sdt>
          <w:sdtPr>
            <w:alias w:val="Semester/year for historical overviews 1"/>
            <w:tag w:val="Semester/year for "/>
            <w:id w:val="646715037"/>
            <w:placeholder>
              <w:docPart w:val="F2E48EEA7D4049BCB3D930F30F0D1647"/>
            </w:placeholder>
            <w:showingPlcHdr/>
            <w:text/>
          </w:sdtPr>
          <w:sdtContent>
            <w:tc>
              <w:tcPr>
                <w:tcW w:w="1080" w:type="dxa"/>
              </w:tcPr>
              <w:p w:rsidR="00080B5F" w:rsidRPr="0087772F" w:rsidRDefault="005C3B6A" w:rsidP="005C3B6A">
                <w:r>
                  <w:rPr>
                    <w:rStyle w:val="PlaceholderText"/>
                  </w:rPr>
                  <w:t xml:space="preserve"> </w:t>
                </w:r>
              </w:p>
            </w:tc>
          </w:sdtContent>
        </w:sdt>
        <w:sdt>
          <w:sdtPr>
            <w:alias w:val="Credits for historical overviews 1"/>
            <w:tag w:val="Credits for "/>
            <w:id w:val="1354075856"/>
            <w:placeholder>
              <w:docPart w:val="C063DF9FC4094F718454A38CF13AB470"/>
            </w:placeholder>
            <w:showingPlcHdr/>
            <w:text/>
          </w:sdtPr>
          <w:sdtContent>
            <w:tc>
              <w:tcPr>
                <w:tcW w:w="900" w:type="dxa"/>
              </w:tcPr>
              <w:p w:rsidR="00080B5F" w:rsidRPr="0087772F" w:rsidRDefault="005C3B6A" w:rsidP="005C3B6A">
                <w:pPr>
                  <w:rPr>
                    <w:sz w:val="22"/>
                  </w:rPr>
                </w:pPr>
                <w:r>
                  <w:rPr>
                    <w:rStyle w:val="PlaceholderText"/>
                  </w:rPr>
                  <w:t xml:space="preserve"> </w:t>
                </w:r>
              </w:p>
            </w:tc>
          </w:sdtContent>
        </w:sdt>
        <w:sdt>
          <w:sdtPr>
            <w:alias w:val="Grade pending? y or n"/>
            <w:tag w:val="Grade pending? y or n"/>
            <w:id w:val="-64873663"/>
            <w:placeholder>
              <w:docPart w:val="FDFA512A895847929A8A63992FFC6C71"/>
            </w:placeholder>
            <w:showingPlcHdr/>
            <w:text/>
          </w:sdtPr>
          <w:sdtContent>
            <w:tc>
              <w:tcPr>
                <w:tcW w:w="1530" w:type="dxa"/>
              </w:tcPr>
              <w:p w:rsidR="00080B5F" w:rsidRPr="0087772F" w:rsidRDefault="005C3B6A" w:rsidP="005C3B6A">
                <w:r>
                  <w:rPr>
                    <w:rStyle w:val="PlaceholderText"/>
                  </w:rPr>
                  <w:t xml:space="preserve"> </w:t>
                </w:r>
              </w:p>
            </w:tc>
          </w:sdtContent>
        </w:sdt>
        <w:sdt>
          <w:sdtPr>
            <w:alias w:val="Grade B or better? y or n"/>
            <w:tag w:val="Grade B or better? y or n"/>
            <w:id w:val="-1997794627"/>
            <w:placeholder>
              <w:docPart w:val="D2A4F8BF984548B4BB993D531C4D8500"/>
            </w:placeholder>
            <w:showingPlcHdr/>
            <w:text/>
          </w:sdtPr>
          <w:sdtContent>
            <w:tc>
              <w:tcPr>
                <w:tcW w:w="1710" w:type="dxa"/>
              </w:tcPr>
              <w:p w:rsidR="00080B5F" w:rsidRPr="0087772F" w:rsidRDefault="005C3B6A" w:rsidP="005C3B6A">
                <w:r>
                  <w:rPr>
                    <w:rStyle w:val="PlaceholderText"/>
                  </w:rPr>
                  <w:t xml:space="preserve"> </w:t>
                </w:r>
              </w:p>
            </w:tc>
          </w:sdtContent>
        </w:sdt>
      </w:tr>
      <w:tr w:rsidR="005C3B6A" w:rsidRPr="0087772F" w:rsidTr="00D90CB4">
        <w:trPr>
          <w:trHeight w:val="504"/>
        </w:trPr>
        <w:sdt>
          <w:sdtPr>
            <w:alias w:val="Institution for historical overviews 2"/>
            <w:tag w:val="Institution for "/>
            <w:id w:val="-1274556715"/>
            <w:placeholder>
              <w:docPart w:val="8A087E52871C49D693296974E669E4E8"/>
            </w:placeholder>
            <w:showingPlcHdr/>
            <w:text/>
          </w:sdtPr>
          <w:sdtContent>
            <w:tc>
              <w:tcPr>
                <w:tcW w:w="1188" w:type="dxa"/>
              </w:tcPr>
              <w:p w:rsidR="005C3B6A" w:rsidRPr="0087772F" w:rsidRDefault="005C3B6A" w:rsidP="005C3B6A">
                <w:r>
                  <w:rPr>
                    <w:rStyle w:val="PlaceholderText"/>
                  </w:rPr>
                  <w:t xml:space="preserve"> </w:t>
                </w:r>
              </w:p>
            </w:tc>
          </w:sdtContent>
        </w:sdt>
        <w:sdt>
          <w:sdtPr>
            <w:alias w:val="Course title for historical overviews 2"/>
            <w:tag w:val="Course title for "/>
            <w:id w:val="790096094"/>
            <w:placeholder>
              <w:docPart w:val="5D8EB4B245F94EF98D2917B218CB78B6"/>
            </w:placeholder>
            <w:showingPlcHdr/>
            <w:text/>
          </w:sdt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historical overviews 2"/>
            <w:tag w:val="Department for "/>
            <w:id w:val="42805921"/>
            <w:placeholder>
              <w:docPart w:val="5841AAE49FC24F939C57EA22C3835410"/>
            </w:placeholder>
            <w:showingPlcHdr/>
            <w:text/>
          </w:sdtPr>
          <w:sdtContent>
            <w:tc>
              <w:tcPr>
                <w:tcW w:w="810" w:type="dxa"/>
              </w:tcPr>
              <w:p w:rsidR="005C3B6A" w:rsidRPr="0087772F" w:rsidRDefault="005C3B6A" w:rsidP="005C3B6A">
                <w:r>
                  <w:rPr>
                    <w:rStyle w:val="PlaceholderText"/>
                  </w:rPr>
                  <w:t xml:space="preserve"> </w:t>
                </w:r>
              </w:p>
            </w:tc>
          </w:sdtContent>
        </w:sdt>
        <w:sdt>
          <w:sdtPr>
            <w:alias w:val="Course number for historical overviews 2"/>
            <w:tag w:val="Course number for "/>
            <w:id w:val="-1312175078"/>
            <w:placeholder>
              <w:docPart w:val="8BC041C0379D45F5B4EE0283E489041D"/>
            </w:placeholder>
            <w:showingPlcHdr/>
            <w:text/>
          </w:sdtPr>
          <w:sdtContent>
            <w:tc>
              <w:tcPr>
                <w:tcW w:w="990" w:type="dxa"/>
              </w:tcPr>
              <w:p w:rsidR="005C3B6A" w:rsidRPr="0087772F" w:rsidRDefault="005C3B6A" w:rsidP="005C3B6A">
                <w:r>
                  <w:rPr>
                    <w:rStyle w:val="PlaceholderText"/>
                  </w:rPr>
                  <w:t xml:space="preserve"> </w:t>
                </w:r>
              </w:p>
            </w:tc>
          </w:sdtContent>
        </w:sdt>
        <w:sdt>
          <w:sdtPr>
            <w:alias w:val="Semester/year for historical overviews 2"/>
            <w:tag w:val="Semester/year for "/>
            <w:id w:val="1579952011"/>
            <w:placeholder>
              <w:docPart w:val="5B4FC2BE49864AE18F2BE6C49EC59868"/>
            </w:placeholder>
            <w:showingPlcHdr/>
            <w:text/>
          </w:sdtPr>
          <w:sdtContent>
            <w:tc>
              <w:tcPr>
                <w:tcW w:w="1080" w:type="dxa"/>
              </w:tcPr>
              <w:p w:rsidR="005C3B6A" w:rsidRPr="0087772F" w:rsidRDefault="005C3B6A" w:rsidP="005C3B6A">
                <w:r>
                  <w:rPr>
                    <w:rStyle w:val="PlaceholderText"/>
                  </w:rPr>
                  <w:t xml:space="preserve"> </w:t>
                </w:r>
              </w:p>
            </w:tc>
          </w:sdtContent>
        </w:sdt>
        <w:sdt>
          <w:sdtPr>
            <w:alias w:val="Credits for historical overviews 2"/>
            <w:tag w:val="Credits for "/>
            <w:id w:val="1554962694"/>
            <w:placeholder>
              <w:docPart w:val="25C33A7F44F24A71930737688DB1DD57"/>
            </w:placeholder>
            <w:showingPlcHdr/>
            <w:text/>
          </w:sdt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580639732"/>
            <w:placeholder>
              <w:docPart w:val="02288BCA083342248123B4C6771F2942"/>
            </w:placeholder>
            <w:showingPlcHdr/>
            <w:text/>
          </w:sdt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2110081601"/>
            <w:placeholder>
              <w:docPart w:val="0D5C10F13E2148F199E22AB698BF4F2B"/>
            </w:placeholder>
            <w:showingPlcHdr/>
            <w:text/>
          </w:sdt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Religion &amp; Philosophy (one course)</w:t>
            </w:r>
          </w:p>
        </w:tc>
      </w:tr>
      <w:tr w:rsidR="005C3B6A" w:rsidRPr="0087772F" w:rsidTr="00D90CB4">
        <w:trPr>
          <w:trHeight w:val="504"/>
        </w:trPr>
        <w:sdt>
          <w:sdtPr>
            <w:alias w:val="Institution for religion and philosophy"/>
            <w:tag w:val="Institution for "/>
            <w:id w:val="-881016125"/>
            <w:placeholder>
              <w:docPart w:val="7A0F9E69A29F451A8D4E17075DFF63B8"/>
            </w:placeholder>
            <w:showingPlcHdr/>
            <w:text/>
          </w:sdtPr>
          <w:sdtContent>
            <w:tc>
              <w:tcPr>
                <w:tcW w:w="1188" w:type="dxa"/>
              </w:tcPr>
              <w:p w:rsidR="005C3B6A" w:rsidRPr="0087772F" w:rsidRDefault="005C3B6A" w:rsidP="005C3B6A">
                <w:r>
                  <w:rPr>
                    <w:rStyle w:val="PlaceholderText"/>
                  </w:rPr>
                  <w:t xml:space="preserve"> </w:t>
                </w:r>
              </w:p>
            </w:tc>
          </w:sdtContent>
        </w:sdt>
        <w:sdt>
          <w:sdtPr>
            <w:alias w:val="Course title for religion and philosophy"/>
            <w:tag w:val="Course title for "/>
            <w:id w:val="522750047"/>
            <w:placeholder>
              <w:docPart w:val="C8273E47DF5F46F2BE205154212D1772"/>
            </w:placeholder>
            <w:showingPlcHdr/>
            <w:text/>
          </w:sdt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religion and philosophy"/>
            <w:tag w:val="Department for "/>
            <w:id w:val="102314428"/>
            <w:placeholder>
              <w:docPart w:val="19E2BA1BE9904EFC8CCF08C2E398CF4A"/>
            </w:placeholder>
            <w:showingPlcHdr/>
            <w:text/>
          </w:sdtPr>
          <w:sdtContent>
            <w:tc>
              <w:tcPr>
                <w:tcW w:w="810" w:type="dxa"/>
              </w:tcPr>
              <w:p w:rsidR="005C3B6A" w:rsidRPr="0087772F" w:rsidRDefault="005C3B6A" w:rsidP="005C3B6A">
                <w:r>
                  <w:rPr>
                    <w:rStyle w:val="PlaceholderText"/>
                  </w:rPr>
                  <w:t xml:space="preserve"> </w:t>
                </w:r>
              </w:p>
            </w:tc>
          </w:sdtContent>
        </w:sdt>
        <w:sdt>
          <w:sdtPr>
            <w:alias w:val="Course number for religion and philosophy"/>
            <w:tag w:val="Course number for "/>
            <w:id w:val="1465305911"/>
            <w:placeholder>
              <w:docPart w:val="CAC0FFAC59A44AC9B2DAEAD17FCED2EF"/>
            </w:placeholder>
            <w:showingPlcHdr/>
            <w:text/>
          </w:sdtPr>
          <w:sdtContent>
            <w:tc>
              <w:tcPr>
                <w:tcW w:w="990" w:type="dxa"/>
              </w:tcPr>
              <w:p w:rsidR="005C3B6A" w:rsidRPr="0087772F" w:rsidRDefault="005C3B6A" w:rsidP="005C3B6A">
                <w:r>
                  <w:rPr>
                    <w:rStyle w:val="PlaceholderText"/>
                  </w:rPr>
                  <w:t xml:space="preserve"> </w:t>
                </w:r>
              </w:p>
            </w:tc>
          </w:sdtContent>
        </w:sdt>
        <w:sdt>
          <w:sdtPr>
            <w:alias w:val="Semester/year for religion and philosophy"/>
            <w:tag w:val="Semester/year for "/>
            <w:id w:val="1854689553"/>
            <w:placeholder>
              <w:docPart w:val="D6015111721541C5B2F63A9CF2C013C5"/>
            </w:placeholder>
            <w:showingPlcHdr/>
            <w:text/>
          </w:sdtPr>
          <w:sdtContent>
            <w:tc>
              <w:tcPr>
                <w:tcW w:w="1080" w:type="dxa"/>
              </w:tcPr>
              <w:p w:rsidR="005C3B6A" w:rsidRPr="0087772F" w:rsidRDefault="005C3B6A" w:rsidP="005C3B6A">
                <w:r>
                  <w:rPr>
                    <w:rStyle w:val="PlaceholderText"/>
                  </w:rPr>
                  <w:t xml:space="preserve"> </w:t>
                </w:r>
              </w:p>
            </w:tc>
          </w:sdtContent>
        </w:sdt>
        <w:sdt>
          <w:sdtPr>
            <w:alias w:val="Credits for religion and philosophy"/>
            <w:tag w:val="Credits for "/>
            <w:id w:val="1439719165"/>
            <w:placeholder>
              <w:docPart w:val="1A79C29742154A03BBF2BD75F26965A1"/>
            </w:placeholder>
            <w:showingPlcHdr/>
            <w:text/>
          </w:sdt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1823070820"/>
            <w:placeholder>
              <w:docPart w:val="2FBC9775AB914FD6805AB903880B04E0"/>
            </w:placeholder>
            <w:showingPlcHdr/>
            <w:text/>
          </w:sdt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1459477773"/>
            <w:placeholder>
              <w:docPart w:val="6C35F61E485C44A0BDB4025181B3F9CC"/>
            </w:placeholder>
            <w:showingPlcHdr/>
            <w:text/>
          </w:sdt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Literature Art &amp; Further Language Study (one course)</w:t>
            </w:r>
          </w:p>
        </w:tc>
      </w:tr>
      <w:tr w:rsidR="005C3B6A" w:rsidRPr="0087772F" w:rsidTr="00D90CB4">
        <w:trPr>
          <w:trHeight w:val="504"/>
        </w:trPr>
        <w:sdt>
          <w:sdtPr>
            <w:alias w:val="Institution for literature art"/>
            <w:tag w:val="Institution for "/>
            <w:id w:val="-69816576"/>
            <w:placeholder>
              <w:docPart w:val="59525D47539A4681A94D5980555D7980"/>
            </w:placeholder>
            <w:showingPlcHdr/>
            <w:text/>
          </w:sdtPr>
          <w:sdtContent>
            <w:tc>
              <w:tcPr>
                <w:tcW w:w="1188" w:type="dxa"/>
              </w:tcPr>
              <w:p w:rsidR="005C3B6A" w:rsidRPr="0087772F" w:rsidRDefault="005C3B6A" w:rsidP="005C3B6A">
                <w:r>
                  <w:rPr>
                    <w:rStyle w:val="PlaceholderText"/>
                  </w:rPr>
                  <w:t xml:space="preserve"> </w:t>
                </w:r>
              </w:p>
            </w:tc>
          </w:sdtContent>
        </w:sdt>
        <w:sdt>
          <w:sdtPr>
            <w:alias w:val="Course title for literature art"/>
            <w:tag w:val="Course title for "/>
            <w:id w:val="-110521566"/>
            <w:placeholder>
              <w:docPart w:val="0D94CBDADA534BE5A2AC2B0BC58AD407"/>
            </w:placeholder>
            <w:showingPlcHdr/>
            <w:text/>
          </w:sdt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literature art"/>
            <w:tag w:val="Department for "/>
            <w:id w:val="-692686641"/>
            <w:placeholder>
              <w:docPart w:val="743E8AC9E24B45D3B5522FAD74BB18E5"/>
            </w:placeholder>
            <w:showingPlcHdr/>
            <w:text/>
          </w:sdtPr>
          <w:sdtContent>
            <w:tc>
              <w:tcPr>
                <w:tcW w:w="810" w:type="dxa"/>
              </w:tcPr>
              <w:p w:rsidR="005C3B6A" w:rsidRPr="0087772F" w:rsidRDefault="005C3B6A" w:rsidP="005C3B6A">
                <w:r>
                  <w:rPr>
                    <w:rStyle w:val="PlaceholderText"/>
                  </w:rPr>
                  <w:t xml:space="preserve"> </w:t>
                </w:r>
              </w:p>
            </w:tc>
          </w:sdtContent>
        </w:sdt>
        <w:sdt>
          <w:sdtPr>
            <w:alias w:val="Course number for literature art"/>
            <w:tag w:val="Course number for "/>
            <w:id w:val="68167192"/>
            <w:placeholder>
              <w:docPart w:val="5A9216EDDEB148D09A2B81A8073E1AE2"/>
            </w:placeholder>
            <w:showingPlcHdr/>
            <w:text/>
          </w:sdtPr>
          <w:sdtContent>
            <w:tc>
              <w:tcPr>
                <w:tcW w:w="990" w:type="dxa"/>
              </w:tcPr>
              <w:p w:rsidR="005C3B6A" w:rsidRPr="0087772F" w:rsidRDefault="005C3B6A" w:rsidP="005C3B6A">
                <w:r>
                  <w:rPr>
                    <w:rStyle w:val="PlaceholderText"/>
                  </w:rPr>
                  <w:t xml:space="preserve"> </w:t>
                </w:r>
              </w:p>
            </w:tc>
          </w:sdtContent>
        </w:sdt>
        <w:sdt>
          <w:sdtPr>
            <w:alias w:val="Semester/year for literature art"/>
            <w:tag w:val="Semester/year for "/>
            <w:id w:val="-928111816"/>
            <w:placeholder>
              <w:docPart w:val="1C0562BD10F94D8EA5931798EB746215"/>
            </w:placeholder>
            <w:showingPlcHdr/>
            <w:text/>
          </w:sdtPr>
          <w:sdtContent>
            <w:tc>
              <w:tcPr>
                <w:tcW w:w="1080" w:type="dxa"/>
              </w:tcPr>
              <w:p w:rsidR="005C3B6A" w:rsidRPr="0087772F" w:rsidRDefault="005C3B6A" w:rsidP="005C3B6A">
                <w:r>
                  <w:rPr>
                    <w:rStyle w:val="PlaceholderText"/>
                  </w:rPr>
                  <w:t xml:space="preserve"> </w:t>
                </w:r>
              </w:p>
            </w:tc>
          </w:sdtContent>
        </w:sdt>
        <w:sdt>
          <w:sdtPr>
            <w:alias w:val="Credits for literature art"/>
            <w:tag w:val="Credits for "/>
            <w:id w:val="1485350442"/>
            <w:placeholder>
              <w:docPart w:val="6993DA3D70464F51B38B6EE0FE5BA91C"/>
            </w:placeholder>
            <w:showingPlcHdr/>
            <w:text/>
          </w:sdt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149870201"/>
            <w:placeholder>
              <w:docPart w:val="BB25CB0574754501B279E7293902E6D7"/>
            </w:placeholder>
            <w:showingPlcHdr/>
            <w:text/>
          </w:sdt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1419603184"/>
            <w:placeholder>
              <w:docPart w:val="3F5BEBA50BE2436DB0DA5D898A8EF277"/>
            </w:placeholder>
            <w:showingPlcHdr/>
            <w:text/>
          </w:sdt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History &amp; Social Sciences (one course)</w:t>
            </w:r>
          </w:p>
        </w:tc>
      </w:tr>
      <w:tr w:rsidR="005C3B6A" w:rsidRPr="0087772F" w:rsidTr="00D90CB4">
        <w:trPr>
          <w:trHeight w:val="504"/>
        </w:trPr>
        <w:sdt>
          <w:sdtPr>
            <w:alias w:val="Institution for history and social sciences"/>
            <w:tag w:val="Institution for "/>
            <w:id w:val="837822361"/>
            <w:placeholder>
              <w:docPart w:val="56482ACCE68948C5B7A164DD03539CA5"/>
            </w:placeholder>
            <w:showingPlcHdr/>
            <w:text/>
          </w:sdtPr>
          <w:sdtContent>
            <w:tc>
              <w:tcPr>
                <w:tcW w:w="1188" w:type="dxa"/>
              </w:tcPr>
              <w:p w:rsidR="005C3B6A" w:rsidRPr="0087772F" w:rsidRDefault="005C3B6A" w:rsidP="005C3B6A">
                <w:r>
                  <w:rPr>
                    <w:rStyle w:val="PlaceholderText"/>
                  </w:rPr>
                  <w:t xml:space="preserve"> </w:t>
                </w:r>
              </w:p>
            </w:tc>
          </w:sdtContent>
        </w:sdt>
        <w:sdt>
          <w:sdtPr>
            <w:alias w:val="Course title for history and social sciences"/>
            <w:tag w:val="Course title for "/>
            <w:id w:val="1708520356"/>
            <w:placeholder>
              <w:docPart w:val="32B6827ECF2C4513BF0D761D43FEC7A3"/>
            </w:placeholder>
            <w:showingPlcHdr/>
            <w:text/>
          </w:sdt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history and social sciences"/>
            <w:tag w:val="Department for "/>
            <w:id w:val="1074942867"/>
            <w:placeholder>
              <w:docPart w:val="BB68113A20F743FC8C16CFC6FE3E1FF0"/>
            </w:placeholder>
            <w:showingPlcHdr/>
            <w:text/>
          </w:sdtPr>
          <w:sdtContent>
            <w:tc>
              <w:tcPr>
                <w:tcW w:w="810" w:type="dxa"/>
              </w:tcPr>
              <w:p w:rsidR="005C3B6A" w:rsidRPr="0087772F" w:rsidRDefault="005C3B6A" w:rsidP="005C3B6A">
                <w:r>
                  <w:rPr>
                    <w:rStyle w:val="PlaceholderText"/>
                  </w:rPr>
                  <w:t xml:space="preserve"> </w:t>
                </w:r>
              </w:p>
            </w:tc>
          </w:sdtContent>
        </w:sdt>
        <w:sdt>
          <w:sdtPr>
            <w:alias w:val="Course number for history and social sciences"/>
            <w:tag w:val="Course number for "/>
            <w:id w:val="-2113263464"/>
            <w:placeholder>
              <w:docPart w:val="05E91DA042CD4980B1F2D726F2963C32"/>
            </w:placeholder>
            <w:showingPlcHdr/>
            <w:text/>
          </w:sdtPr>
          <w:sdtContent>
            <w:tc>
              <w:tcPr>
                <w:tcW w:w="990" w:type="dxa"/>
              </w:tcPr>
              <w:p w:rsidR="005C3B6A" w:rsidRPr="0087772F" w:rsidRDefault="005C3B6A" w:rsidP="005C3B6A">
                <w:r>
                  <w:rPr>
                    <w:rStyle w:val="PlaceholderText"/>
                  </w:rPr>
                  <w:t xml:space="preserve"> </w:t>
                </w:r>
              </w:p>
            </w:tc>
          </w:sdtContent>
        </w:sdt>
        <w:sdt>
          <w:sdtPr>
            <w:alias w:val="Semester/year for history and social sciences"/>
            <w:tag w:val="Semester/year for "/>
            <w:id w:val="-1629003808"/>
            <w:placeholder>
              <w:docPart w:val="1BA1B9C061FD46949E7EE56B692212E9"/>
            </w:placeholder>
            <w:showingPlcHdr/>
            <w:text/>
          </w:sdtPr>
          <w:sdtContent>
            <w:tc>
              <w:tcPr>
                <w:tcW w:w="1080" w:type="dxa"/>
              </w:tcPr>
              <w:p w:rsidR="005C3B6A" w:rsidRPr="0087772F" w:rsidRDefault="005C3B6A" w:rsidP="005C3B6A">
                <w:r>
                  <w:rPr>
                    <w:rStyle w:val="PlaceholderText"/>
                  </w:rPr>
                  <w:t xml:space="preserve"> </w:t>
                </w:r>
              </w:p>
            </w:tc>
          </w:sdtContent>
        </w:sdt>
        <w:sdt>
          <w:sdtPr>
            <w:alias w:val="Credits for history and social sciences"/>
            <w:tag w:val="Credits for "/>
            <w:id w:val="1718783276"/>
            <w:placeholder>
              <w:docPart w:val="272FD065E2C8484080220E9B4A53E82F"/>
            </w:placeholder>
            <w:showingPlcHdr/>
            <w:text/>
          </w:sdt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778680159"/>
            <w:placeholder>
              <w:docPart w:val="DC483784AA5F40C3BDE0D6354B48B08E"/>
            </w:placeholder>
            <w:showingPlcHdr/>
            <w:text/>
          </w:sdt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785778420"/>
            <w:placeholder>
              <w:docPart w:val="9ABF09C201E347F8A0A31CE4D868F7EA"/>
            </w:placeholder>
            <w:showingPlcHdr/>
            <w:text/>
          </w:sdt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Language Study (proficiency equivalent of two years of college level study)*</w:t>
            </w:r>
          </w:p>
        </w:tc>
      </w:tr>
      <w:tr w:rsidR="005C3B6A" w:rsidRPr="0087772F" w:rsidTr="00D90CB4">
        <w:trPr>
          <w:trHeight w:val="504"/>
        </w:trPr>
        <w:sdt>
          <w:sdtPr>
            <w:alias w:val="Institution for language study"/>
            <w:tag w:val="Institution for "/>
            <w:id w:val="139014214"/>
            <w:placeholder>
              <w:docPart w:val="5BAB7E80D7754DCBA9F8FC57D4260EEB"/>
            </w:placeholder>
            <w:showingPlcHdr/>
            <w:text/>
          </w:sdtPr>
          <w:sdtContent>
            <w:tc>
              <w:tcPr>
                <w:tcW w:w="1188" w:type="dxa"/>
              </w:tcPr>
              <w:p w:rsidR="005C3B6A" w:rsidRPr="0087772F" w:rsidRDefault="005C3B6A" w:rsidP="005C3B6A">
                <w:r>
                  <w:rPr>
                    <w:rStyle w:val="PlaceholderText"/>
                  </w:rPr>
                  <w:t xml:space="preserve"> </w:t>
                </w:r>
              </w:p>
            </w:tc>
          </w:sdtContent>
        </w:sdt>
        <w:sdt>
          <w:sdtPr>
            <w:alias w:val="Course title for language study"/>
            <w:tag w:val="Course title for "/>
            <w:id w:val="722950190"/>
            <w:placeholder>
              <w:docPart w:val="3FEFFFD66DC948FB948D9A45495CB2BD"/>
            </w:placeholder>
            <w:showingPlcHdr/>
            <w:text/>
          </w:sdt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language study"/>
            <w:tag w:val="Department for "/>
            <w:id w:val="909203440"/>
            <w:placeholder>
              <w:docPart w:val="81A8ECC55EFF4605856618D45DC9C034"/>
            </w:placeholder>
            <w:showingPlcHdr/>
            <w:text/>
          </w:sdtPr>
          <w:sdtContent>
            <w:tc>
              <w:tcPr>
                <w:tcW w:w="810" w:type="dxa"/>
              </w:tcPr>
              <w:p w:rsidR="005C3B6A" w:rsidRPr="0087772F" w:rsidRDefault="005C3B6A" w:rsidP="005C3B6A">
                <w:r>
                  <w:rPr>
                    <w:rStyle w:val="PlaceholderText"/>
                  </w:rPr>
                  <w:t xml:space="preserve"> </w:t>
                </w:r>
              </w:p>
            </w:tc>
          </w:sdtContent>
        </w:sdt>
        <w:sdt>
          <w:sdtPr>
            <w:alias w:val="Course number for language study"/>
            <w:tag w:val="Course number for "/>
            <w:id w:val="-513158222"/>
            <w:placeholder>
              <w:docPart w:val="1C65088E22654A79BDB37CE60DE9FDFA"/>
            </w:placeholder>
            <w:showingPlcHdr/>
            <w:text/>
          </w:sdtPr>
          <w:sdtContent>
            <w:tc>
              <w:tcPr>
                <w:tcW w:w="990" w:type="dxa"/>
              </w:tcPr>
              <w:p w:rsidR="005C3B6A" w:rsidRPr="0087772F" w:rsidRDefault="005C3B6A" w:rsidP="005C3B6A">
                <w:r>
                  <w:rPr>
                    <w:rStyle w:val="PlaceholderText"/>
                  </w:rPr>
                  <w:t xml:space="preserve"> </w:t>
                </w:r>
              </w:p>
            </w:tc>
          </w:sdtContent>
        </w:sdt>
        <w:sdt>
          <w:sdtPr>
            <w:alias w:val="Semester/year for language study"/>
            <w:tag w:val="Semester/year for "/>
            <w:id w:val="-1365899887"/>
            <w:placeholder>
              <w:docPart w:val="90EC9BF25D2C49A59754376394C8D30E"/>
            </w:placeholder>
            <w:showingPlcHdr/>
            <w:text/>
          </w:sdtPr>
          <w:sdtContent>
            <w:tc>
              <w:tcPr>
                <w:tcW w:w="1080" w:type="dxa"/>
              </w:tcPr>
              <w:p w:rsidR="005C3B6A" w:rsidRPr="0087772F" w:rsidRDefault="005C3B6A" w:rsidP="005C3B6A">
                <w:r>
                  <w:rPr>
                    <w:rStyle w:val="PlaceholderText"/>
                  </w:rPr>
                  <w:t xml:space="preserve"> </w:t>
                </w:r>
              </w:p>
            </w:tc>
          </w:sdtContent>
        </w:sdt>
        <w:sdt>
          <w:sdtPr>
            <w:alias w:val="Credits for language study"/>
            <w:tag w:val="Credits for "/>
            <w:id w:val="-979306912"/>
            <w:placeholder>
              <w:docPart w:val="80BAFC866E0A425DB1922E528FB05067"/>
            </w:placeholder>
            <w:showingPlcHdr/>
            <w:text/>
          </w:sdt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961385206"/>
            <w:placeholder>
              <w:docPart w:val="7F32D4813F32464287020DCB3150C4C5"/>
            </w:placeholder>
            <w:showingPlcHdr/>
            <w:text/>
          </w:sdt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1110014661"/>
            <w:placeholder>
              <w:docPart w:val="4AF893BE3B0F461192915493EECB1037"/>
            </w:placeholder>
            <w:showingPlcHdr/>
            <w:text/>
          </w:sdtPr>
          <w:sdtContent>
            <w:tc>
              <w:tcPr>
                <w:tcW w:w="1710" w:type="dxa"/>
              </w:tcPr>
              <w:p w:rsidR="005C3B6A" w:rsidRPr="0087772F" w:rsidRDefault="005C3B6A" w:rsidP="005C3B6A">
                <w:r>
                  <w:rPr>
                    <w:rStyle w:val="PlaceholderText"/>
                  </w:rPr>
                  <w:t xml:space="preserve"> </w:t>
                </w:r>
              </w:p>
            </w:tc>
          </w:sdtContent>
        </w:sdt>
      </w:tr>
    </w:tbl>
    <w:p w:rsidR="00E04C43" w:rsidRPr="009A7ADB" w:rsidRDefault="002B046B" w:rsidP="002D2AF5">
      <w:pPr>
        <w:ind w:firstLine="360"/>
        <w:rPr>
          <w:rFonts w:ascii="Garamond" w:hAnsi="Garamond"/>
        </w:rPr>
      </w:pPr>
      <w:r>
        <w:br/>
      </w:r>
      <w:r w:rsidRPr="009A7ADB">
        <w:rPr>
          <w:rFonts w:ascii="Garamond" w:hAnsi="Garamond"/>
        </w:rPr>
        <w:t>*If language proficiency verified in a manner other than a course, please specify:</w:t>
      </w:r>
    </w:p>
    <w:sdt>
      <w:sdtPr>
        <w:alias w:val="Language requirement"/>
        <w:tag w:val="Language requirement"/>
        <w:id w:val="214781582"/>
        <w:placeholder>
          <w:docPart w:val="4B5694DAC2CD4F0B9C9B9996406317F3"/>
        </w:placeholder>
        <w:showingPlcHdr/>
        <w:text/>
      </w:sdtPr>
      <w:sdtContent>
        <w:p w:rsidR="00E04C43" w:rsidRDefault="00B20F74" w:rsidP="005F20DA">
          <w:r w:rsidRPr="00151158">
            <w:rPr>
              <w:rStyle w:val="PlaceholderText"/>
            </w:rPr>
            <w:t xml:space="preserve">Click </w:t>
          </w:r>
          <w:r>
            <w:rPr>
              <w:rStyle w:val="PlaceholderText"/>
            </w:rPr>
            <w:t xml:space="preserve">or tap </w:t>
          </w:r>
          <w:r w:rsidRPr="00151158">
            <w:rPr>
              <w:rStyle w:val="PlaceholderText"/>
            </w:rPr>
            <w:t>here to enter text.</w:t>
          </w:r>
        </w:p>
      </w:sdtContent>
    </w:sdt>
    <w:p w:rsidR="00E04C43" w:rsidRDefault="00E04C43" w:rsidP="005F20DA"/>
    <w:p w:rsidR="00E04C43" w:rsidRDefault="00E04C43" w:rsidP="005F20DA"/>
    <w:p w:rsidR="00E04C43" w:rsidRDefault="00E04C43" w:rsidP="005F20DA"/>
    <w:p w:rsidR="00B526B2" w:rsidRDefault="00B526B2" w:rsidP="005F20DA"/>
    <w:p w:rsidR="00E04C43" w:rsidRDefault="00E04C43" w:rsidP="005F20DA"/>
    <w:p w:rsidR="005F20DA" w:rsidRPr="009A7ADB" w:rsidRDefault="005F20DA" w:rsidP="005F20DA">
      <w:pPr>
        <w:pBdr>
          <w:top w:val="single" w:sz="4" w:space="1" w:color="auto"/>
        </w:pBdr>
        <w:rPr>
          <w:rFonts w:ascii="Proba Pro SmBd" w:hAnsi="Proba Pro SmBd"/>
          <w:sz w:val="22"/>
        </w:rPr>
      </w:pPr>
      <w:r w:rsidRPr="009A7ADB">
        <w:rPr>
          <w:rFonts w:ascii="Proba Pro SmBd" w:hAnsi="Proba Pro SmBd"/>
          <w:sz w:val="22"/>
        </w:rPr>
        <w:t>Instructions to the program advisor for submitting certificate completion documents:</w:t>
      </w:r>
    </w:p>
    <w:p w:rsidR="005F20DA" w:rsidRPr="009A7ADB" w:rsidRDefault="005F20DA" w:rsidP="005F20DA">
      <w:pPr>
        <w:numPr>
          <w:ilvl w:val="0"/>
          <w:numId w:val="1"/>
        </w:numPr>
        <w:rPr>
          <w:rFonts w:ascii="Garamond" w:hAnsi="Garamond"/>
          <w:szCs w:val="24"/>
        </w:rPr>
      </w:pPr>
      <w:r w:rsidRPr="009A7ADB">
        <w:rPr>
          <w:rFonts w:ascii="Garamond" w:hAnsi="Garamond"/>
          <w:szCs w:val="24"/>
        </w:rPr>
        <w:t xml:space="preserve">Meet with student to review requirements and ensure form is completed accurately. Verify that minimum grade requirement has been met (indicate with </w:t>
      </w:r>
      <w:r w:rsidR="004E67BB" w:rsidRPr="009A7ADB">
        <w:rPr>
          <w:rFonts w:ascii="Garamond" w:hAnsi="Garamond"/>
          <w:szCs w:val="24"/>
        </w:rPr>
        <w:t>“yes” or “no”</w:t>
      </w:r>
      <w:r w:rsidRPr="009A7ADB">
        <w:rPr>
          <w:rFonts w:ascii="Garamond" w:hAnsi="Garamond"/>
          <w:szCs w:val="24"/>
        </w:rPr>
        <w:t>). Clearly mark any courses for which the grade is pending (in progress at the time the documents are submitted). Any in progress grades can be verified after the documents are submitted for processing.</w:t>
      </w:r>
      <w:r w:rsidRPr="009A7ADB">
        <w:rPr>
          <w:rFonts w:ascii="Garamond" w:hAnsi="Garamond"/>
          <w:szCs w:val="24"/>
        </w:rPr>
        <w:br/>
      </w:r>
      <w:r w:rsidR="009A7ADB" w:rsidRPr="009A7ADB">
        <w:rPr>
          <w:rFonts w:ascii="Garamond" w:hAnsi="Garamond"/>
          <w:szCs w:val="24"/>
        </w:rPr>
        <w:t xml:space="preserve">     </w:t>
      </w:r>
      <w:r w:rsidRPr="007F11B1">
        <w:rPr>
          <w:rFonts w:ascii="Garamond" w:hAnsi="Garamond"/>
          <w:szCs w:val="24"/>
        </w:rPr>
        <w:t>Note: I</w:t>
      </w:r>
      <w:r w:rsidRPr="009A7ADB">
        <w:rPr>
          <w:rFonts w:ascii="Garamond" w:hAnsi="Garamond"/>
          <w:szCs w:val="24"/>
        </w:rPr>
        <w:t xml:space="preserve">n order to protect the student’s privacy, please do not include specific grades on this form. </w:t>
      </w:r>
      <w:r w:rsidR="009A7ADB" w:rsidRPr="009A7ADB">
        <w:rPr>
          <w:rFonts w:ascii="Garamond" w:hAnsi="Garamond" w:cs="Garamond"/>
          <w:smallCaps/>
          <w:szCs w:val="24"/>
          <w:u w:val="single"/>
        </w:rPr>
        <w:t>Do not email</w:t>
      </w:r>
      <w:r w:rsidR="009A7ADB" w:rsidRPr="009A7ADB">
        <w:rPr>
          <w:rFonts w:ascii="Garamond" w:hAnsi="Garamond" w:cs="Garamond"/>
          <w:szCs w:val="24"/>
          <w:u w:val="single"/>
        </w:rPr>
        <w:t xml:space="preserve"> student’s </w:t>
      </w:r>
      <w:r w:rsidR="009A7ADB" w:rsidRPr="009A7ADB">
        <w:rPr>
          <w:rFonts w:ascii="Garamond" w:hAnsi="Garamond" w:cs="Garamond"/>
          <w:szCs w:val="24"/>
          <w:u w:val="single"/>
        </w:rPr>
        <w:br/>
      </w:r>
      <w:r w:rsidR="009A7ADB" w:rsidRPr="009A7ADB">
        <w:rPr>
          <w:rFonts w:ascii="Garamond" w:hAnsi="Garamond" w:cs="Garamond"/>
          <w:szCs w:val="24"/>
        </w:rPr>
        <w:t xml:space="preserve">     </w:t>
      </w:r>
      <w:r w:rsidR="009A7ADB" w:rsidRPr="009A7ADB">
        <w:rPr>
          <w:rFonts w:ascii="Garamond" w:hAnsi="Garamond" w:cs="Garamond"/>
          <w:szCs w:val="24"/>
          <w:u w:val="single"/>
        </w:rPr>
        <w:t>grades or transcripts, as electronic communications are not considered sufficiently secure.</w:t>
      </w:r>
    </w:p>
    <w:p w:rsidR="005F20DA" w:rsidRPr="009A7ADB" w:rsidRDefault="005F20DA" w:rsidP="005F20DA">
      <w:pPr>
        <w:numPr>
          <w:ilvl w:val="0"/>
          <w:numId w:val="1"/>
        </w:numPr>
        <w:rPr>
          <w:rFonts w:ascii="Garamond" w:hAnsi="Garamond"/>
          <w:szCs w:val="24"/>
        </w:rPr>
      </w:pPr>
      <w:r w:rsidRPr="009A7ADB">
        <w:rPr>
          <w:rFonts w:ascii="Garamond" w:hAnsi="Garamond"/>
          <w:szCs w:val="24"/>
        </w:rPr>
        <w:t>Sign and date the form to indicate the advisor’s recommendation of this student for the certificate award.</w:t>
      </w:r>
    </w:p>
    <w:p w:rsidR="005F20DA" w:rsidRPr="009A7ADB" w:rsidRDefault="005F20DA" w:rsidP="005F20DA">
      <w:pPr>
        <w:numPr>
          <w:ilvl w:val="0"/>
          <w:numId w:val="1"/>
        </w:numPr>
        <w:rPr>
          <w:rFonts w:ascii="Garamond" w:hAnsi="Garamond"/>
          <w:szCs w:val="24"/>
        </w:rPr>
      </w:pPr>
      <w:r w:rsidRPr="009A7ADB">
        <w:rPr>
          <w:rFonts w:ascii="Garamond" w:hAnsi="Garamond"/>
          <w:szCs w:val="24"/>
        </w:rPr>
        <w:t xml:space="preserve">Submit the form </w:t>
      </w:r>
      <w:r w:rsidRPr="009A7ADB">
        <w:rPr>
          <w:rFonts w:ascii="Garamond" w:hAnsi="Garamond"/>
          <w:b/>
          <w:szCs w:val="24"/>
        </w:rPr>
        <w:t xml:space="preserve">with </w:t>
      </w:r>
      <w:r w:rsidR="001249B6" w:rsidRPr="009A7ADB">
        <w:rPr>
          <w:rFonts w:ascii="Garamond" w:hAnsi="Garamond"/>
          <w:b/>
          <w:szCs w:val="24"/>
        </w:rPr>
        <w:t xml:space="preserve">a </w:t>
      </w:r>
      <w:r w:rsidRPr="009A7ADB">
        <w:rPr>
          <w:rFonts w:ascii="Garamond" w:hAnsi="Garamond"/>
          <w:b/>
          <w:szCs w:val="24"/>
        </w:rPr>
        <w:t xml:space="preserve">copy of </w:t>
      </w:r>
      <w:r w:rsidR="001249B6" w:rsidRPr="009A7ADB">
        <w:rPr>
          <w:rFonts w:ascii="Garamond" w:hAnsi="Garamond"/>
          <w:b/>
          <w:szCs w:val="24"/>
        </w:rPr>
        <w:t xml:space="preserve">the </w:t>
      </w:r>
      <w:r w:rsidRPr="009A7ADB">
        <w:rPr>
          <w:rFonts w:ascii="Garamond" w:hAnsi="Garamond"/>
          <w:b/>
          <w:szCs w:val="24"/>
        </w:rPr>
        <w:t xml:space="preserve">student’s </w:t>
      </w:r>
      <w:r w:rsidR="00A66506">
        <w:rPr>
          <w:rFonts w:ascii="Garamond" w:hAnsi="Garamond"/>
          <w:b/>
          <w:szCs w:val="24"/>
        </w:rPr>
        <w:t xml:space="preserve">(unofficial) </w:t>
      </w:r>
      <w:r w:rsidRPr="009A7ADB">
        <w:rPr>
          <w:rFonts w:ascii="Garamond" w:hAnsi="Garamond"/>
          <w:b/>
          <w:szCs w:val="24"/>
        </w:rPr>
        <w:t>transcript</w:t>
      </w:r>
      <w:r w:rsidRPr="009A7ADB">
        <w:rPr>
          <w:rFonts w:ascii="Garamond" w:hAnsi="Garamond"/>
          <w:szCs w:val="24"/>
        </w:rPr>
        <w:t xml:space="preserve"> to the Five College program Committee or Council overseeing the certificate for final review.</w:t>
      </w:r>
    </w:p>
    <w:p w:rsidR="00581995" w:rsidRPr="009A7ADB" w:rsidRDefault="00581995" w:rsidP="00581995">
      <w:pPr>
        <w:numPr>
          <w:ilvl w:val="0"/>
          <w:numId w:val="1"/>
        </w:numPr>
        <w:rPr>
          <w:rFonts w:ascii="Garamond" w:hAnsi="Garamond"/>
          <w:szCs w:val="24"/>
        </w:rPr>
      </w:pPr>
      <w:r w:rsidRPr="009A7ADB">
        <w:rPr>
          <w:rFonts w:ascii="Garamond" w:hAnsi="Garamond"/>
          <w:szCs w:val="24"/>
        </w:rPr>
        <w:t xml:space="preserve">If the Five College program Committee or Council agrees to award the certificate to the student, the documents should be submitted to the Five College staff liaison for final processing by </w:t>
      </w:r>
      <w:r w:rsidRPr="009A7ADB">
        <w:rPr>
          <w:rFonts w:ascii="Garamond" w:hAnsi="Garamond"/>
          <w:b/>
          <w:color w:val="FF0000"/>
          <w:szCs w:val="24"/>
        </w:rPr>
        <w:t>December 15</w:t>
      </w:r>
      <w:r w:rsidRPr="009A7ADB">
        <w:rPr>
          <w:rFonts w:ascii="Garamond" w:hAnsi="Garamond"/>
          <w:szCs w:val="24"/>
        </w:rPr>
        <w:t xml:space="preserve"> for </w:t>
      </w:r>
      <w:r w:rsidR="009A7ADB">
        <w:rPr>
          <w:rFonts w:ascii="Garamond" w:hAnsi="Garamond"/>
          <w:szCs w:val="24"/>
        </w:rPr>
        <w:t>f</w:t>
      </w:r>
      <w:r w:rsidRPr="009A7ADB">
        <w:rPr>
          <w:rFonts w:ascii="Garamond" w:hAnsi="Garamond"/>
          <w:szCs w:val="24"/>
        </w:rPr>
        <w:t xml:space="preserve">all graduates and by </w:t>
      </w:r>
      <w:r w:rsidRPr="009A7ADB">
        <w:rPr>
          <w:rFonts w:ascii="Garamond" w:hAnsi="Garamond"/>
          <w:b/>
          <w:color w:val="FF0000"/>
          <w:szCs w:val="24"/>
        </w:rPr>
        <w:t>April 15</w:t>
      </w:r>
      <w:r w:rsidRPr="009A7ADB">
        <w:rPr>
          <w:rFonts w:ascii="Garamond" w:hAnsi="Garamond"/>
          <w:szCs w:val="24"/>
        </w:rPr>
        <w:t xml:space="preserve"> for </w:t>
      </w:r>
      <w:r w:rsidR="009A7ADB">
        <w:rPr>
          <w:rFonts w:ascii="Garamond" w:hAnsi="Garamond"/>
          <w:szCs w:val="24"/>
        </w:rPr>
        <w:t>s</w:t>
      </w:r>
      <w:r w:rsidRPr="009A7ADB">
        <w:rPr>
          <w:rFonts w:ascii="Garamond" w:hAnsi="Garamond"/>
          <w:szCs w:val="24"/>
        </w:rPr>
        <w:t xml:space="preserve">pring graduates. </w:t>
      </w:r>
      <w:r w:rsidRPr="009A7ADB">
        <w:rPr>
          <w:rFonts w:ascii="Garamond" w:hAnsi="Garamond"/>
          <w:b/>
          <w:szCs w:val="24"/>
        </w:rPr>
        <w:t>Please remove the student’s transcript before submitting this form to Five College staff (to protect student’s privacy</w:t>
      </w:r>
      <w:r w:rsidRPr="009A7ADB">
        <w:rPr>
          <w:rFonts w:ascii="Garamond" w:hAnsi="Garamond"/>
          <w:szCs w:val="24"/>
        </w:rPr>
        <w:t>).</w:t>
      </w:r>
    </w:p>
    <w:p w:rsidR="005F20DA" w:rsidRPr="009A7ADB" w:rsidRDefault="005F20DA" w:rsidP="005F20DA">
      <w:pPr>
        <w:numPr>
          <w:ilvl w:val="0"/>
          <w:numId w:val="1"/>
        </w:numPr>
        <w:pBdr>
          <w:bottom w:val="single" w:sz="4" w:space="1" w:color="auto"/>
        </w:pBdr>
        <w:rPr>
          <w:rFonts w:ascii="Garamond" w:hAnsi="Garamond"/>
          <w:szCs w:val="24"/>
        </w:rPr>
      </w:pPr>
      <w:r w:rsidRPr="009A7ADB">
        <w:rPr>
          <w:rFonts w:ascii="Garamond" w:hAnsi="Garamond"/>
          <w:szCs w:val="24"/>
        </w:rPr>
        <w:t>The certificate award will be noted on the student’s transcript by the appropriate campus registrar. A hard copy of the certificate is normally mailed to the student from Five Colleges, Inc. in July following the student’s date of graduation.</w:t>
      </w:r>
    </w:p>
    <w:p w:rsidR="00AC3F08" w:rsidRDefault="00AC3F08"/>
    <w:p w:rsidR="0087772F" w:rsidRDefault="0087772F"/>
    <w:p w:rsidR="0087772F" w:rsidRDefault="0087772F"/>
    <w:p w:rsidR="0087772F" w:rsidRDefault="0087772F"/>
    <w:p w:rsidR="0087772F" w:rsidRDefault="0087772F"/>
    <w:sectPr w:rsidR="0087772F" w:rsidSect="00AE1091">
      <w:headerReference w:type="default" r:id="rId10"/>
      <w:footerReference w:type="default" r:id="rId11"/>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A2" w:rsidRDefault="004C6FA2" w:rsidP="0087772F">
      <w:pPr>
        <w:spacing w:after="0"/>
      </w:pPr>
      <w:r>
        <w:separator/>
      </w:r>
    </w:p>
  </w:endnote>
  <w:endnote w:type="continuationSeparator" w:id="0">
    <w:p w:rsidR="004C6FA2" w:rsidRDefault="004C6FA2"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notTrueType/>
    <w:pitch w:val="variable"/>
    <w:sig w:usb0="00000003" w:usb1="00000000" w:usb2="00000000" w:usb3="00000000" w:csb0="00000001" w:csb1="00000000"/>
  </w:font>
  <w:font w:name="Proba Pro SmBd">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C2" w:rsidRDefault="00F94CC2">
    <w:pPr>
      <w:pStyle w:val="Footer"/>
    </w:pPr>
  </w:p>
  <w:p w:rsidR="00F94CC2" w:rsidRDefault="00F94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A2" w:rsidRDefault="004C6FA2" w:rsidP="0087772F">
      <w:pPr>
        <w:spacing w:after="0"/>
      </w:pPr>
      <w:r>
        <w:separator/>
      </w:r>
    </w:p>
  </w:footnote>
  <w:footnote w:type="continuationSeparator" w:id="0">
    <w:p w:rsidR="004C6FA2" w:rsidRDefault="004C6FA2" w:rsidP="00877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2F" w:rsidRPr="009A7ADB" w:rsidRDefault="00D90CB4">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7A703982" wp14:editId="3E5B184D">
          <wp:simplePos x="0" y="0"/>
          <wp:positionH relativeFrom="column">
            <wp:posOffset>0</wp:posOffset>
          </wp:positionH>
          <wp:positionV relativeFrom="paragraph">
            <wp:posOffset>0</wp:posOffset>
          </wp:positionV>
          <wp:extent cx="1530985" cy="329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9A7ADB">
      <w:rPr>
        <w:rFonts w:ascii="Proba Pro SmBd" w:hAnsi="Proba Pro SmBd"/>
        <w:bCs/>
        <w:color w:val="000000"/>
        <w:sz w:val="28"/>
        <w:szCs w:val="28"/>
        <w:u w:val="single"/>
      </w:rPr>
      <w:t xml:space="preserve">Five College Middle Eastern Studies: Certificate Application </w:t>
    </w:r>
  </w:p>
  <w:p w:rsidR="0087772F" w:rsidRDefault="0087772F">
    <w:pPr>
      <w:pStyle w:val="Header"/>
    </w:pPr>
  </w:p>
  <w:p w:rsidR="0087772F" w:rsidRDefault="00877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54DED"/>
    <w:multiLevelType w:val="hybridMultilevel"/>
    <w:tmpl w:val="26A29B22"/>
    <w:lvl w:ilvl="0" w:tplc="2736C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F"/>
    <w:rsid w:val="00073BA5"/>
    <w:rsid w:val="00080B5F"/>
    <w:rsid w:val="000A6F83"/>
    <w:rsid w:val="000C22D6"/>
    <w:rsid w:val="001249B6"/>
    <w:rsid w:val="001406BE"/>
    <w:rsid w:val="0015323B"/>
    <w:rsid w:val="001C383E"/>
    <w:rsid w:val="001E500B"/>
    <w:rsid w:val="001E6895"/>
    <w:rsid w:val="002237BE"/>
    <w:rsid w:val="00252D18"/>
    <w:rsid w:val="002B046B"/>
    <w:rsid w:val="002D2AF5"/>
    <w:rsid w:val="003A7D0E"/>
    <w:rsid w:val="004619A5"/>
    <w:rsid w:val="00461CAC"/>
    <w:rsid w:val="004C6FA2"/>
    <w:rsid w:val="004E67BB"/>
    <w:rsid w:val="004F0F3D"/>
    <w:rsid w:val="005654CB"/>
    <w:rsid w:val="00581995"/>
    <w:rsid w:val="005A4AF6"/>
    <w:rsid w:val="005C3B6A"/>
    <w:rsid w:val="005E2206"/>
    <w:rsid w:val="005F20DA"/>
    <w:rsid w:val="00637055"/>
    <w:rsid w:val="00644635"/>
    <w:rsid w:val="00691D4E"/>
    <w:rsid w:val="006F34EF"/>
    <w:rsid w:val="00784E34"/>
    <w:rsid w:val="007B490E"/>
    <w:rsid w:val="007D3D44"/>
    <w:rsid w:val="007F11B1"/>
    <w:rsid w:val="008712DE"/>
    <w:rsid w:val="0087772F"/>
    <w:rsid w:val="00905DC6"/>
    <w:rsid w:val="0095717E"/>
    <w:rsid w:val="00992A6B"/>
    <w:rsid w:val="009A7ADB"/>
    <w:rsid w:val="00A66506"/>
    <w:rsid w:val="00A85CEA"/>
    <w:rsid w:val="00AC2167"/>
    <w:rsid w:val="00AC3F08"/>
    <w:rsid w:val="00AD1AF5"/>
    <w:rsid w:val="00AE1091"/>
    <w:rsid w:val="00AF24EF"/>
    <w:rsid w:val="00B20F74"/>
    <w:rsid w:val="00B228D4"/>
    <w:rsid w:val="00B46DA3"/>
    <w:rsid w:val="00B526B2"/>
    <w:rsid w:val="00B766EE"/>
    <w:rsid w:val="00BB7BD4"/>
    <w:rsid w:val="00BF2FA0"/>
    <w:rsid w:val="00D056DF"/>
    <w:rsid w:val="00D12638"/>
    <w:rsid w:val="00D90CB4"/>
    <w:rsid w:val="00DD0AFB"/>
    <w:rsid w:val="00E04C43"/>
    <w:rsid w:val="00E353A5"/>
    <w:rsid w:val="00E947EF"/>
    <w:rsid w:val="00F12BDC"/>
    <w:rsid w:val="00F94CC2"/>
    <w:rsid w:val="00FA758D"/>
    <w:rsid w:val="00FF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AC5D479-A4C4-4DAD-B2AE-3C744372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6BE"/>
    <w:rPr>
      <w:color w:val="0000FF" w:themeColor="hyperlink"/>
      <w:u w:val="single"/>
    </w:rPr>
  </w:style>
  <w:style w:type="paragraph" w:styleId="ListParagraph">
    <w:name w:val="List Paragraph"/>
    <w:basedOn w:val="Normal"/>
    <w:uiPriority w:val="34"/>
    <w:qFormat/>
    <w:rsid w:val="00637055"/>
    <w:pPr>
      <w:ind w:left="720"/>
      <w:contextualSpacing/>
    </w:pPr>
  </w:style>
  <w:style w:type="character" w:styleId="FollowedHyperlink">
    <w:name w:val="FollowedHyperlink"/>
    <w:basedOn w:val="DefaultParagraphFont"/>
    <w:uiPriority w:val="99"/>
    <w:semiHidden/>
    <w:unhideWhenUsed/>
    <w:rsid w:val="000C22D6"/>
    <w:rPr>
      <w:color w:val="800080" w:themeColor="followedHyperlink"/>
      <w:u w:val="single"/>
    </w:rPr>
  </w:style>
  <w:style w:type="character" w:styleId="PlaceholderText">
    <w:name w:val="Placeholder Text"/>
    <w:basedOn w:val="DefaultParagraphFont"/>
    <w:uiPriority w:val="99"/>
    <w:semiHidden/>
    <w:rsid w:val="005C3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middleeast/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middleeast/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974D7D166E48EAA15F66D852F3D008"/>
        <w:category>
          <w:name w:val="General"/>
          <w:gallery w:val="placeholder"/>
        </w:category>
        <w:types>
          <w:type w:val="bbPlcHdr"/>
        </w:types>
        <w:behaviors>
          <w:behavior w:val="content"/>
        </w:behaviors>
        <w:guid w:val="{66C5A337-29B5-4A3A-8F22-FD7FCE1537F2}"/>
      </w:docPartPr>
      <w:docPartBody>
        <w:p w:rsidR="00000000" w:rsidRDefault="0036483A" w:rsidP="0036483A">
          <w:pPr>
            <w:pStyle w:val="FF974D7D166E48EAA15F66D852F3D0082"/>
          </w:pPr>
          <w:r>
            <w:rPr>
              <w:rStyle w:val="PlaceholderText"/>
            </w:rPr>
            <w:t>Click or tap here to enter text.</w:t>
          </w:r>
        </w:p>
      </w:docPartBody>
    </w:docPart>
    <w:docPart>
      <w:docPartPr>
        <w:name w:val="9169126EF5E145B693136CC7F23FEE23"/>
        <w:category>
          <w:name w:val="General"/>
          <w:gallery w:val="placeholder"/>
        </w:category>
        <w:types>
          <w:type w:val="bbPlcHdr"/>
        </w:types>
        <w:behaviors>
          <w:behavior w:val="content"/>
        </w:behaviors>
        <w:guid w:val="{08673082-C9DD-45B1-93B9-A4A423331C5E}"/>
      </w:docPartPr>
      <w:docPartBody>
        <w:p w:rsidR="00000000" w:rsidRDefault="0036483A" w:rsidP="0036483A">
          <w:pPr>
            <w:pStyle w:val="9169126EF5E145B693136CC7F23FEE232"/>
          </w:pPr>
          <w:r>
            <w:rPr>
              <w:rStyle w:val="PlaceholderText"/>
            </w:rPr>
            <w:t>Click or tap here to enter text.</w:t>
          </w:r>
        </w:p>
      </w:docPartBody>
    </w:docPart>
    <w:docPart>
      <w:docPartPr>
        <w:name w:val="7987B2E664BE48AEBD8A9ABB4CA4AF36"/>
        <w:category>
          <w:name w:val="General"/>
          <w:gallery w:val="placeholder"/>
        </w:category>
        <w:types>
          <w:type w:val="bbPlcHdr"/>
        </w:types>
        <w:behaviors>
          <w:behavior w:val="content"/>
        </w:behaviors>
        <w:guid w:val="{D5CF0501-06D9-4F9C-95BE-1F07CD558E32}"/>
      </w:docPartPr>
      <w:docPartBody>
        <w:p w:rsidR="00000000" w:rsidRDefault="0036483A" w:rsidP="0036483A">
          <w:pPr>
            <w:pStyle w:val="7987B2E664BE48AEBD8A9ABB4CA4AF362"/>
          </w:pPr>
          <w:r>
            <w:rPr>
              <w:rStyle w:val="PlaceholderText"/>
            </w:rPr>
            <w:t>Click or tap here to enter text.</w:t>
          </w:r>
        </w:p>
      </w:docPartBody>
    </w:docPart>
    <w:docPart>
      <w:docPartPr>
        <w:name w:val="672722D1620240BC8921AB0961E48BA1"/>
        <w:category>
          <w:name w:val="General"/>
          <w:gallery w:val="placeholder"/>
        </w:category>
        <w:types>
          <w:type w:val="bbPlcHdr"/>
        </w:types>
        <w:behaviors>
          <w:behavior w:val="content"/>
        </w:behaviors>
        <w:guid w:val="{9A8AEE42-13B9-4BF6-855C-423EF047B8E1}"/>
      </w:docPartPr>
      <w:docPartBody>
        <w:p w:rsidR="00000000" w:rsidRDefault="0036483A" w:rsidP="0036483A">
          <w:pPr>
            <w:pStyle w:val="672722D1620240BC8921AB0961E48BA12"/>
          </w:pPr>
          <w:r>
            <w:rPr>
              <w:rStyle w:val="PlaceholderText"/>
            </w:rPr>
            <w:t>Click or tap here to enter text.</w:t>
          </w:r>
        </w:p>
      </w:docPartBody>
    </w:docPart>
    <w:docPart>
      <w:docPartPr>
        <w:name w:val="68CFBF723AEF42819837D918EB50B45F"/>
        <w:category>
          <w:name w:val="General"/>
          <w:gallery w:val="placeholder"/>
        </w:category>
        <w:types>
          <w:type w:val="bbPlcHdr"/>
        </w:types>
        <w:behaviors>
          <w:behavior w:val="content"/>
        </w:behaviors>
        <w:guid w:val="{EF9200E8-051A-43CC-B61C-A862C12CCB03}"/>
      </w:docPartPr>
      <w:docPartBody>
        <w:p w:rsidR="00000000" w:rsidRDefault="0036483A" w:rsidP="0036483A">
          <w:pPr>
            <w:pStyle w:val="68CFBF723AEF42819837D918EB50B45F2"/>
          </w:pPr>
          <w:r>
            <w:rPr>
              <w:rStyle w:val="PlaceholderText"/>
            </w:rPr>
            <w:t>Click or tap here to enter text.</w:t>
          </w:r>
        </w:p>
      </w:docPartBody>
    </w:docPart>
    <w:docPart>
      <w:docPartPr>
        <w:name w:val="B7948DFB7DE049E1A9AFB9D79B10DF01"/>
        <w:category>
          <w:name w:val="General"/>
          <w:gallery w:val="placeholder"/>
        </w:category>
        <w:types>
          <w:type w:val="bbPlcHdr"/>
        </w:types>
        <w:behaviors>
          <w:behavior w:val="content"/>
        </w:behaviors>
        <w:guid w:val="{6C308416-B48A-470C-AA29-D6685261D1FA}"/>
      </w:docPartPr>
      <w:docPartBody>
        <w:p w:rsidR="00000000" w:rsidRDefault="0036483A" w:rsidP="0036483A">
          <w:pPr>
            <w:pStyle w:val="B7948DFB7DE049E1A9AFB9D79B10DF012"/>
          </w:pPr>
          <w:r>
            <w:rPr>
              <w:rStyle w:val="PlaceholderText"/>
            </w:rPr>
            <w:t>Click or tap here to enter text.</w:t>
          </w:r>
        </w:p>
      </w:docPartBody>
    </w:docPart>
    <w:docPart>
      <w:docPartPr>
        <w:name w:val="06A0130EACCA47CEB93F78E3B79CE51E"/>
        <w:category>
          <w:name w:val="General"/>
          <w:gallery w:val="placeholder"/>
        </w:category>
        <w:types>
          <w:type w:val="bbPlcHdr"/>
        </w:types>
        <w:behaviors>
          <w:behavior w:val="content"/>
        </w:behaviors>
        <w:guid w:val="{C6E05A29-C9D5-4885-A624-AB3296043239}"/>
      </w:docPartPr>
      <w:docPartBody>
        <w:p w:rsidR="00000000" w:rsidRDefault="0036483A" w:rsidP="0036483A">
          <w:pPr>
            <w:pStyle w:val="06A0130EACCA47CEB93F78E3B79CE51E2"/>
          </w:pPr>
          <w:r>
            <w:rPr>
              <w:rStyle w:val="PlaceholderText"/>
            </w:rPr>
            <w:t>Click or tap here to enter text.</w:t>
          </w:r>
        </w:p>
      </w:docPartBody>
    </w:docPart>
    <w:docPart>
      <w:docPartPr>
        <w:name w:val="39068CDA73DB4F98AE2F45CABD09179E"/>
        <w:category>
          <w:name w:val="General"/>
          <w:gallery w:val="placeholder"/>
        </w:category>
        <w:types>
          <w:type w:val="bbPlcHdr"/>
        </w:types>
        <w:behaviors>
          <w:behavior w:val="content"/>
        </w:behaviors>
        <w:guid w:val="{12F90225-B791-415B-A023-848A9CC2D317}"/>
      </w:docPartPr>
      <w:docPartBody>
        <w:p w:rsidR="00000000" w:rsidRDefault="0036483A" w:rsidP="0036483A">
          <w:pPr>
            <w:pStyle w:val="39068CDA73DB4F98AE2F45CABD09179E2"/>
          </w:pPr>
          <w:r>
            <w:rPr>
              <w:rStyle w:val="PlaceholderText"/>
            </w:rPr>
            <w:t>Click or tap here to enter text.</w:t>
          </w:r>
        </w:p>
      </w:docPartBody>
    </w:docPart>
    <w:docPart>
      <w:docPartPr>
        <w:name w:val="7A1359F1938F4F698BB3B43D7FB14C67"/>
        <w:category>
          <w:name w:val="General"/>
          <w:gallery w:val="placeholder"/>
        </w:category>
        <w:types>
          <w:type w:val="bbPlcHdr"/>
        </w:types>
        <w:behaviors>
          <w:behavior w:val="content"/>
        </w:behaviors>
        <w:guid w:val="{7983AEB1-344F-4B95-AA28-B9F202A640E6}"/>
      </w:docPartPr>
      <w:docPartBody>
        <w:p w:rsidR="00000000" w:rsidRDefault="0036483A" w:rsidP="0036483A">
          <w:pPr>
            <w:pStyle w:val="7A1359F1938F4F698BB3B43D7FB14C672"/>
          </w:pPr>
          <w:r>
            <w:rPr>
              <w:rStyle w:val="PlaceholderText"/>
            </w:rPr>
            <w:t>Click or tap here to enter text.</w:t>
          </w:r>
        </w:p>
      </w:docPartBody>
    </w:docPart>
    <w:docPart>
      <w:docPartPr>
        <w:name w:val="9E4494D793094A339C03C04F59421811"/>
        <w:category>
          <w:name w:val="General"/>
          <w:gallery w:val="placeholder"/>
        </w:category>
        <w:types>
          <w:type w:val="bbPlcHdr"/>
        </w:types>
        <w:behaviors>
          <w:behavior w:val="content"/>
        </w:behaviors>
        <w:guid w:val="{8BC2EC45-83B6-4C38-835C-6BC46855FAAE}"/>
      </w:docPartPr>
      <w:docPartBody>
        <w:p w:rsidR="00000000" w:rsidRDefault="0036483A" w:rsidP="0036483A">
          <w:pPr>
            <w:pStyle w:val="9E4494D793094A339C03C04F594218112"/>
          </w:pPr>
          <w:r>
            <w:rPr>
              <w:rStyle w:val="PlaceholderText"/>
            </w:rPr>
            <w:t>Click or tap here to enter text.</w:t>
          </w:r>
        </w:p>
      </w:docPartBody>
    </w:docPart>
    <w:docPart>
      <w:docPartPr>
        <w:name w:val="528B07ED02B448F8BFE705B753AC1E60"/>
        <w:category>
          <w:name w:val="General"/>
          <w:gallery w:val="placeholder"/>
        </w:category>
        <w:types>
          <w:type w:val="bbPlcHdr"/>
        </w:types>
        <w:behaviors>
          <w:behavior w:val="content"/>
        </w:behaviors>
        <w:guid w:val="{E9CB532F-C676-4D7B-B641-D036949ACC17}"/>
      </w:docPartPr>
      <w:docPartBody>
        <w:p w:rsidR="00000000" w:rsidRDefault="0036483A" w:rsidP="0036483A">
          <w:pPr>
            <w:pStyle w:val="528B07ED02B448F8BFE705B753AC1E601"/>
          </w:pPr>
          <w:r>
            <w:rPr>
              <w:rStyle w:val="PlaceholderText"/>
            </w:rPr>
            <w:t xml:space="preserve"> </w:t>
          </w:r>
        </w:p>
      </w:docPartBody>
    </w:docPart>
    <w:docPart>
      <w:docPartPr>
        <w:name w:val="D49E427CD3FB42D8BBE05D42566B57D6"/>
        <w:category>
          <w:name w:val="General"/>
          <w:gallery w:val="placeholder"/>
        </w:category>
        <w:types>
          <w:type w:val="bbPlcHdr"/>
        </w:types>
        <w:behaviors>
          <w:behavior w:val="content"/>
        </w:behaviors>
        <w:guid w:val="{8B1EDABE-9826-4F40-851D-D862FC44933C}"/>
      </w:docPartPr>
      <w:docPartBody>
        <w:p w:rsidR="00000000" w:rsidRDefault="0036483A" w:rsidP="0036483A">
          <w:pPr>
            <w:pStyle w:val="D49E427CD3FB42D8BBE05D42566B57D61"/>
          </w:pPr>
          <w:r>
            <w:rPr>
              <w:rStyle w:val="PlaceholderText"/>
            </w:rPr>
            <w:t xml:space="preserve"> </w:t>
          </w:r>
        </w:p>
      </w:docPartBody>
    </w:docPart>
    <w:docPart>
      <w:docPartPr>
        <w:name w:val="13C8C41BB5A749ADB1375D017CDC08A6"/>
        <w:category>
          <w:name w:val="General"/>
          <w:gallery w:val="placeholder"/>
        </w:category>
        <w:types>
          <w:type w:val="bbPlcHdr"/>
        </w:types>
        <w:behaviors>
          <w:behavior w:val="content"/>
        </w:behaviors>
        <w:guid w:val="{DD21A073-91CE-4B23-883D-161168517792}"/>
      </w:docPartPr>
      <w:docPartBody>
        <w:p w:rsidR="00000000" w:rsidRDefault="0036483A" w:rsidP="0036483A">
          <w:pPr>
            <w:pStyle w:val="13C8C41BB5A749ADB1375D017CDC08A61"/>
          </w:pPr>
          <w:r>
            <w:rPr>
              <w:rStyle w:val="PlaceholderText"/>
            </w:rPr>
            <w:t xml:space="preserve"> </w:t>
          </w:r>
        </w:p>
      </w:docPartBody>
    </w:docPart>
    <w:docPart>
      <w:docPartPr>
        <w:name w:val="29977CECED83406CB3080EFE9666DBFA"/>
        <w:category>
          <w:name w:val="General"/>
          <w:gallery w:val="placeholder"/>
        </w:category>
        <w:types>
          <w:type w:val="bbPlcHdr"/>
        </w:types>
        <w:behaviors>
          <w:behavior w:val="content"/>
        </w:behaviors>
        <w:guid w:val="{52633B24-071A-4EFF-B168-0662E25DA9CB}"/>
      </w:docPartPr>
      <w:docPartBody>
        <w:p w:rsidR="00000000" w:rsidRDefault="0036483A" w:rsidP="0036483A">
          <w:pPr>
            <w:pStyle w:val="29977CECED83406CB3080EFE9666DBFA1"/>
          </w:pPr>
          <w:r>
            <w:rPr>
              <w:rStyle w:val="PlaceholderText"/>
            </w:rPr>
            <w:t xml:space="preserve"> </w:t>
          </w:r>
        </w:p>
      </w:docPartBody>
    </w:docPart>
    <w:docPart>
      <w:docPartPr>
        <w:name w:val="F2E48EEA7D4049BCB3D930F30F0D1647"/>
        <w:category>
          <w:name w:val="General"/>
          <w:gallery w:val="placeholder"/>
        </w:category>
        <w:types>
          <w:type w:val="bbPlcHdr"/>
        </w:types>
        <w:behaviors>
          <w:behavior w:val="content"/>
        </w:behaviors>
        <w:guid w:val="{442E3E64-4701-4C13-A860-247210730355}"/>
      </w:docPartPr>
      <w:docPartBody>
        <w:p w:rsidR="00000000" w:rsidRDefault="0036483A" w:rsidP="0036483A">
          <w:pPr>
            <w:pStyle w:val="F2E48EEA7D4049BCB3D930F30F0D16471"/>
          </w:pPr>
          <w:r>
            <w:rPr>
              <w:rStyle w:val="PlaceholderText"/>
            </w:rPr>
            <w:t xml:space="preserve"> </w:t>
          </w:r>
        </w:p>
      </w:docPartBody>
    </w:docPart>
    <w:docPart>
      <w:docPartPr>
        <w:name w:val="C063DF9FC4094F718454A38CF13AB470"/>
        <w:category>
          <w:name w:val="General"/>
          <w:gallery w:val="placeholder"/>
        </w:category>
        <w:types>
          <w:type w:val="bbPlcHdr"/>
        </w:types>
        <w:behaviors>
          <w:behavior w:val="content"/>
        </w:behaviors>
        <w:guid w:val="{18DC0CFE-EC52-4D55-9B8D-3F008D7B3BEE}"/>
      </w:docPartPr>
      <w:docPartBody>
        <w:p w:rsidR="00000000" w:rsidRDefault="0036483A" w:rsidP="0036483A">
          <w:pPr>
            <w:pStyle w:val="C063DF9FC4094F718454A38CF13AB4701"/>
          </w:pPr>
          <w:r>
            <w:rPr>
              <w:rStyle w:val="PlaceholderText"/>
            </w:rPr>
            <w:t xml:space="preserve"> </w:t>
          </w:r>
        </w:p>
      </w:docPartBody>
    </w:docPart>
    <w:docPart>
      <w:docPartPr>
        <w:name w:val="FDFA512A895847929A8A63992FFC6C71"/>
        <w:category>
          <w:name w:val="General"/>
          <w:gallery w:val="placeholder"/>
        </w:category>
        <w:types>
          <w:type w:val="bbPlcHdr"/>
        </w:types>
        <w:behaviors>
          <w:behavior w:val="content"/>
        </w:behaviors>
        <w:guid w:val="{B34E4AEF-E5A0-4B75-8AD7-D6123F154795}"/>
      </w:docPartPr>
      <w:docPartBody>
        <w:p w:rsidR="00000000" w:rsidRDefault="0036483A" w:rsidP="0036483A">
          <w:pPr>
            <w:pStyle w:val="FDFA512A895847929A8A63992FFC6C711"/>
          </w:pPr>
          <w:r>
            <w:rPr>
              <w:rStyle w:val="PlaceholderText"/>
            </w:rPr>
            <w:t xml:space="preserve"> </w:t>
          </w:r>
        </w:p>
      </w:docPartBody>
    </w:docPart>
    <w:docPart>
      <w:docPartPr>
        <w:name w:val="D2A4F8BF984548B4BB993D531C4D8500"/>
        <w:category>
          <w:name w:val="General"/>
          <w:gallery w:val="placeholder"/>
        </w:category>
        <w:types>
          <w:type w:val="bbPlcHdr"/>
        </w:types>
        <w:behaviors>
          <w:behavior w:val="content"/>
        </w:behaviors>
        <w:guid w:val="{FF56344C-C645-4E70-BFD1-EB0D46D89D5C}"/>
      </w:docPartPr>
      <w:docPartBody>
        <w:p w:rsidR="00000000" w:rsidRDefault="0036483A" w:rsidP="0036483A">
          <w:pPr>
            <w:pStyle w:val="D2A4F8BF984548B4BB993D531C4D85001"/>
          </w:pPr>
          <w:r>
            <w:rPr>
              <w:rStyle w:val="PlaceholderText"/>
            </w:rPr>
            <w:t xml:space="preserve"> </w:t>
          </w:r>
        </w:p>
      </w:docPartBody>
    </w:docPart>
    <w:docPart>
      <w:docPartPr>
        <w:name w:val="8A087E52871C49D693296974E669E4E8"/>
        <w:category>
          <w:name w:val="General"/>
          <w:gallery w:val="placeholder"/>
        </w:category>
        <w:types>
          <w:type w:val="bbPlcHdr"/>
        </w:types>
        <w:behaviors>
          <w:behavior w:val="content"/>
        </w:behaviors>
        <w:guid w:val="{2D1AE31D-522E-4F68-916B-49EF1E11129B}"/>
      </w:docPartPr>
      <w:docPartBody>
        <w:p w:rsidR="00000000" w:rsidRDefault="0036483A" w:rsidP="0036483A">
          <w:pPr>
            <w:pStyle w:val="8A087E52871C49D693296974E669E4E81"/>
          </w:pPr>
          <w:r>
            <w:rPr>
              <w:rStyle w:val="PlaceholderText"/>
            </w:rPr>
            <w:t xml:space="preserve"> </w:t>
          </w:r>
        </w:p>
      </w:docPartBody>
    </w:docPart>
    <w:docPart>
      <w:docPartPr>
        <w:name w:val="5D8EB4B245F94EF98D2917B218CB78B6"/>
        <w:category>
          <w:name w:val="General"/>
          <w:gallery w:val="placeholder"/>
        </w:category>
        <w:types>
          <w:type w:val="bbPlcHdr"/>
        </w:types>
        <w:behaviors>
          <w:behavior w:val="content"/>
        </w:behaviors>
        <w:guid w:val="{0DCDBD57-8645-4CE3-B9FA-295C49D967D0}"/>
      </w:docPartPr>
      <w:docPartBody>
        <w:p w:rsidR="00000000" w:rsidRDefault="0036483A" w:rsidP="0036483A">
          <w:pPr>
            <w:pStyle w:val="5D8EB4B245F94EF98D2917B218CB78B61"/>
          </w:pPr>
          <w:r>
            <w:rPr>
              <w:rStyle w:val="PlaceholderText"/>
            </w:rPr>
            <w:t xml:space="preserve"> </w:t>
          </w:r>
        </w:p>
      </w:docPartBody>
    </w:docPart>
    <w:docPart>
      <w:docPartPr>
        <w:name w:val="5841AAE49FC24F939C57EA22C3835410"/>
        <w:category>
          <w:name w:val="General"/>
          <w:gallery w:val="placeholder"/>
        </w:category>
        <w:types>
          <w:type w:val="bbPlcHdr"/>
        </w:types>
        <w:behaviors>
          <w:behavior w:val="content"/>
        </w:behaviors>
        <w:guid w:val="{5D76D502-ADF4-470F-86FB-03262632B5F9}"/>
      </w:docPartPr>
      <w:docPartBody>
        <w:p w:rsidR="00000000" w:rsidRDefault="0036483A" w:rsidP="0036483A">
          <w:pPr>
            <w:pStyle w:val="5841AAE49FC24F939C57EA22C38354101"/>
          </w:pPr>
          <w:r>
            <w:rPr>
              <w:rStyle w:val="PlaceholderText"/>
            </w:rPr>
            <w:t xml:space="preserve"> </w:t>
          </w:r>
        </w:p>
      </w:docPartBody>
    </w:docPart>
    <w:docPart>
      <w:docPartPr>
        <w:name w:val="8BC041C0379D45F5B4EE0283E489041D"/>
        <w:category>
          <w:name w:val="General"/>
          <w:gallery w:val="placeholder"/>
        </w:category>
        <w:types>
          <w:type w:val="bbPlcHdr"/>
        </w:types>
        <w:behaviors>
          <w:behavior w:val="content"/>
        </w:behaviors>
        <w:guid w:val="{2FCB468F-BA58-4264-A67D-C75ED4F0F9B1}"/>
      </w:docPartPr>
      <w:docPartBody>
        <w:p w:rsidR="00000000" w:rsidRDefault="0036483A" w:rsidP="0036483A">
          <w:pPr>
            <w:pStyle w:val="8BC041C0379D45F5B4EE0283E489041D1"/>
          </w:pPr>
          <w:r>
            <w:rPr>
              <w:rStyle w:val="PlaceholderText"/>
            </w:rPr>
            <w:t xml:space="preserve"> </w:t>
          </w:r>
        </w:p>
      </w:docPartBody>
    </w:docPart>
    <w:docPart>
      <w:docPartPr>
        <w:name w:val="5B4FC2BE49864AE18F2BE6C49EC59868"/>
        <w:category>
          <w:name w:val="General"/>
          <w:gallery w:val="placeholder"/>
        </w:category>
        <w:types>
          <w:type w:val="bbPlcHdr"/>
        </w:types>
        <w:behaviors>
          <w:behavior w:val="content"/>
        </w:behaviors>
        <w:guid w:val="{7825EE7C-A1FB-4320-BA89-AF7AB7F71B48}"/>
      </w:docPartPr>
      <w:docPartBody>
        <w:p w:rsidR="00000000" w:rsidRDefault="0036483A" w:rsidP="0036483A">
          <w:pPr>
            <w:pStyle w:val="5B4FC2BE49864AE18F2BE6C49EC598681"/>
          </w:pPr>
          <w:r>
            <w:rPr>
              <w:rStyle w:val="PlaceholderText"/>
            </w:rPr>
            <w:t xml:space="preserve"> </w:t>
          </w:r>
        </w:p>
      </w:docPartBody>
    </w:docPart>
    <w:docPart>
      <w:docPartPr>
        <w:name w:val="25C33A7F44F24A71930737688DB1DD57"/>
        <w:category>
          <w:name w:val="General"/>
          <w:gallery w:val="placeholder"/>
        </w:category>
        <w:types>
          <w:type w:val="bbPlcHdr"/>
        </w:types>
        <w:behaviors>
          <w:behavior w:val="content"/>
        </w:behaviors>
        <w:guid w:val="{3D156ECF-F2D5-42D6-A6D8-801921A1CCA1}"/>
      </w:docPartPr>
      <w:docPartBody>
        <w:p w:rsidR="00000000" w:rsidRDefault="0036483A" w:rsidP="0036483A">
          <w:pPr>
            <w:pStyle w:val="25C33A7F44F24A71930737688DB1DD571"/>
          </w:pPr>
          <w:r>
            <w:rPr>
              <w:rStyle w:val="PlaceholderText"/>
            </w:rPr>
            <w:t xml:space="preserve"> </w:t>
          </w:r>
        </w:p>
      </w:docPartBody>
    </w:docPart>
    <w:docPart>
      <w:docPartPr>
        <w:name w:val="02288BCA083342248123B4C6771F2942"/>
        <w:category>
          <w:name w:val="General"/>
          <w:gallery w:val="placeholder"/>
        </w:category>
        <w:types>
          <w:type w:val="bbPlcHdr"/>
        </w:types>
        <w:behaviors>
          <w:behavior w:val="content"/>
        </w:behaviors>
        <w:guid w:val="{C18CAA50-4EB4-433A-899A-70EA38470FC2}"/>
      </w:docPartPr>
      <w:docPartBody>
        <w:p w:rsidR="00000000" w:rsidRDefault="0036483A" w:rsidP="0036483A">
          <w:pPr>
            <w:pStyle w:val="02288BCA083342248123B4C6771F29421"/>
          </w:pPr>
          <w:r>
            <w:rPr>
              <w:rStyle w:val="PlaceholderText"/>
            </w:rPr>
            <w:t xml:space="preserve"> </w:t>
          </w:r>
        </w:p>
      </w:docPartBody>
    </w:docPart>
    <w:docPart>
      <w:docPartPr>
        <w:name w:val="0D5C10F13E2148F199E22AB698BF4F2B"/>
        <w:category>
          <w:name w:val="General"/>
          <w:gallery w:val="placeholder"/>
        </w:category>
        <w:types>
          <w:type w:val="bbPlcHdr"/>
        </w:types>
        <w:behaviors>
          <w:behavior w:val="content"/>
        </w:behaviors>
        <w:guid w:val="{9AF8015C-DD8C-4B48-8841-68C028F6E869}"/>
      </w:docPartPr>
      <w:docPartBody>
        <w:p w:rsidR="00000000" w:rsidRDefault="0036483A" w:rsidP="0036483A">
          <w:pPr>
            <w:pStyle w:val="0D5C10F13E2148F199E22AB698BF4F2B1"/>
          </w:pPr>
          <w:r>
            <w:rPr>
              <w:rStyle w:val="PlaceholderText"/>
            </w:rPr>
            <w:t xml:space="preserve"> </w:t>
          </w:r>
        </w:p>
      </w:docPartBody>
    </w:docPart>
    <w:docPart>
      <w:docPartPr>
        <w:name w:val="7A0F9E69A29F451A8D4E17075DFF63B8"/>
        <w:category>
          <w:name w:val="General"/>
          <w:gallery w:val="placeholder"/>
        </w:category>
        <w:types>
          <w:type w:val="bbPlcHdr"/>
        </w:types>
        <w:behaviors>
          <w:behavior w:val="content"/>
        </w:behaviors>
        <w:guid w:val="{9AE59D31-5838-4AE0-BA33-A58DD37BD575}"/>
      </w:docPartPr>
      <w:docPartBody>
        <w:p w:rsidR="00000000" w:rsidRDefault="0036483A" w:rsidP="0036483A">
          <w:pPr>
            <w:pStyle w:val="7A0F9E69A29F451A8D4E17075DFF63B81"/>
          </w:pPr>
          <w:r>
            <w:rPr>
              <w:rStyle w:val="PlaceholderText"/>
            </w:rPr>
            <w:t xml:space="preserve"> </w:t>
          </w:r>
        </w:p>
      </w:docPartBody>
    </w:docPart>
    <w:docPart>
      <w:docPartPr>
        <w:name w:val="C8273E47DF5F46F2BE205154212D1772"/>
        <w:category>
          <w:name w:val="General"/>
          <w:gallery w:val="placeholder"/>
        </w:category>
        <w:types>
          <w:type w:val="bbPlcHdr"/>
        </w:types>
        <w:behaviors>
          <w:behavior w:val="content"/>
        </w:behaviors>
        <w:guid w:val="{94CBD69C-EDF7-428E-A1B8-457C0EDC296F}"/>
      </w:docPartPr>
      <w:docPartBody>
        <w:p w:rsidR="00000000" w:rsidRDefault="0036483A" w:rsidP="0036483A">
          <w:pPr>
            <w:pStyle w:val="C8273E47DF5F46F2BE205154212D17721"/>
          </w:pPr>
          <w:r>
            <w:rPr>
              <w:rStyle w:val="PlaceholderText"/>
            </w:rPr>
            <w:t xml:space="preserve"> </w:t>
          </w:r>
        </w:p>
      </w:docPartBody>
    </w:docPart>
    <w:docPart>
      <w:docPartPr>
        <w:name w:val="19E2BA1BE9904EFC8CCF08C2E398CF4A"/>
        <w:category>
          <w:name w:val="General"/>
          <w:gallery w:val="placeholder"/>
        </w:category>
        <w:types>
          <w:type w:val="bbPlcHdr"/>
        </w:types>
        <w:behaviors>
          <w:behavior w:val="content"/>
        </w:behaviors>
        <w:guid w:val="{A29F52CA-655A-46CA-A07A-FDD35767ACF0}"/>
      </w:docPartPr>
      <w:docPartBody>
        <w:p w:rsidR="00000000" w:rsidRDefault="0036483A" w:rsidP="0036483A">
          <w:pPr>
            <w:pStyle w:val="19E2BA1BE9904EFC8CCF08C2E398CF4A1"/>
          </w:pPr>
          <w:r>
            <w:rPr>
              <w:rStyle w:val="PlaceholderText"/>
            </w:rPr>
            <w:t xml:space="preserve"> </w:t>
          </w:r>
        </w:p>
      </w:docPartBody>
    </w:docPart>
    <w:docPart>
      <w:docPartPr>
        <w:name w:val="CAC0FFAC59A44AC9B2DAEAD17FCED2EF"/>
        <w:category>
          <w:name w:val="General"/>
          <w:gallery w:val="placeholder"/>
        </w:category>
        <w:types>
          <w:type w:val="bbPlcHdr"/>
        </w:types>
        <w:behaviors>
          <w:behavior w:val="content"/>
        </w:behaviors>
        <w:guid w:val="{F939947A-56B6-45D3-A566-19986009AD1E}"/>
      </w:docPartPr>
      <w:docPartBody>
        <w:p w:rsidR="00000000" w:rsidRDefault="0036483A" w:rsidP="0036483A">
          <w:pPr>
            <w:pStyle w:val="CAC0FFAC59A44AC9B2DAEAD17FCED2EF1"/>
          </w:pPr>
          <w:r>
            <w:rPr>
              <w:rStyle w:val="PlaceholderText"/>
            </w:rPr>
            <w:t xml:space="preserve"> </w:t>
          </w:r>
        </w:p>
      </w:docPartBody>
    </w:docPart>
    <w:docPart>
      <w:docPartPr>
        <w:name w:val="D6015111721541C5B2F63A9CF2C013C5"/>
        <w:category>
          <w:name w:val="General"/>
          <w:gallery w:val="placeholder"/>
        </w:category>
        <w:types>
          <w:type w:val="bbPlcHdr"/>
        </w:types>
        <w:behaviors>
          <w:behavior w:val="content"/>
        </w:behaviors>
        <w:guid w:val="{2D78C336-5BE0-479B-8121-D8C8FA39EFC0}"/>
      </w:docPartPr>
      <w:docPartBody>
        <w:p w:rsidR="00000000" w:rsidRDefault="0036483A" w:rsidP="0036483A">
          <w:pPr>
            <w:pStyle w:val="D6015111721541C5B2F63A9CF2C013C51"/>
          </w:pPr>
          <w:r>
            <w:rPr>
              <w:rStyle w:val="PlaceholderText"/>
            </w:rPr>
            <w:t xml:space="preserve"> </w:t>
          </w:r>
        </w:p>
      </w:docPartBody>
    </w:docPart>
    <w:docPart>
      <w:docPartPr>
        <w:name w:val="1A79C29742154A03BBF2BD75F26965A1"/>
        <w:category>
          <w:name w:val="General"/>
          <w:gallery w:val="placeholder"/>
        </w:category>
        <w:types>
          <w:type w:val="bbPlcHdr"/>
        </w:types>
        <w:behaviors>
          <w:behavior w:val="content"/>
        </w:behaviors>
        <w:guid w:val="{C6012A6E-91FE-4DFC-8699-D054B544B371}"/>
      </w:docPartPr>
      <w:docPartBody>
        <w:p w:rsidR="00000000" w:rsidRDefault="0036483A" w:rsidP="0036483A">
          <w:pPr>
            <w:pStyle w:val="1A79C29742154A03BBF2BD75F26965A11"/>
          </w:pPr>
          <w:r>
            <w:rPr>
              <w:rStyle w:val="PlaceholderText"/>
            </w:rPr>
            <w:t xml:space="preserve"> </w:t>
          </w:r>
        </w:p>
      </w:docPartBody>
    </w:docPart>
    <w:docPart>
      <w:docPartPr>
        <w:name w:val="2FBC9775AB914FD6805AB903880B04E0"/>
        <w:category>
          <w:name w:val="General"/>
          <w:gallery w:val="placeholder"/>
        </w:category>
        <w:types>
          <w:type w:val="bbPlcHdr"/>
        </w:types>
        <w:behaviors>
          <w:behavior w:val="content"/>
        </w:behaviors>
        <w:guid w:val="{6819774A-8A57-4F59-BB95-37AC3877E40B}"/>
      </w:docPartPr>
      <w:docPartBody>
        <w:p w:rsidR="00000000" w:rsidRDefault="0036483A" w:rsidP="0036483A">
          <w:pPr>
            <w:pStyle w:val="2FBC9775AB914FD6805AB903880B04E01"/>
          </w:pPr>
          <w:r>
            <w:rPr>
              <w:rStyle w:val="PlaceholderText"/>
            </w:rPr>
            <w:t xml:space="preserve"> </w:t>
          </w:r>
        </w:p>
      </w:docPartBody>
    </w:docPart>
    <w:docPart>
      <w:docPartPr>
        <w:name w:val="6C35F61E485C44A0BDB4025181B3F9CC"/>
        <w:category>
          <w:name w:val="General"/>
          <w:gallery w:val="placeholder"/>
        </w:category>
        <w:types>
          <w:type w:val="bbPlcHdr"/>
        </w:types>
        <w:behaviors>
          <w:behavior w:val="content"/>
        </w:behaviors>
        <w:guid w:val="{B30F0C89-9465-4749-A77E-EA0F73223249}"/>
      </w:docPartPr>
      <w:docPartBody>
        <w:p w:rsidR="00000000" w:rsidRDefault="0036483A" w:rsidP="0036483A">
          <w:pPr>
            <w:pStyle w:val="6C35F61E485C44A0BDB4025181B3F9CC1"/>
          </w:pPr>
          <w:r>
            <w:rPr>
              <w:rStyle w:val="PlaceholderText"/>
            </w:rPr>
            <w:t xml:space="preserve"> </w:t>
          </w:r>
        </w:p>
      </w:docPartBody>
    </w:docPart>
    <w:docPart>
      <w:docPartPr>
        <w:name w:val="59525D47539A4681A94D5980555D7980"/>
        <w:category>
          <w:name w:val="General"/>
          <w:gallery w:val="placeholder"/>
        </w:category>
        <w:types>
          <w:type w:val="bbPlcHdr"/>
        </w:types>
        <w:behaviors>
          <w:behavior w:val="content"/>
        </w:behaviors>
        <w:guid w:val="{E0BFD6E4-457C-4C76-AF27-3FFBCE4E2FB3}"/>
      </w:docPartPr>
      <w:docPartBody>
        <w:p w:rsidR="00000000" w:rsidRDefault="0036483A" w:rsidP="0036483A">
          <w:pPr>
            <w:pStyle w:val="59525D47539A4681A94D5980555D79801"/>
          </w:pPr>
          <w:r>
            <w:rPr>
              <w:rStyle w:val="PlaceholderText"/>
            </w:rPr>
            <w:t xml:space="preserve"> </w:t>
          </w:r>
        </w:p>
      </w:docPartBody>
    </w:docPart>
    <w:docPart>
      <w:docPartPr>
        <w:name w:val="0D94CBDADA534BE5A2AC2B0BC58AD407"/>
        <w:category>
          <w:name w:val="General"/>
          <w:gallery w:val="placeholder"/>
        </w:category>
        <w:types>
          <w:type w:val="bbPlcHdr"/>
        </w:types>
        <w:behaviors>
          <w:behavior w:val="content"/>
        </w:behaviors>
        <w:guid w:val="{6D3D04B3-FA69-4C45-978B-AA0C43883410}"/>
      </w:docPartPr>
      <w:docPartBody>
        <w:p w:rsidR="00000000" w:rsidRDefault="0036483A" w:rsidP="0036483A">
          <w:pPr>
            <w:pStyle w:val="0D94CBDADA534BE5A2AC2B0BC58AD4071"/>
          </w:pPr>
          <w:r>
            <w:rPr>
              <w:rStyle w:val="PlaceholderText"/>
            </w:rPr>
            <w:t xml:space="preserve"> </w:t>
          </w:r>
        </w:p>
      </w:docPartBody>
    </w:docPart>
    <w:docPart>
      <w:docPartPr>
        <w:name w:val="743E8AC9E24B45D3B5522FAD74BB18E5"/>
        <w:category>
          <w:name w:val="General"/>
          <w:gallery w:val="placeholder"/>
        </w:category>
        <w:types>
          <w:type w:val="bbPlcHdr"/>
        </w:types>
        <w:behaviors>
          <w:behavior w:val="content"/>
        </w:behaviors>
        <w:guid w:val="{5D2FA069-6544-40EC-BDFC-8CEEDC53A950}"/>
      </w:docPartPr>
      <w:docPartBody>
        <w:p w:rsidR="00000000" w:rsidRDefault="0036483A" w:rsidP="0036483A">
          <w:pPr>
            <w:pStyle w:val="743E8AC9E24B45D3B5522FAD74BB18E51"/>
          </w:pPr>
          <w:r>
            <w:rPr>
              <w:rStyle w:val="PlaceholderText"/>
            </w:rPr>
            <w:t xml:space="preserve"> </w:t>
          </w:r>
        </w:p>
      </w:docPartBody>
    </w:docPart>
    <w:docPart>
      <w:docPartPr>
        <w:name w:val="5A9216EDDEB148D09A2B81A8073E1AE2"/>
        <w:category>
          <w:name w:val="General"/>
          <w:gallery w:val="placeholder"/>
        </w:category>
        <w:types>
          <w:type w:val="bbPlcHdr"/>
        </w:types>
        <w:behaviors>
          <w:behavior w:val="content"/>
        </w:behaviors>
        <w:guid w:val="{EE0257E5-A9AC-4415-BB8E-02DC8A34C4F3}"/>
      </w:docPartPr>
      <w:docPartBody>
        <w:p w:rsidR="00000000" w:rsidRDefault="0036483A" w:rsidP="0036483A">
          <w:pPr>
            <w:pStyle w:val="5A9216EDDEB148D09A2B81A8073E1AE21"/>
          </w:pPr>
          <w:r>
            <w:rPr>
              <w:rStyle w:val="PlaceholderText"/>
            </w:rPr>
            <w:t xml:space="preserve"> </w:t>
          </w:r>
        </w:p>
      </w:docPartBody>
    </w:docPart>
    <w:docPart>
      <w:docPartPr>
        <w:name w:val="1C0562BD10F94D8EA5931798EB746215"/>
        <w:category>
          <w:name w:val="General"/>
          <w:gallery w:val="placeholder"/>
        </w:category>
        <w:types>
          <w:type w:val="bbPlcHdr"/>
        </w:types>
        <w:behaviors>
          <w:behavior w:val="content"/>
        </w:behaviors>
        <w:guid w:val="{29254A50-C694-453D-AF08-82490D788924}"/>
      </w:docPartPr>
      <w:docPartBody>
        <w:p w:rsidR="00000000" w:rsidRDefault="0036483A" w:rsidP="0036483A">
          <w:pPr>
            <w:pStyle w:val="1C0562BD10F94D8EA5931798EB7462151"/>
          </w:pPr>
          <w:r>
            <w:rPr>
              <w:rStyle w:val="PlaceholderText"/>
            </w:rPr>
            <w:t xml:space="preserve"> </w:t>
          </w:r>
        </w:p>
      </w:docPartBody>
    </w:docPart>
    <w:docPart>
      <w:docPartPr>
        <w:name w:val="6993DA3D70464F51B38B6EE0FE5BA91C"/>
        <w:category>
          <w:name w:val="General"/>
          <w:gallery w:val="placeholder"/>
        </w:category>
        <w:types>
          <w:type w:val="bbPlcHdr"/>
        </w:types>
        <w:behaviors>
          <w:behavior w:val="content"/>
        </w:behaviors>
        <w:guid w:val="{C6A214B9-115F-45F2-8E0F-27130D127220}"/>
      </w:docPartPr>
      <w:docPartBody>
        <w:p w:rsidR="00000000" w:rsidRDefault="0036483A" w:rsidP="0036483A">
          <w:pPr>
            <w:pStyle w:val="6993DA3D70464F51B38B6EE0FE5BA91C1"/>
          </w:pPr>
          <w:r>
            <w:rPr>
              <w:rStyle w:val="PlaceholderText"/>
            </w:rPr>
            <w:t xml:space="preserve"> </w:t>
          </w:r>
        </w:p>
      </w:docPartBody>
    </w:docPart>
    <w:docPart>
      <w:docPartPr>
        <w:name w:val="BB25CB0574754501B279E7293902E6D7"/>
        <w:category>
          <w:name w:val="General"/>
          <w:gallery w:val="placeholder"/>
        </w:category>
        <w:types>
          <w:type w:val="bbPlcHdr"/>
        </w:types>
        <w:behaviors>
          <w:behavior w:val="content"/>
        </w:behaviors>
        <w:guid w:val="{4251ECF5-655F-4073-AA86-9507452A7AA8}"/>
      </w:docPartPr>
      <w:docPartBody>
        <w:p w:rsidR="00000000" w:rsidRDefault="0036483A" w:rsidP="0036483A">
          <w:pPr>
            <w:pStyle w:val="BB25CB0574754501B279E7293902E6D71"/>
          </w:pPr>
          <w:r>
            <w:rPr>
              <w:rStyle w:val="PlaceholderText"/>
            </w:rPr>
            <w:t xml:space="preserve"> </w:t>
          </w:r>
        </w:p>
      </w:docPartBody>
    </w:docPart>
    <w:docPart>
      <w:docPartPr>
        <w:name w:val="3F5BEBA50BE2436DB0DA5D898A8EF277"/>
        <w:category>
          <w:name w:val="General"/>
          <w:gallery w:val="placeholder"/>
        </w:category>
        <w:types>
          <w:type w:val="bbPlcHdr"/>
        </w:types>
        <w:behaviors>
          <w:behavior w:val="content"/>
        </w:behaviors>
        <w:guid w:val="{4FA1CDA8-BA2D-4E51-8039-292115E0029D}"/>
      </w:docPartPr>
      <w:docPartBody>
        <w:p w:rsidR="00000000" w:rsidRDefault="0036483A" w:rsidP="0036483A">
          <w:pPr>
            <w:pStyle w:val="3F5BEBA50BE2436DB0DA5D898A8EF2771"/>
          </w:pPr>
          <w:r>
            <w:rPr>
              <w:rStyle w:val="PlaceholderText"/>
            </w:rPr>
            <w:t xml:space="preserve"> </w:t>
          </w:r>
        </w:p>
      </w:docPartBody>
    </w:docPart>
    <w:docPart>
      <w:docPartPr>
        <w:name w:val="56482ACCE68948C5B7A164DD03539CA5"/>
        <w:category>
          <w:name w:val="General"/>
          <w:gallery w:val="placeholder"/>
        </w:category>
        <w:types>
          <w:type w:val="bbPlcHdr"/>
        </w:types>
        <w:behaviors>
          <w:behavior w:val="content"/>
        </w:behaviors>
        <w:guid w:val="{A8C86A9C-4FB4-4124-8581-EF17337E109F}"/>
      </w:docPartPr>
      <w:docPartBody>
        <w:p w:rsidR="00000000" w:rsidRDefault="0036483A" w:rsidP="0036483A">
          <w:pPr>
            <w:pStyle w:val="56482ACCE68948C5B7A164DD03539CA51"/>
          </w:pPr>
          <w:r>
            <w:rPr>
              <w:rStyle w:val="PlaceholderText"/>
            </w:rPr>
            <w:t xml:space="preserve"> </w:t>
          </w:r>
        </w:p>
      </w:docPartBody>
    </w:docPart>
    <w:docPart>
      <w:docPartPr>
        <w:name w:val="32B6827ECF2C4513BF0D761D43FEC7A3"/>
        <w:category>
          <w:name w:val="General"/>
          <w:gallery w:val="placeholder"/>
        </w:category>
        <w:types>
          <w:type w:val="bbPlcHdr"/>
        </w:types>
        <w:behaviors>
          <w:behavior w:val="content"/>
        </w:behaviors>
        <w:guid w:val="{ED40A2CA-B8A8-4FE7-95A8-FEF1BF4CDC16}"/>
      </w:docPartPr>
      <w:docPartBody>
        <w:p w:rsidR="00000000" w:rsidRDefault="0036483A" w:rsidP="0036483A">
          <w:pPr>
            <w:pStyle w:val="32B6827ECF2C4513BF0D761D43FEC7A31"/>
          </w:pPr>
          <w:r>
            <w:rPr>
              <w:rStyle w:val="PlaceholderText"/>
            </w:rPr>
            <w:t xml:space="preserve"> </w:t>
          </w:r>
        </w:p>
      </w:docPartBody>
    </w:docPart>
    <w:docPart>
      <w:docPartPr>
        <w:name w:val="BB68113A20F743FC8C16CFC6FE3E1FF0"/>
        <w:category>
          <w:name w:val="General"/>
          <w:gallery w:val="placeholder"/>
        </w:category>
        <w:types>
          <w:type w:val="bbPlcHdr"/>
        </w:types>
        <w:behaviors>
          <w:behavior w:val="content"/>
        </w:behaviors>
        <w:guid w:val="{7AE7DAFC-CC75-459C-8569-1B58D2434102}"/>
      </w:docPartPr>
      <w:docPartBody>
        <w:p w:rsidR="00000000" w:rsidRDefault="0036483A" w:rsidP="0036483A">
          <w:pPr>
            <w:pStyle w:val="BB68113A20F743FC8C16CFC6FE3E1FF01"/>
          </w:pPr>
          <w:r>
            <w:rPr>
              <w:rStyle w:val="PlaceholderText"/>
            </w:rPr>
            <w:t xml:space="preserve"> </w:t>
          </w:r>
        </w:p>
      </w:docPartBody>
    </w:docPart>
    <w:docPart>
      <w:docPartPr>
        <w:name w:val="05E91DA042CD4980B1F2D726F2963C32"/>
        <w:category>
          <w:name w:val="General"/>
          <w:gallery w:val="placeholder"/>
        </w:category>
        <w:types>
          <w:type w:val="bbPlcHdr"/>
        </w:types>
        <w:behaviors>
          <w:behavior w:val="content"/>
        </w:behaviors>
        <w:guid w:val="{064ECE5F-C8BE-4F5B-BC8A-8C53D76F7A46}"/>
      </w:docPartPr>
      <w:docPartBody>
        <w:p w:rsidR="00000000" w:rsidRDefault="0036483A" w:rsidP="0036483A">
          <w:pPr>
            <w:pStyle w:val="05E91DA042CD4980B1F2D726F2963C321"/>
          </w:pPr>
          <w:r>
            <w:rPr>
              <w:rStyle w:val="PlaceholderText"/>
            </w:rPr>
            <w:t xml:space="preserve"> </w:t>
          </w:r>
        </w:p>
      </w:docPartBody>
    </w:docPart>
    <w:docPart>
      <w:docPartPr>
        <w:name w:val="1BA1B9C061FD46949E7EE56B692212E9"/>
        <w:category>
          <w:name w:val="General"/>
          <w:gallery w:val="placeholder"/>
        </w:category>
        <w:types>
          <w:type w:val="bbPlcHdr"/>
        </w:types>
        <w:behaviors>
          <w:behavior w:val="content"/>
        </w:behaviors>
        <w:guid w:val="{543C9D9E-ECE2-417B-BD38-A18A7F8294A7}"/>
      </w:docPartPr>
      <w:docPartBody>
        <w:p w:rsidR="00000000" w:rsidRDefault="0036483A" w:rsidP="0036483A">
          <w:pPr>
            <w:pStyle w:val="1BA1B9C061FD46949E7EE56B692212E91"/>
          </w:pPr>
          <w:r>
            <w:rPr>
              <w:rStyle w:val="PlaceholderText"/>
            </w:rPr>
            <w:t xml:space="preserve"> </w:t>
          </w:r>
        </w:p>
      </w:docPartBody>
    </w:docPart>
    <w:docPart>
      <w:docPartPr>
        <w:name w:val="272FD065E2C8484080220E9B4A53E82F"/>
        <w:category>
          <w:name w:val="General"/>
          <w:gallery w:val="placeholder"/>
        </w:category>
        <w:types>
          <w:type w:val="bbPlcHdr"/>
        </w:types>
        <w:behaviors>
          <w:behavior w:val="content"/>
        </w:behaviors>
        <w:guid w:val="{C09AA688-17D5-43AF-B7BC-74519021BB7E}"/>
      </w:docPartPr>
      <w:docPartBody>
        <w:p w:rsidR="00000000" w:rsidRDefault="0036483A" w:rsidP="0036483A">
          <w:pPr>
            <w:pStyle w:val="272FD065E2C8484080220E9B4A53E82F1"/>
          </w:pPr>
          <w:r>
            <w:rPr>
              <w:rStyle w:val="PlaceholderText"/>
            </w:rPr>
            <w:t xml:space="preserve"> </w:t>
          </w:r>
        </w:p>
      </w:docPartBody>
    </w:docPart>
    <w:docPart>
      <w:docPartPr>
        <w:name w:val="DC483784AA5F40C3BDE0D6354B48B08E"/>
        <w:category>
          <w:name w:val="General"/>
          <w:gallery w:val="placeholder"/>
        </w:category>
        <w:types>
          <w:type w:val="bbPlcHdr"/>
        </w:types>
        <w:behaviors>
          <w:behavior w:val="content"/>
        </w:behaviors>
        <w:guid w:val="{AA11BFEA-4132-4286-8DE4-1341EB7077F6}"/>
      </w:docPartPr>
      <w:docPartBody>
        <w:p w:rsidR="00000000" w:rsidRDefault="0036483A" w:rsidP="0036483A">
          <w:pPr>
            <w:pStyle w:val="DC483784AA5F40C3BDE0D6354B48B08E1"/>
          </w:pPr>
          <w:r>
            <w:rPr>
              <w:rStyle w:val="PlaceholderText"/>
            </w:rPr>
            <w:t xml:space="preserve"> </w:t>
          </w:r>
        </w:p>
      </w:docPartBody>
    </w:docPart>
    <w:docPart>
      <w:docPartPr>
        <w:name w:val="9ABF09C201E347F8A0A31CE4D868F7EA"/>
        <w:category>
          <w:name w:val="General"/>
          <w:gallery w:val="placeholder"/>
        </w:category>
        <w:types>
          <w:type w:val="bbPlcHdr"/>
        </w:types>
        <w:behaviors>
          <w:behavior w:val="content"/>
        </w:behaviors>
        <w:guid w:val="{1979C779-5D02-492E-BCED-7B9F59935958}"/>
      </w:docPartPr>
      <w:docPartBody>
        <w:p w:rsidR="00000000" w:rsidRDefault="0036483A" w:rsidP="0036483A">
          <w:pPr>
            <w:pStyle w:val="9ABF09C201E347F8A0A31CE4D868F7EA1"/>
          </w:pPr>
          <w:r>
            <w:rPr>
              <w:rStyle w:val="PlaceholderText"/>
            </w:rPr>
            <w:t xml:space="preserve"> </w:t>
          </w:r>
        </w:p>
      </w:docPartBody>
    </w:docPart>
    <w:docPart>
      <w:docPartPr>
        <w:name w:val="5BAB7E80D7754DCBA9F8FC57D4260EEB"/>
        <w:category>
          <w:name w:val="General"/>
          <w:gallery w:val="placeholder"/>
        </w:category>
        <w:types>
          <w:type w:val="bbPlcHdr"/>
        </w:types>
        <w:behaviors>
          <w:behavior w:val="content"/>
        </w:behaviors>
        <w:guid w:val="{15E3FD3B-A474-42D7-BAA2-1C7637C8B816}"/>
      </w:docPartPr>
      <w:docPartBody>
        <w:p w:rsidR="00000000" w:rsidRDefault="0036483A" w:rsidP="0036483A">
          <w:pPr>
            <w:pStyle w:val="5BAB7E80D7754DCBA9F8FC57D4260EEB1"/>
          </w:pPr>
          <w:r>
            <w:rPr>
              <w:rStyle w:val="PlaceholderText"/>
            </w:rPr>
            <w:t xml:space="preserve"> </w:t>
          </w:r>
        </w:p>
      </w:docPartBody>
    </w:docPart>
    <w:docPart>
      <w:docPartPr>
        <w:name w:val="3FEFFFD66DC948FB948D9A45495CB2BD"/>
        <w:category>
          <w:name w:val="General"/>
          <w:gallery w:val="placeholder"/>
        </w:category>
        <w:types>
          <w:type w:val="bbPlcHdr"/>
        </w:types>
        <w:behaviors>
          <w:behavior w:val="content"/>
        </w:behaviors>
        <w:guid w:val="{E18746B1-4836-4E79-B2F9-B78F8D8B7192}"/>
      </w:docPartPr>
      <w:docPartBody>
        <w:p w:rsidR="00000000" w:rsidRDefault="0036483A" w:rsidP="0036483A">
          <w:pPr>
            <w:pStyle w:val="3FEFFFD66DC948FB948D9A45495CB2BD1"/>
          </w:pPr>
          <w:r>
            <w:rPr>
              <w:rStyle w:val="PlaceholderText"/>
            </w:rPr>
            <w:t xml:space="preserve"> </w:t>
          </w:r>
        </w:p>
      </w:docPartBody>
    </w:docPart>
    <w:docPart>
      <w:docPartPr>
        <w:name w:val="81A8ECC55EFF4605856618D45DC9C034"/>
        <w:category>
          <w:name w:val="General"/>
          <w:gallery w:val="placeholder"/>
        </w:category>
        <w:types>
          <w:type w:val="bbPlcHdr"/>
        </w:types>
        <w:behaviors>
          <w:behavior w:val="content"/>
        </w:behaviors>
        <w:guid w:val="{8BF51355-5605-4912-8B47-7F255C840D51}"/>
      </w:docPartPr>
      <w:docPartBody>
        <w:p w:rsidR="00000000" w:rsidRDefault="0036483A" w:rsidP="0036483A">
          <w:pPr>
            <w:pStyle w:val="81A8ECC55EFF4605856618D45DC9C0341"/>
          </w:pPr>
          <w:r>
            <w:rPr>
              <w:rStyle w:val="PlaceholderText"/>
            </w:rPr>
            <w:t xml:space="preserve"> </w:t>
          </w:r>
        </w:p>
      </w:docPartBody>
    </w:docPart>
    <w:docPart>
      <w:docPartPr>
        <w:name w:val="1C65088E22654A79BDB37CE60DE9FDFA"/>
        <w:category>
          <w:name w:val="General"/>
          <w:gallery w:val="placeholder"/>
        </w:category>
        <w:types>
          <w:type w:val="bbPlcHdr"/>
        </w:types>
        <w:behaviors>
          <w:behavior w:val="content"/>
        </w:behaviors>
        <w:guid w:val="{6735F036-D829-4323-A6A9-B8641387324B}"/>
      </w:docPartPr>
      <w:docPartBody>
        <w:p w:rsidR="00000000" w:rsidRDefault="0036483A" w:rsidP="0036483A">
          <w:pPr>
            <w:pStyle w:val="1C65088E22654A79BDB37CE60DE9FDFA1"/>
          </w:pPr>
          <w:r>
            <w:rPr>
              <w:rStyle w:val="PlaceholderText"/>
            </w:rPr>
            <w:t xml:space="preserve"> </w:t>
          </w:r>
        </w:p>
      </w:docPartBody>
    </w:docPart>
    <w:docPart>
      <w:docPartPr>
        <w:name w:val="90EC9BF25D2C49A59754376394C8D30E"/>
        <w:category>
          <w:name w:val="General"/>
          <w:gallery w:val="placeholder"/>
        </w:category>
        <w:types>
          <w:type w:val="bbPlcHdr"/>
        </w:types>
        <w:behaviors>
          <w:behavior w:val="content"/>
        </w:behaviors>
        <w:guid w:val="{468F7A6F-8FE4-4260-BAC7-282E8B78E47D}"/>
      </w:docPartPr>
      <w:docPartBody>
        <w:p w:rsidR="00000000" w:rsidRDefault="0036483A" w:rsidP="0036483A">
          <w:pPr>
            <w:pStyle w:val="90EC9BF25D2C49A59754376394C8D30E1"/>
          </w:pPr>
          <w:r>
            <w:rPr>
              <w:rStyle w:val="PlaceholderText"/>
            </w:rPr>
            <w:t xml:space="preserve"> </w:t>
          </w:r>
        </w:p>
      </w:docPartBody>
    </w:docPart>
    <w:docPart>
      <w:docPartPr>
        <w:name w:val="80BAFC866E0A425DB1922E528FB05067"/>
        <w:category>
          <w:name w:val="General"/>
          <w:gallery w:val="placeholder"/>
        </w:category>
        <w:types>
          <w:type w:val="bbPlcHdr"/>
        </w:types>
        <w:behaviors>
          <w:behavior w:val="content"/>
        </w:behaviors>
        <w:guid w:val="{B5A92060-C397-4A08-8CFF-D23FFA25B476}"/>
      </w:docPartPr>
      <w:docPartBody>
        <w:p w:rsidR="00000000" w:rsidRDefault="0036483A" w:rsidP="0036483A">
          <w:pPr>
            <w:pStyle w:val="80BAFC866E0A425DB1922E528FB050671"/>
          </w:pPr>
          <w:r>
            <w:rPr>
              <w:rStyle w:val="PlaceholderText"/>
            </w:rPr>
            <w:t xml:space="preserve"> </w:t>
          </w:r>
        </w:p>
      </w:docPartBody>
    </w:docPart>
    <w:docPart>
      <w:docPartPr>
        <w:name w:val="7F32D4813F32464287020DCB3150C4C5"/>
        <w:category>
          <w:name w:val="General"/>
          <w:gallery w:val="placeholder"/>
        </w:category>
        <w:types>
          <w:type w:val="bbPlcHdr"/>
        </w:types>
        <w:behaviors>
          <w:behavior w:val="content"/>
        </w:behaviors>
        <w:guid w:val="{3C408D54-6ACA-4AC5-9CC6-8EB92A6B3420}"/>
      </w:docPartPr>
      <w:docPartBody>
        <w:p w:rsidR="00000000" w:rsidRDefault="0036483A" w:rsidP="0036483A">
          <w:pPr>
            <w:pStyle w:val="7F32D4813F32464287020DCB3150C4C51"/>
          </w:pPr>
          <w:r>
            <w:rPr>
              <w:rStyle w:val="PlaceholderText"/>
            </w:rPr>
            <w:t xml:space="preserve"> </w:t>
          </w:r>
        </w:p>
      </w:docPartBody>
    </w:docPart>
    <w:docPart>
      <w:docPartPr>
        <w:name w:val="4AF893BE3B0F461192915493EECB1037"/>
        <w:category>
          <w:name w:val="General"/>
          <w:gallery w:val="placeholder"/>
        </w:category>
        <w:types>
          <w:type w:val="bbPlcHdr"/>
        </w:types>
        <w:behaviors>
          <w:behavior w:val="content"/>
        </w:behaviors>
        <w:guid w:val="{DF14CB24-B792-48FD-BFF1-D580EB827F54}"/>
      </w:docPartPr>
      <w:docPartBody>
        <w:p w:rsidR="00000000" w:rsidRDefault="0036483A" w:rsidP="0036483A">
          <w:pPr>
            <w:pStyle w:val="4AF893BE3B0F461192915493EECB10371"/>
          </w:pPr>
          <w:r>
            <w:rPr>
              <w:rStyle w:val="PlaceholderText"/>
            </w:rPr>
            <w:t xml:space="preserve"> </w:t>
          </w:r>
        </w:p>
      </w:docPartBody>
    </w:docPart>
    <w:docPart>
      <w:docPartPr>
        <w:name w:val="4B5694DAC2CD4F0B9C9B9996406317F3"/>
        <w:category>
          <w:name w:val="General"/>
          <w:gallery w:val="placeholder"/>
        </w:category>
        <w:types>
          <w:type w:val="bbPlcHdr"/>
        </w:types>
        <w:behaviors>
          <w:behavior w:val="content"/>
        </w:behaviors>
        <w:guid w:val="{6D1E22DF-E33B-4A02-8A1B-138C556ADB40}"/>
      </w:docPartPr>
      <w:docPartBody>
        <w:p w:rsidR="00000000" w:rsidRDefault="0036483A" w:rsidP="0036483A">
          <w:pPr>
            <w:pStyle w:val="4B5694DAC2CD4F0B9C9B9996406317F3"/>
          </w:pPr>
          <w:r w:rsidRPr="00151158">
            <w:rPr>
              <w:rStyle w:val="PlaceholderText"/>
            </w:rPr>
            <w:t xml:space="preserve">Click </w:t>
          </w:r>
          <w:r>
            <w:rPr>
              <w:rStyle w:val="PlaceholderText"/>
            </w:rPr>
            <w:t xml:space="preserve">or tap </w:t>
          </w:r>
          <w:r w:rsidRPr="00151158">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notTrueType/>
    <w:pitch w:val="variable"/>
    <w:sig w:usb0="00000003" w:usb1="00000000" w:usb2="00000000" w:usb3="00000000" w:csb0="00000001" w:csb1="00000000"/>
  </w:font>
  <w:font w:name="Proba Pro SmBd">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3A"/>
    <w:rsid w:val="0036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3A"/>
    <w:rPr>
      <w:color w:val="808080"/>
    </w:rPr>
  </w:style>
  <w:style w:type="paragraph" w:customStyle="1" w:styleId="FF974D7D166E48EAA15F66D852F3D008">
    <w:name w:val="FF974D7D166E48EAA15F66D852F3D008"/>
    <w:rsid w:val="0036483A"/>
  </w:style>
  <w:style w:type="paragraph" w:customStyle="1" w:styleId="9169126EF5E145B693136CC7F23FEE23">
    <w:name w:val="9169126EF5E145B693136CC7F23FEE23"/>
    <w:rsid w:val="0036483A"/>
  </w:style>
  <w:style w:type="paragraph" w:customStyle="1" w:styleId="7987B2E664BE48AEBD8A9ABB4CA4AF36">
    <w:name w:val="7987B2E664BE48AEBD8A9ABB4CA4AF36"/>
    <w:rsid w:val="0036483A"/>
  </w:style>
  <w:style w:type="paragraph" w:customStyle="1" w:styleId="672722D1620240BC8921AB0961E48BA1">
    <w:name w:val="672722D1620240BC8921AB0961E48BA1"/>
    <w:rsid w:val="0036483A"/>
  </w:style>
  <w:style w:type="paragraph" w:customStyle="1" w:styleId="68CFBF723AEF42819837D918EB50B45F">
    <w:name w:val="68CFBF723AEF42819837D918EB50B45F"/>
    <w:rsid w:val="0036483A"/>
  </w:style>
  <w:style w:type="paragraph" w:customStyle="1" w:styleId="B7948DFB7DE049E1A9AFB9D79B10DF01">
    <w:name w:val="B7948DFB7DE049E1A9AFB9D79B10DF01"/>
    <w:rsid w:val="0036483A"/>
  </w:style>
  <w:style w:type="paragraph" w:customStyle="1" w:styleId="06A0130EACCA47CEB93F78E3B79CE51E">
    <w:name w:val="06A0130EACCA47CEB93F78E3B79CE51E"/>
    <w:rsid w:val="0036483A"/>
  </w:style>
  <w:style w:type="paragraph" w:customStyle="1" w:styleId="39068CDA73DB4F98AE2F45CABD09179E">
    <w:name w:val="39068CDA73DB4F98AE2F45CABD09179E"/>
    <w:rsid w:val="0036483A"/>
  </w:style>
  <w:style w:type="paragraph" w:customStyle="1" w:styleId="7A1359F1938F4F698BB3B43D7FB14C67">
    <w:name w:val="7A1359F1938F4F698BB3B43D7FB14C67"/>
    <w:rsid w:val="0036483A"/>
  </w:style>
  <w:style w:type="paragraph" w:customStyle="1" w:styleId="9E4494D793094A339C03C04F59421811">
    <w:name w:val="9E4494D793094A339C03C04F59421811"/>
    <w:rsid w:val="0036483A"/>
  </w:style>
  <w:style w:type="paragraph" w:customStyle="1" w:styleId="0D6C3A2915234C0FBDF287E3FDCC02AA">
    <w:name w:val="0D6C3A2915234C0FBDF287E3FDCC02AA"/>
    <w:rsid w:val="0036483A"/>
  </w:style>
  <w:style w:type="paragraph" w:customStyle="1" w:styleId="559C8DE655D94815A8270EF476495B0E">
    <w:name w:val="559C8DE655D94815A8270EF476495B0E"/>
    <w:rsid w:val="0036483A"/>
  </w:style>
  <w:style w:type="paragraph" w:customStyle="1" w:styleId="AC1CE724DD2E434AA1461C638FB6F665">
    <w:name w:val="AC1CE724DD2E434AA1461C638FB6F665"/>
    <w:rsid w:val="0036483A"/>
  </w:style>
  <w:style w:type="paragraph" w:customStyle="1" w:styleId="929493434A2A46299B4BD33F29527C06">
    <w:name w:val="929493434A2A46299B4BD33F29527C06"/>
    <w:rsid w:val="0036483A"/>
  </w:style>
  <w:style w:type="paragraph" w:customStyle="1" w:styleId="BAA44633D3944BB985AA3B692140DCC5">
    <w:name w:val="BAA44633D3944BB985AA3B692140DCC5"/>
    <w:rsid w:val="0036483A"/>
  </w:style>
  <w:style w:type="paragraph" w:customStyle="1" w:styleId="BF27AD27E2044573A7C50278FDFC10EB">
    <w:name w:val="BF27AD27E2044573A7C50278FDFC10EB"/>
    <w:rsid w:val="0036483A"/>
  </w:style>
  <w:style w:type="paragraph" w:customStyle="1" w:styleId="47659A1EEEAF4A6DBED9F914A0B3F8C5">
    <w:name w:val="47659A1EEEAF4A6DBED9F914A0B3F8C5"/>
    <w:rsid w:val="0036483A"/>
  </w:style>
  <w:style w:type="paragraph" w:customStyle="1" w:styleId="F4058CA482AE4177893DF87F7438B9D1">
    <w:name w:val="F4058CA482AE4177893DF87F7438B9D1"/>
    <w:rsid w:val="0036483A"/>
  </w:style>
  <w:style w:type="paragraph" w:customStyle="1" w:styleId="BB98F2359D824F96AE236ADC43CF53D4">
    <w:name w:val="BB98F2359D824F96AE236ADC43CF53D4"/>
    <w:rsid w:val="0036483A"/>
  </w:style>
  <w:style w:type="paragraph" w:customStyle="1" w:styleId="C549B81C549948A2A3B545AC1F4112BC">
    <w:name w:val="C549B81C549948A2A3B545AC1F4112BC"/>
    <w:rsid w:val="0036483A"/>
  </w:style>
  <w:style w:type="paragraph" w:customStyle="1" w:styleId="FF974D7D166E48EAA15F66D852F3D0081">
    <w:name w:val="FF974D7D166E48EAA15F66D852F3D0081"/>
    <w:rsid w:val="0036483A"/>
    <w:pPr>
      <w:spacing w:after="80" w:line="240" w:lineRule="auto"/>
    </w:pPr>
    <w:rPr>
      <w:rFonts w:ascii="Times New Roman" w:eastAsia="Calibri" w:hAnsi="Times New Roman" w:cs="Times New Roman"/>
      <w:sz w:val="24"/>
    </w:rPr>
  </w:style>
  <w:style w:type="paragraph" w:customStyle="1" w:styleId="9169126EF5E145B693136CC7F23FEE231">
    <w:name w:val="9169126EF5E145B693136CC7F23FEE231"/>
    <w:rsid w:val="0036483A"/>
    <w:pPr>
      <w:spacing w:after="80" w:line="240" w:lineRule="auto"/>
    </w:pPr>
    <w:rPr>
      <w:rFonts w:ascii="Times New Roman" w:eastAsia="Calibri" w:hAnsi="Times New Roman" w:cs="Times New Roman"/>
      <w:sz w:val="24"/>
    </w:rPr>
  </w:style>
  <w:style w:type="paragraph" w:customStyle="1" w:styleId="7987B2E664BE48AEBD8A9ABB4CA4AF361">
    <w:name w:val="7987B2E664BE48AEBD8A9ABB4CA4AF361"/>
    <w:rsid w:val="0036483A"/>
    <w:pPr>
      <w:spacing w:after="80" w:line="240" w:lineRule="auto"/>
    </w:pPr>
    <w:rPr>
      <w:rFonts w:ascii="Times New Roman" w:eastAsia="Calibri" w:hAnsi="Times New Roman" w:cs="Times New Roman"/>
      <w:sz w:val="24"/>
    </w:rPr>
  </w:style>
  <w:style w:type="paragraph" w:customStyle="1" w:styleId="672722D1620240BC8921AB0961E48BA11">
    <w:name w:val="672722D1620240BC8921AB0961E48BA11"/>
    <w:rsid w:val="0036483A"/>
    <w:pPr>
      <w:spacing w:after="80" w:line="240" w:lineRule="auto"/>
    </w:pPr>
    <w:rPr>
      <w:rFonts w:ascii="Times New Roman" w:eastAsia="Calibri" w:hAnsi="Times New Roman" w:cs="Times New Roman"/>
      <w:sz w:val="24"/>
    </w:rPr>
  </w:style>
  <w:style w:type="paragraph" w:customStyle="1" w:styleId="68CFBF723AEF42819837D918EB50B45F1">
    <w:name w:val="68CFBF723AEF42819837D918EB50B45F1"/>
    <w:rsid w:val="0036483A"/>
    <w:pPr>
      <w:spacing w:after="80" w:line="240" w:lineRule="auto"/>
    </w:pPr>
    <w:rPr>
      <w:rFonts w:ascii="Times New Roman" w:eastAsia="Calibri" w:hAnsi="Times New Roman" w:cs="Times New Roman"/>
      <w:sz w:val="24"/>
    </w:rPr>
  </w:style>
  <w:style w:type="paragraph" w:customStyle="1" w:styleId="B7948DFB7DE049E1A9AFB9D79B10DF011">
    <w:name w:val="B7948DFB7DE049E1A9AFB9D79B10DF011"/>
    <w:rsid w:val="0036483A"/>
    <w:pPr>
      <w:spacing w:after="80" w:line="240" w:lineRule="auto"/>
    </w:pPr>
    <w:rPr>
      <w:rFonts w:ascii="Times New Roman" w:eastAsia="Calibri" w:hAnsi="Times New Roman" w:cs="Times New Roman"/>
      <w:sz w:val="24"/>
    </w:rPr>
  </w:style>
  <w:style w:type="paragraph" w:customStyle="1" w:styleId="06A0130EACCA47CEB93F78E3B79CE51E1">
    <w:name w:val="06A0130EACCA47CEB93F78E3B79CE51E1"/>
    <w:rsid w:val="0036483A"/>
    <w:pPr>
      <w:spacing w:after="80" w:line="240" w:lineRule="auto"/>
    </w:pPr>
    <w:rPr>
      <w:rFonts w:ascii="Times New Roman" w:eastAsia="Calibri" w:hAnsi="Times New Roman" w:cs="Times New Roman"/>
      <w:sz w:val="24"/>
    </w:rPr>
  </w:style>
  <w:style w:type="paragraph" w:customStyle="1" w:styleId="39068CDA73DB4F98AE2F45CABD09179E1">
    <w:name w:val="39068CDA73DB4F98AE2F45CABD09179E1"/>
    <w:rsid w:val="0036483A"/>
    <w:pPr>
      <w:spacing w:after="80" w:line="240" w:lineRule="auto"/>
    </w:pPr>
    <w:rPr>
      <w:rFonts w:ascii="Times New Roman" w:eastAsia="Calibri" w:hAnsi="Times New Roman" w:cs="Times New Roman"/>
      <w:sz w:val="24"/>
    </w:rPr>
  </w:style>
  <w:style w:type="paragraph" w:customStyle="1" w:styleId="7A1359F1938F4F698BB3B43D7FB14C671">
    <w:name w:val="7A1359F1938F4F698BB3B43D7FB14C671"/>
    <w:rsid w:val="0036483A"/>
    <w:pPr>
      <w:spacing w:after="80" w:line="240" w:lineRule="auto"/>
    </w:pPr>
    <w:rPr>
      <w:rFonts w:ascii="Times New Roman" w:eastAsia="Calibri" w:hAnsi="Times New Roman" w:cs="Times New Roman"/>
      <w:sz w:val="24"/>
    </w:rPr>
  </w:style>
  <w:style w:type="paragraph" w:customStyle="1" w:styleId="9E4494D793094A339C03C04F594218111">
    <w:name w:val="9E4494D793094A339C03C04F594218111"/>
    <w:rsid w:val="0036483A"/>
    <w:pPr>
      <w:spacing w:after="80" w:line="240" w:lineRule="auto"/>
    </w:pPr>
    <w:rPr>
      <w:rFonts w:ascii="Times New Roman" w:eastAsia="Calibri" w:hAnsi="Times New Roman" w:cs="Times New Roman"/>
      <w:sz w:val="24"/>
    </w:rPr>
  </w:style>
  <w:style w:type="paragraph" w:customStyle="1" w:styleId="9EC4983FECC4436D81A8C6FEA86E883D">
    <w:name w:val="9EC4983FECC4436D81A8C6FEA86E883D"/>
    <w:rsid w:val="0036483A"/>
    <w:pPr>
      <w:spacing w:after="80" w:line="240" w:lineRule="auto"/>
    </w:pPr>
    <w:rPr>
      <w:rFonts w:ascii="Times New Roman" w:eastAsia="Calibri" w:hAnsi="Times New Roman" w:cs="Times New Roman"/>
      <w:sz w:val="24"/>
    </w:rPr>
  </w:style>
  <w:style w:type="paragraph" w:customStyle="1" w:styleId="528B07ED02B448F8BFE705B753AC1E60">
    <w:name w:val="528B07ED02B448F8BFE705B753AC1E60"/>
    <w:rsid w:val="0036483A"/>
  </w:style>
  <w:style w:type="paragraph" w:customStyle="1" w:styleId="D49E427CD3FB42D8BBE05D42566B57D6">
    <w:name w:val="D49E427CD3FB42D8BBE05D42566B57D6"/>
    <w:rsid w:val="0036483A"/>
  </w:style>
  <w:style w:type="paragraph" w:customStyle="1" w:styleId="13C8C41BB5A749ADB1375D017CDC08A6">
    <w:name w:val="13C8C41BB5A749ADB1375D017CDC08A6"/>
    <w:rsid w:val="0036483A"/>
  </w:style>
  <w:style w:type="paragraph" w:customStyle="1" w:styleId="29977CECED83406CB3080EFE9666DBFA">
    <w:name w:val="29977CECED83406CB3080EFE9666DBFA"/>
    <w:rsid w:val="0036483A"/>
  </w:style>
  <w:style w:type="paragraph" w:customStyle="1" w:styleId="F2E48EEA7D4049BCB3D930F30F0D1647">
    <w:name w:val="F2E48EEA7D4049BCB3D930F30F0D1647"/>
    <w:rsid w:val="0036483A"/>
  </w:style>
  <w:style w:type="paragraph" w:customStyle="1" w:styleId="C063DF9FC4094F718454A38CF13AB470">
    <w:name w:val="C063DF9FC4094F718454A38CF13AB470"/>
    <w:rsid w:val="0036483A"/>
  </w:style>
  <w:style w:type="paragraph" w:customStyle="1" w:styleId="FDFA512A895847929A8A63992FFC6C71">
    <w:name w:val="FDFA512A895847929A8A63992FFC6C71"/>
    <w:rsid w:val="0036483A"/>
  </w:style>
  <w:style w:type="paragraph" w:customStyle="1" w:styleId="D2A4F8BF984548B4BB993D531C4D8500">
    <w:name w:val="D2A4F8BF984548B4BB993D531C4D8500"/>
    <w:rsid w:val="0036483A"/>
  </w:style>
  <w:style w:type="paragraph" w:customStyle="1" w:styleId="7090CFEE5BF34F539465AD940C893D6A">
    <w:name w:val="7090CFEE5BF34F539465AD940C893D6A"/>
    <w:rsid w:val="0036483A"/>
  </w:style>
  <w:style w:type="paragraph" w:customStyle="1" w:styleId="F0A625B59B524333AC3FAC8BC656926B">
    <w:name w:val="F0A625B59B524333AC3FAC8BC656926B"/>
    <w:rsid w:val="0036483A"/>
  </w:style>
  <w:style w:type="paragraph" w:customStyle="1" w:styleId="2045EDA07DE4471BBF60DBDC688E3405">
    <w:name w:val="2045EDA07DE4471BBF60DBDC688E3405"/>
    <w:rsid w:val="0036483A"/>
  </w:style>
  <w:style w:type="paragraph" w:customStyle="1" w:styleId="E3EB355465144BA0BD50A88601DCFA76">
    <w:name w:val="E3EB355465144BA0BD50A88601DCFA76"/>
    <w:rsid w:val="0036483A"/>
  </w:style>
  <w:style w:type="paragraph" w:customStyle="1" w:styleId="FC2AB211B23D436294A76B755473C177">
    <w:name w:val="FC2AB211B23D436294A76B755473C177"/>
    <w:rsid w:val="0036483A"/>
  </w:style>
  <w:style w:type="paragraph" w:customStyle="1" w:styleId="F65EA2D806424D64B1F1F36C8C3CB95A">
    <w:name w:val="F65EA2D806424D64B1F1F36C8C3CB95A"/>
    <w:rsid w:val="0036483A"/>
  </w:style>
  <w:style w:type="paragraph" w:customStyle="1" w:styleId="D58812E96AF94BBCA5ACAEFC400A7253">
    <w:name w:val="D58812E96AF94BBCA5ACAEFC400A7253"/>
    <w:rsid w:val="0036483A"/>
  </w:style>
  <w:style w:type="paragraph" w:customStyle="1" w:styleId="21C43A69C893472289CDF55B497E6983">
    <w:name w:val="21C43A69C893472289CDF55B497E6983"/>
    <w:rsid w:val="0036483A"/>
  </w:style>
  <w:style w:type="paragraph" w:customStyle="1" w:styleId="D683789160E542B385F510D1DBB7BFB3">
    <w:name w:val="D683789160E542B385F510D1DBB7BFB3"/>
    <w:rsid w:val="0036483A"/>
  </w:style>
  <w:style w:type="paragraph" w:customStyle="1" w:styleId="0E84D3396B6B45A289100F3762D2C468">
    <w:name w:val="0E84D3396B6B45A289100F3762D2C468"/>
    <w:rsid w:val="0036483A"/>
  </w:style>
  <w:style w:type="paragraph" w:customStyle="1" w:styleId="3B80F904D1904BE3BE76A89E3AB2DDFD">
    <w:name w:val="3B80F904D1904BE3BE76A89E3AB2DDFD"/>
    <w:rsid w:val="0036483A"/>
  </w:style>
  <w:style w:type="paragraph" w:customStyle="1" w:styleId="F14DEFCA884A43668D1A3E898892BE69">
    <w:name w:val="F14DEFCA884A43668D1A3E898892BE69"/>
    <w:rsid w:val="0036483A"/>
  </w:style>
  <w:style w:type="paragraph" w:customStyle="1" w:styleId="E920D46794FC4737966190997D29CD1A">
    <w:name w:val="E920D46794FC4737966190997D29CD1A"/>
    <w:rsid w:val="0036483A"/>
  </w:style>
  <w:style w:type="paragraph" w:customStyle="1" w:styleId="C4530E52C6FF4EA4978DD8F91BA29173">
    <w:name w:val="C4530E52C6FF4EA4978DD8F91BA29173"/>
    <w:rsid w:val="0036483A"/>
  </w:style>
  <w:style w:type="paragraph" w:customStyle="1" w:styleId="CA74DC9B7DDD4458A4A87C7B14C79225">
    <w:name w:val="CA74DC9B7DDD4458A4A87C7B14C79225"/>
    <w:rsid w:val="0036483A"/>
  </w:style>
  <w:style w:type="paragraph" w:customStyle="1" w:styleId="CBF1885AED78429CB235724F13B46FBE">
    <w:name w:val="CBF1885AED78429CB235724F13B46FBE"/>
    <w:rsid w:val="0036483A"/>
  </w:style>
  <w:style w:type="paragraph" w:customStyle="1" w:styleId="E885353BE1B4469591522A3EBB7D6C4E">
    <w:name w:val="E885353BE1B4469591522A3EBB7D6C4E"/>
    <w:rsid w:val="0036483A"/>
  </w:style>
  <w:style w:type="paragraph" w:customStyle="1" w:styleId="0CEF725AFF5E4C8BA8F60FF3DE2E1402">
    <w:name w:val="0CEF725AFF5E4C8BA8F60FF3DE2E1402"/>
    <w:rsid w:val="0036483A"/>
  </w:style>
  <w:style w:type="paragraph" w:customStyle="1" w:styleId="3BEA18338FFA4B17BF41F1749E1A9B8F">
    <w:name w:val="3BEA18338FFA4B17BF41F1749E1A9B8F"/>
    <w:rsid w:val="0036483A"/>
  </w:style>
  <w:style w:type="paragraph" w:customStyle="1" w:styleId="1D4EE24C97534FC39ED3C4A5AA76B78E">
    <w:name w:val="1D4EE24C97534FC39ED3C4A5AA76B78E"/>
    <w:rsid w:val="0036483A"/>
  </w:style>
  <w:style w:type="paragraph" w:customStyle="1" w:styleId="3B302B316BF34B30BE181B49B608F161">
    <w:name w:val="3B302B316BF34B30BE181B49B608F161"/>
    <w:rsid w:val="0036483A"/>
  </w:style>
  <w:style w:type="paragraph" w:customStyle="1" w:styleId="1464EB50E3F44A19B0E8CF292B2240DC">
    <w:name w:val="1464EB50E3F44A19B0E8CF292B2240DC"/>
    <w:rsid w:val="0036483A"/>
  </w:style>
  <w:style w:type="paragraph" w:customStyle="1" w:styleId="122AFC06C60C4006BF560A1A62170135">
    <w:name w:val="122AFC06C60C4006BF560A1A62170135"/>
    <w:rsid w:val="0036483A"/>
  </w:style>
  <w:style w:type="paragraph" w:customStyle="1" w:styleId="87586750106047189E1C36E4A07817D5">
    <w:name w:val="87586750106047189E1C36E4A07817D5"/>
    <w:rsid w:val="0036483A"/>
  </w:style>
  <w:style w:type="paragraph" w:customStyle="1" w:styleId="0BFF163BCAA04ECAB2097C567B8CACFE">
    <w:name w:val="0BFF163BCAA04ECAB2097C567B8CACFE"/>
    <w:rsid w:val="0036483A"/>
  </w:style>
  <w:style w:type="paragraph" w:customStyle="1" w:styleId="6B00013A38DF4AE58214278DA9908371">
    <w:name w:val="6B00013A38DF4AE58214278DA9908371"/>
    <w:rsid w:val="0036483A"/>
  </w:style>
  <w:style w:type="paragraph" w:customStyle="1" w:styleId="DE554E34D50B4844ACF5CD7619044449">
    <w:name w:val="DE554E34D50B4844ACF5CD7619044449"/>
    <w:rsid w:val="0036483A"/>
  </w:style>
  <w:style w:type="paragraph" w:customStyle="1" w:styleId="0A12D95AAEEE4A539365EA7181D172B6">
    <w:name w:val="0A12D95AAEEE4A539365EA7181D172B6"/>
    <w:rsid w:val="0036483A"/>
  </w:style>
  <w:style w:type="paragraph" w:customStyle="1" w:styleId="36F52AA557294B1789442B43B1B3B8B2">
    <w:name w:val="36F52AA557294B1789442B43B1B3B8B2"/>
    <w:rsid w:val="0036483A"/>
  </w:style>
  <w:style w:type="paragraph" w:customStyle="1" w:styleId="C719CE9F9F074CEB8F9B96ED1361E7FC">
    <w:name w:val="C719CE9F9F074CEB8F9B96ED1361E7FC"/>
    <w:rsid w:val="0036483A"/>
  </w:style>
  <w:style w:type="paragraph" w:customStyle="1" w:styleId="2F1E392AD35742FAB0A821DBC1FFBAA0">
    <w:name w:val="2F1E392AD35742FAB0A821DBC1FFBAA0"/>
    <w:rsid w:val="0036483A"/>
  </w:style>
  <w:style w:type="paragraph" w:customStyle="1" w:styleId="7AC017EAD3C341A48D866D4600C47328">
    <w:name w:val="7AC017EAD3C341A48D866D4600C47328"/>
    <w:rsid w:val="0036483A"/>
  </w:style>
  <w:style w:type="paragraph" w:customStyle="1" w:styleId="E6738AC14E794A2F8A263A0A185008BA">
    <w:name w:val="E6738AC14E794A2F8A263A0A185008BA"/>
    <w:rsid w:val="0036483A"/>
  </w:style>
  <w:style w:type="paragraph" w:customStyle="1" w:styleId="30AB1F9F4D0B4449ADA3B0DE9CA90B9D">
    <w:name w:val="30AB1F9F4D0B4449ADA3B0DE9CA90B9D"/>
    <w:rsid w:val="0036483A"/>
  </w:style>
  <w:style w:type="paragraph" w:customStyle="1" w:styleId="D34B0C1155904A51A959B063D7ADC416">
    <w:name w:val="D34B0C1155904A51A959B063D7ADC416"/>
    <w:rsid w:val="0036483A"/>
  </w:style>
  <w:style w:type="paragraph" w:customStyle="1" w:styleId="AB539207F73C498ABEF0BE4CD2D24A67">
    <w:name w:val="AB539207F73C498ABEF0BE4CD2D24A67"/>
    <w:rsid w:val="0036483A"/>
  </w:style>
  <w:style w:type="paragraph" w:customStyle="1" w:styleId="8167A2C38A53445696C7E6A84B4143D9">
    <w:name w:val="8167A2C38A53445696C7E6A84B4143D9"/>
    <w:rsid w:val="0036483A"/>
  </w:style>
  <w:style w:type="paragraph" w:customStyle="1" w:styleId="978677BBDF66495BB8B665C179B3FA32">
    <w:name w:val="978677BBDF66495BB8B665C179B3FA32"/>
    <w:rsid w:val="0036483A"/>
  </w:style>
  <w:style w:type="paragraph" w:customStyle="1" w:styleId="1FED5AAE752A42E3925BC4EA162C8C67">
    <w:name w:val="1FED5AAE752A42E3925BC4EA162C8C67"/>
    <w:rsid w:val="0036483A"/>
  </w:style>
  <w:style w:type="paragraph" w:customStyle="1" w:styleId="92067F7A08C243A387C234C22807F99F">
    <w:name w:val="92067F7A08C243A387C234C22807F99F"/>
    <w:rsid w:val="0036483A"/>
  </w:style>
  <w:style w:type="paragraph" w:customStyle="1" w:styleId="8A087E52871C49D693296974E669E4E8">
    <w:name w:val="8A087E52871C49D693296974E669E4E8"/>
    <w:rsid w:val="0036483A"/>
  </w:style>
  <w:style w:type="paragraph" w:customStyle="1" w:styleId="5D8EB4B245F94EF98D2917B218CB78B6">
    <w:name w:val="5D8EB4B245F94EF98D2917B218CB78B6"/>
    <w:rsid w:val="0036483A"/>
  </w:style>
  <w:style w:type="paragraph" w:customStyle="1" w:styleId="5841AAE49FC24F939C57EA22C3835410">
    <w:name w:val="5841AAE49FC24F939C57EA22C3835410"/>
    <w:rsid w:val="0036483A"/>
  </w:style>
  <w:style w:type="paragraph" w:customStyle="1" w:styleId="8BC041C0379D45F5B4EE0283E489041D">
    <w:name w:val="8BC041C0379D45F5B4EE0283E489041D"/>
    <w:rsid w:val="0036483A"/>
  </w:style>
  <w:style w:type="paragraph" w:customStyle="1" w:styleId="5B4FC2BE49864AE18F2BE6C49EC59868">
    <w:name w:val="5B4FC2BE49864AE18F2BE6C49EC59868"/>
    <w:rsid w:val="0036483A"/>
  </w:style>
  <w:style w:type="paragraph" w:customStyle="1" w:styleId="25C33A7F44F24A71930737688DB1DD57">
    <w:name w:val="25C33A7F44F24A71930737688DB1DD57"/>
    <w:rsid w:val="0036483A"/>
  </w:style>
  <w:style w:type="paragraph" w:customStyle="1" w:styleId="02288BCA083342248123B4C6771F2942">
    <w:name w:val="02288BCA083342248123B4C6771F2942"/>
    <w:rsid w:val="0036483A"/>
  </w:style>
  <w:style w:type="paragraph" w:customStyle="1" w:styleId="0D5C10F13E2148F199E22AB698BF4F2B">
    <w:name w:val="0D5C10F13E2148F199E22AB698BF4F2B"/>
    <w:rsid w:val="0036483A"/>
  </w:style>
  <w:style w:type="paragraph" w:customStyle="1" w:styleId="DAD68D9DA3DD4C99B37171AAB33E4340">
    <w:name w:val="DAD68D9DA3DD4C99B37171AAB33E4340"/>
    <w:rsid w:val="0036483A"/>
  </w:style>
  <w:style w:type="paragraph" w:customStyle="1" w:styleId="CDD9961029F54A3BA9DD0BBDFB9CF87F">
    <w:name w:val="CDD9961029F54A3BA9DD0BBDFB9CF87F"/>
    <w:rsid w:val="0036483A"/>
  </w:style>
  <w:style w:type="paragraph" w:customStyle="1" w:styleId="56C7DEF14CD548FC8F88834834FEAF0E">
    <w:name w:val="56C7DEF14CD548FC8F88834834FEAF0E"/>
    <w:rsid w:val="0036483A"/>
  </w:style>
  <w:style w:type="paragraph" w:customStyle="1" w:styleId="0BF4BE584FD14659B2BFD920D6C843C0">
    <w:name w:val="0BF4BE584FD14659B2BFD920D6C843C0"/>
    <w:rsid w:val="0036483A"/>
  </w:style>
  <w:style w:type="paragraph" w:customStyle="1" w:styleId="CF4B1A6F255442E6B9F1F824FC95F24A">
    <w:name w:val="CF4B1A6F255442E6B9F1F824FC95F24A"/>
    <w:rsid w:val="0036483A"/>
  </w:style>
  <w:style w:type="paragraph" w:customStyle="1" w:styleId="F9916EBEBE2544E8ABEB7BC06465E9A1">
    <w:name w:val="F9916EBEBE2544E8ABEB7BC06465E9A1"/>
    <w:rsid w:val="0036483A"/>
  </w:style>
  <w:style w:type="paragraph" w:customStyle="1" w:styleId="45017EAF3CAF4683B0FD502CBCDD05FE">
    <w:name w:val="45017EAF3CAF4683B0FD502CBCDD05FE"/>
    <w:rsid w:val="0036483A"/>
  </w:style>
  <w:style w:type="paragraph" w:customStyle="1" w:styleId="710EE6FB22B04F8EA1A67C0A15E4D97D">
    <w:name w:val="710EE6FB22B04F8EA1A67C0A15E4D97D"/>
    <w:rsid w:val="0036483A"/>
  </w:style>
  <w:style w:type="paragraph" w:customStyle="1" w:styleId="EAA10C2CB3A949F2B45E0CD016D036CF">
    <w:name w:val="EAA10C2CB3A949F2B45E0CD016D036CF"/>
    <w:rsid w:val="0036483A"/>
  </w:style>
  <w:style w:type="paragraph" w:customStyle="1" w:styleId="32F9A62D394C4CD4B5F4CA82F6C15D95">
    <w:name w:val="32F9A62D394C4CD4B5F4CA82F6C15D95"/>
    <w:rsid w:val="0036483A"/>
  </w:style>
  <w:style w:type="paragraph" w:customStyle="1" w:styleId="DEED155FFD694BCEB7B28EA136A65154">
    <w:name w:val="DEED155FFD694BCEB7B28EA136A65154"/>
    <w:rsid w:val="0036483A"/>
  </w:style>
  <w:style w:type="paragraph" w:customStyle="1" w:styleId="EF5390C525A3473884FDFE383AFDF096">
    <w:name w:val="EF5390C525A3473884FDFE383AFDF096"/>
    <w:rsid w:val="0036483A"/>
  </w:style>
  <w:style w:type="paragraph" w:customStyle="1" w:styleId="BC3790533EA644EBBB402AF5C72E6F16">
    <w:name w:val="BC3790533EA644EBBB402AF5C72E6F16"/>
    <w:rsid w:val="0036483A"/>
  </w:style>
  <w:style w:type="paragraph" w:customStyle="1" w:styleId="F0015881831A439589E51E450FF56466">
    <w:name w:val="F0015881831A439589E51E450FF56466"/>
    <w:rsid w:val="0036483A"/>
  </w:style>
  <w:style w:type="paragraph" w:customStyle="1" w:styleId="2558088CB47B441DABF146DC30EF95E6">
    <w:name w:val="2558088CB47B441DABF146DC30EF95E6"/>
    <w:rsid w:val="0036483A"/>
  </w:style>
  <w:style w:type="paragraph" w:customStyle="1" w:styleId="6EF93A3BA3FD4AF18E4B70AAFFE7F83A">
    <w:name w:val="6EF93A3BA3FD4AF18E4B70AAFFE7F83A"/>
    <w:rsid w:val="0036483A"/>
  </w:style>
  <w:style w:type="paragraph" w:customStyle="1" w:styleId="B9D170A26F284782B2105FCB351FFF6B">
    <w:name w:val="B9D170A26F284782B2105FCB351FFF6B"/>
    <w:rsid w:val="0036483A"/>
  </w:style>
  <w:style w:type="paragraph" w:customStyle="1" w:styleId="C5676FBB693A42859BA8F5FBA6F3CE2C">
    <w:name w:val="C5676FBB693A42859BA8F5FBA6F3CE2C"/>
    <w:rsid w:val="0036483A"/>
  </w:style>
  <w:style w:type="paragraph" w:customStyle="1" w:styleId="1EF312BBAA764D6BAD93406DDC550ABC">
    <w:name w:val="1EF312BBAA764D6BAD93406DDC550ABC"/>
    <w:rsid w:val="0036483A"/>
  </w:style>
  <w:style w:type="paragraph" w:customStyle="1" w:styleId="21F403548F97420D967B61F4AB644BE9">
    <w:name w:val="21F403548F97420D967B61F4AB644BE9"/>
    <w:rsid w:val="0036483A"/>
  </w:style>
  <w:style w:type="paragraph" w:customStyle="1" w:styleId="E86BC362F6914E6BAE071FC1ECFD5E74">
    <w:name w:val="E86BC362F6914E6BAE071FC1ECFD5E74"/>
    <w:rsid w:val="0036483A"/>
  </w:style>
  <w:style w:type="paragraph" w:customStyle="1" w:styleId="6834420C772B46C2AE8A99118D69DD45">
    <w:name w:val="6834420C772B46C2AE8A99118D69DD45"/>
    <w:rsid w:val="0036483A"/>
  </w:style>
  <w:style w:type="paragraph" w:customStyle="1" w:styleId="F0032AA00F614A9593CC65FA52C12EE9">
    <w:name w:val="F0032AA00F614A9593CC65FA52C12EE9"/>
    <w:rsid w:val="0036483A"/>
  </w:style>
  <w:style w:type="paragraph" w:customStyle="1" w:styleId="248306E8A1C44020882D8C4F06D3554E">
    <w:name w:val="248306E8A1C44020882D8C4F06D3554E"/>
    <w:rsid w:val="0036483A"/>
  </w:style>
  <w:style w:type="paragraph" w:customStyle="1" w:styleId="BE2C56120ED64F61B3459B219FA09873">
    <w:name w:val="BE2C56120ED64F61B3459B219FA09873"/>
    <w:rsid w:val="0036483A"/>
  </w:style>
  <w:style w:type="paragraph" w:customStyle="1" w:styleId="27F5631225E247C3B74E3C6C904D165B">
    <w:name w:val="27F5631225E247C3B74E3C6C904D165B"/>
    <w:rsid w:val="0036483A"/>
  </w:style>
  <w:style w:type="paragraph" w:customStyle="1" w:styleId="F66C3C90F6554BC69FC8041F1673491E">
    <w:name w:val="F66C3C90F6554BC69FC8041F1673491E"/>
    <w:rsid w:val="0036483A"/>
  </w:style>
  <w:style w:type="paragraph" w:customStyle="1" w:styleId="F9AFD49599324FA3B6780F265BE788A2">
    <w:name w:val="F9AFD49599324FA3B6780F265BE788A2"/>
    <w:rsid w:val="0036483A"/>
  </w:style>
  <w:style w:type="paragraph" w:customStyle="1" w:styleId="4D3F9B6CB3F64473AF3FDF26DEDDD9B8">
    <w:name w:val="4D3F9B6CB3F64473AF3FDF26DEDDD9B8"/>
    <w:rsid w:val="0036483A"/>
  </w:style>
  <w:style w:type="paragraph" w:customStyle="1" w:styleId="FF5F2B91BF974D3884CB9529682B114C">
    <w:name w:val="FF5F2B91BF974D3884CB9529682B114C"/>
    <w:rsid w:val="0036483A"/>
  </w:style>
  <w:style w:type="paragraph" w:customStyle="1" w:styleId="F7195E03088E4DD996BD89C654AF84F7">
    <w:name w:val="F7195E03088E4DD996BD89C654AF84F7"/>
    <w:rsid w:val="0036483A"/>
  </w:style>
  <w:style w:type="paragraph" w:customStyle="1" w:styleId="D7CED4BE54834B6ABCD821F78AC5147F">
    <w:name w:val="D7CED4BE54834B6ABCD821F78AC5147F"/>
    <w:rsid w:val="0036483A"/>
  </w:style>
  <w:style w:type="paragraph" w:customStyle="1" w:styleId="7A0F9E69A29F451A8D4E17075DFF63B8">
    <w:name w:val="7A0F9E69A29F451A8D4E17075DFF63B8"/>
    <w:rsid w:val="0036483A"/>
  </w:style>
  <w:style w:type="paragraph" w:customStyle="1" w:styleId="C8273E47DF5F46F2BE205154212D1772">
    <w:name w:val="C8273E47DF5F46F2BE205154212D1772"/>
    <w:rsid w:val="0036483A"/>
  </w:style>
  <w:style w:type="paragraph" w:customStyle="1" w:styleId="19E2BA1BE9904EFC8CCF08C2E398CF4A">
    <w:name w:val="19E2BA1BE9904EFC8CCF08C2E398CF4A"/>
    <w:rsid w:val="0036483A"/>
  </w:style>
  <w:style w:type="paragraph" w:customStyle="1" w:styleId="CAC0FFAC59A44AC9B2DAEAD17FCED2EF">
    <w:name w:val="CAC0FFAC59A44AC9B2DAEAD17FCED2EF"/>
    <w:rsid w:val="0036483A"/>
  </w:style>
  <w:style w:type="paragraph" w:customStyle="1" w:styleId="D6015111721541C5B2F63A9CF2C013C5">
    <w:name w:val="D6015111721541C5B2F63A9CF2C013C5"/>
    <w:rsid w:val="0036483A"/>
  </w:style>
  <w:style w:type="paragraph" w:customStyle="1" w:styleId="1A79C29742154A03BBF2BD75F26965A1">
    <w:name w:val="1A79C29742154A03BBF2BD75F26965A1"/>
    <w:rsid w:val="0036483A"/>
  </w:style>
  <w:style w:type="paragraph" w:customStyle="1" w:styleId="2FBC9775AB914FD6805AB903880B04E0">
    <w:name w:val="2FBC9775AB914FD6805AB903880B04E0"/>
    <w:rsid w:val="0036483A"/>
  </w:style>
  <w:style w:type="paragraph" w:customStyle="1" w:styleId="6C35F61E485C44A0BDB4025181B3F9CC">
    <w:name w:val="6C35F61E485C44A0BDB4025181B3F9CC"/>
    <w:rsid w:val="0036483A"/>
  </w:style>
  <w:style w:type="paragraph" w:customStyle="1" w:styleId="DBE5068531834B4C972CD22D0CECD4CF">
    <w:name w:val="DBE5068531834B4C972CD22D0CECD4CF"/>
    <w:rsid w:val="0036483A"/>
  </w:style>
  <w:style w:type="paragraph" w:customStyle="1" w:styleId="98EFADFEC4014AC1B1F9FEB5EBEBB5C2">
    <w:name w:val="98EFADFEC4014AC1B1F9FEB5EBEBB5C2"/>
    <w:rsid w:val="0036483A"/>
  </w:style>
  <w:style w:type="paragraph" w:customStyle="1" w:styleId="85A4481DE3CF499CA5AD111F28A04608">
    <w:name w:val="85A4481DE3CF499CA5AD111F28A04608"/>
    <w:rsid w:val="0036483A"/>
  </w:style>
  <w:style w:type="paragraph" w:customStyle="1" w:styleId="AFDF0CD6D4324287AA0DCE928525FDD3">
    <w:name w:val="AFDF0CD6D4324287AA0DCE928525FDD3"/>
    <w:rsid w:val="0036483A"/>
  </w:style>
  <w:style w:type="paragraph" w:customStyle="1" w:styleId="9AF48B9049E84BB69C5F687D7B8BB1A9">
    <w:name w:val="9AF48B9049E84BB69C5F687D7B8BB1A9"/>
    <w:rsid w:val="0036483A"/>
  </w:style>
  <w:style w:type="paragraph" w:customStyle="1" w:styleId="3CD64575DDE743BD9F3FA1CBF2FA5A4C">
    <w:name w:val="3CD64575DDE743BD9F3FA1CBF2FA5A4C"/>
    <w:rsid w:val="0036483A"/>
  </w:style>
  <w:style w:type="paragraph" w:customStyle="1" w:styleId="D2E993341312469FB57F880868816BE7">
    <w:name w:val="D2E993341312469FB57F880868816BE7"/>
    <w:rsid w:val="0036483A"/>
  </w:style>
  <w:style w:type="paragraph" w:customStyle="1" w:styleId="24715DBEC9EE48AEB5DA10E89D1DCC4D">
    <w:name w:val="24715DBEC9EE48AEB5DA10E89D1DCC4D"/>
    <w:rsid w:val="0036483A"/>
  </w:style>
  <w:style w:type="paragraph" w:customStyle="1" w:styleId="4FC2227E196B4119AF03FD87E5FC7DE3">
    <w:name w:val="4FC2227E196B4119AF03FD87E5FC7DE3"/>
    <w:rsid w:val="0036483A"/>
  </w:style>
  <w:style w:type="paragraph" w:customStyle="1" w:styleId="B41536929EA6458699F35DED78949124">
    <w:name w:val="B41536929EA6458699F35DED78949124"/>
    <w:rsid w:val="0036483A"/>
  </w:style>
  <w:style w:type="paragraph" w:customStyle="1" w:styleId="9357AF670C6C478680BC2E86AD49173E">
    <w:name w:val="9357AF670C6C478680BC2E86AD49173E"/>
    <w:rsid w:val="0036483A"/>
  </w:style>
  <w:style w:type="paragraph" w:customStyle="1" w:styleId="7530033B5D074B17A1ECC4D28A01532F">
    <w:name w:val="7530033B5D074B17A1ECC4D28A01532F"/>
    <w:rsid w:val="0036483A"/>
  </w:style>
  <w:style w:type="paragraph" w:customStyle="1" w:styleId="3342241486294CB08B2CCBA3CF562DA4">
    <w:name w:val="3342241486294CB08B2CCBA3CF562DA4"/>
    <w:rsid w:val="0036483A"/>
  </w:style>
  <w:style w:type="paragraph" w:customStyle="1" w:styleId="D0E3B60253AE404885548425237549AD">
    <w:name w:val="D0E3B60253AE404885548425237549AD"/>
    <w:rsid w:val="0036483A"/>
  </w:style>
  <w:style w:type="paragraph" w:customStyle="1" w:styleId="D523E0EF30E04759852177B5850890CE">
    <w:name w:val="D523E0EF30E04759852177B5850890CE"/>
    <w:rsid w:val="0036483A"/>
  </w:style>
  <w:style w:type="paragraph" w:customStyle="1" w:styleId="EFFAD269F5F14D13BD1EF9162F0035D9">
    <w:name w:val="EFFAD269F5F14D13BD1EF9162F0035D9"/>
    <w:rsid w:val="0036483A"/>
  </w:style>
  <w:style w:type="paragraph" w:customStyle="1" w:styleId="39944B4D05AE4899961C71269D9FEC5F">
    <w:name w:val="39944B4D05AE4899961C71269D9FEC5F"/>
    <w:rsid w:val="0036483A"/>
  </w:style>
  <w:style w:type="paragraph" w:customStyle="1" w:styleId="C7FE3DFA71104A118FB2123F9886B8DC">
    <w:name w:val="C7FE3DFA71104A118FB2123F9886B8DC"/>
    <w:rsid w:val="0036483A"/>
  </w:style>
  <w:style w:type="paragraph" w:customStyle="1" w:styleId="6BF7C098CDDC4CC0A238D24C1780A8FE">
    <w:name w:val="6BF7C098CDDC4CC0A238D24C1780A8FE"/>
    <w:rsid w:val="0036483A"/>
  </w:style>
  <w:style w:type="paragraph" w:customStyle="1" w:styleId="51712202AEE545E6A147797E4E4122C6">
    <w:name w:val="51712202AEE545E6A147797E4E4122C6"/>
    <w:rsid w:val="0036483A"/>
  </w:style>
  <w:style w:type="paragraph" w:customStyle="1" w:styleId="E292449EDAB64498AC6EB5CE4B28F073">
    <w:name w:val="E292449EDAB64498AC6EB5CE4B28F073"/>
    <w:rsid w:val="0036483A"/>
  </w:style>
  <w:style w:type="paragraph" w:customStyle="1" w:styleId="793B0B28A5AA4710B861BD81A941CCD4">
    <w:name w:val="793B0B28A5AA4710B861BD81A941CCD4"/>
    <w:rsid w:val="0036483A"/>
  </w:style>
  <w:style w:type="paragraph" w:customStyle="1" w:styleId="6FE3BE3C67A6480C845F5DB528F82B7F">
    <w:name w:val="6FE3BE3C67A6480C845F5DB528F82B7F"/>
    <w:rsid w:val="0036483A"/>
  </w:style>
  <w:style w:type="paragraph" w:customStyle="1" w:styleId="C961E3AFD70D44F99E4777301808DD7D">
    <w:name w:val="C961E3AFD70D44F99E4777301808DD7D"/>
    <w:rsid w:val="0036483A"/>
  </w:style>
  <w:style w:type="paragraph" w:customStyle="1" w:styleId="59525D47539A4681A94D5980555D7980">
    <w:name w:val="59525D47539A4681A94D5980555D7980"/>
    <w:rsid w:val="0036483A"/>
  </w:style>
  <w:style w:type="paragraph" w:customStyle="1" w:styleId="0D94CBDADA534BE5A2AC2B0BC58AD407">
    <w:name w:val="0D94CBDADA534BE5A2AC2B0BC58AD407"/>
    <w:rsid w:val="0036483A"/>
  </w:style>
  <w:style w:type="paragraph" w:customStyle="1" w:styleId="743E8AC9E24B45D3B5522FAD74BB18E5">
    <w:name w:val="743E8AC9E24B45D3B5522FAD74BB18E5"/>
    <w:rsid w:val="0036483A"/>
  </w:style>
  <w:style w:type="paragraph" w:customStyle="1" w:styleId="5A9216EDDEB148D09A2B81A8073E1AE2">
    <w:name w:val="5A9216EDDEB148D09A2B81A8073E1AE2"/>
    <w:rsid w:val="0036483A"/>
  </w:style>
  <w:style w:type="paragraph" w:customStyle="1" w:styleId="1C0562BD10F94D8EA5931798EB746215">
    <w:name w:val="1C0562BD10F94D8EA5931798EB746215"/>
    <w:rsid w:val="0036483A"/>
  </w:style>
  <w:style w:type="paragraph" w:customStyle="1" w:styleId="6993DA3D70464F51B38B6EE0FE5BA91C">
    <w:name w:val="6993DA3D70464F51B38B6EE0FE5BA91C"/>
    <w:rsid w:val="0036483A"/>
  </w:style>
  <w:style w:type="paragraph" w:customStyle="1" w:styleId="BB25CB0574754501B279E7293902E6D7">
    <w:name w:val="BB25CB0574754501B279E7293902E6D7"/>
    <w:rsid w:val="0036483A"/>
  </w:style>
  <w:style w:type="paragraph" w:customStyle="1" w:styleId="3F5BEBA50BE2436DB0DA5D898A8EF277">
    <w:name w:val="3F5BEBA50BE2436DB0DA5D898A8EF277"/>
    <w:rsid w:val="0036483A"/>
  </w:style>
  <w:style w:type="paragraph" w:customStyle="1" w:styleId="67469088D9774D3FAE40A3199B956B32">
    <w:name w:val="67469088D9774D3FAE40A3199B956B32"/>
    <w:rsid w:val="0036483A"/>
  </w:style>
  <w:style w:type="paragraph" w:customStyle="1" w:styleId="BAE68E2AC7EB4083B6B5E6073FA7C0D0">
    <w:name w:val="BAE68E2AC7EB4083B6B5E6073FA7C0D0"/>
    <w:rsid w:val="0036483A"/>
  </w:style>
  <w:style w:type="paragraph" w:customStyle="1" w:styleId="DBB777B80A8F4AC49A48C4F4A34BBCA9">
    <w:name w:val="DBB777B80A8F4AC49A48C4F4A34BBCA9"/>
    <w:rsid w:val="0036483A"/>
  </w:style>
  <w:style w:type="paragraph" w:customStyle="1" w:styleId="BDA9D1719F1041F7BB9A5593E70B4B87">
    <w:name w:val="BDA9D1719F1041F7BB9A5593E70B4B87"/>
    <w:rsid w:val="0036483A"/>
  </w:style>
  <w:style w:type="paragraph" w:customStyle="1" w:styleId="6B15C7EF996C4ECB88FE6FBCA1A6DCA6">
    <w:name w:val="6B15C7EF996C4ECB88FE6FBCA1A6DCA6"/>
    <w:rsid w:val="0036483A"/>
  </w:style>
  <w:style w:type="paragraph" w:customStyle="1" w:styleId="683856BAB0134B54A231AD0DCF61A12C">
    <w:name w:val="683856BAB0134B54A231AD0DCF61A12C"/>
    <w:rsid w:val="0036483A"/>
  </w:style>
  <w:style w:type="paragraph" w:customStyle="1" w:styleId="963EC8CD92934CFAA7D83EC74BE9020A">
    <w:name w:val="963EC8CD92934CFAA7D83EC74BE9020A"/>
    <w:rsid w:val="0036483A"/>
  </w:style>
  <w:style w:type="paragraph" w:customStyle="1" w:styleId="F90B1BB6CE6D4718B24096B96D1162C8">
    <w:name w:val="F90B1BB6CE6D4718B24096B96D1162C8"/>
    <w:rsid w:val="0036483A"/>
  </w:style>
  <w:style w:type="paragraph" w:customStyle="1" w:styleId="D3C7FCBC8679440FB312FE3D38354247">
    <w:name w:val="D3C7FCBC8679440FB312FE3D38354247"/>
    <w:rsid w:val="0036483A"/>
  </w:style>
  <w:style w:type="paragraph" w:customStyle="1" w:styleId="44F26FEFBAAE468D954A7FAD2DFC36DF">
    <w:name w:val="44F26FEFBAAE468D954A7FAD2DFC36DF"/>
    <w:rsid w:val="0036483A"/>
  </w:style>
  <w:style w:type="paragraph" w:customStyle="1" w:styleId="53669C596D7B49C3BC8433CF46C74084">
    <w:name w:val="53669C596D7B49C3BC8433CF46C74084"/>
    <w:rsid w:val="0036483A"/>
  </w:style>
  <w:style w:type="paragraph" w:customStyle="1" w:styleId="72AF942ED1BC4F9DB0BE685BF65B0798">
    <w:name w:val="72AF942ED1BC4F9DB0BE685BF65B0798"/>
    <w:rsid w:val="0036483A"/>
  </w:style>
  <w:style w:type="paragraph" w:customStyle="1" w:styleId="CC0224D718364DA88D2D21FC10C42C39">
    <w:name w:val="CC0224D718364DA88D2D21FC10C42C39"/>
    <w:rsid w:val="0036483A"/>
  </w:style>
  <w:style w:type="paragraph" w:customStyle="1" w:styleId="DBF4F4EAEE9945CC8AFAD3775C4C3AF2">
    <w:name w:val="DBF4F4EAEE9945CC8AFAD3775C4C3AF2"/>
    <w:rsid w:val="0036483A"/>
  </w:style>
  <w:style w:type="paragraph" w:customStyle="1" w:styleId="70EA8E1BF8184E1A88B1B9F24C377E69">
    <w:name w:val="70EA8E1BF8184E1A88B1B9F24C377E69"/>
    <w:rsid w:val="0036483A"/>
  </w:style>
  <w:style w:type="paragraph" w:customStyle="1" w:styleId="2991825855504C83B61BE40EAB326D7C">
    <w:name w:val="2991825855504C83B61BE40EAB326D7C"/>
    <w:rsid w:val="0036483A"/>
  </w:style>
  <w:style w:type="paragraph" w:customStyle="1" w:styleId="56482ACCE68948C5B7A164DD03539CA5">
    <w:name w:val="56482ACCE68948C5B7A164DD03539CA5"/>
    <w:rsid w:val="0036483A"/>
  </w:style>
  <w:style w:type="paragraph" w:customStyle="1" w:styleId="32B6827ECF2C4513BF0D761D43FEC7A3">
    <w:name w:val="32B6827ECF2C4513BF0D761D43FEC7A3"/>
    <w:rsid w:val="0036483A"/>
  </w:style>
  <w:style w:type="paragraph" w:customStyle="1" w:styleId="BB68113A20F743FC8C16CFC6FE3E1FF0">
    <w:name w:val="BB68113A20F743FC8C16CFC6FE3E1FF0"/>
    <w:rsid w:val="0036483A"/>
  </w:style>
  <w:style w:type="paragraph" w:customStyle="1" w:styleId="05E91DA042CD4980B1F2D726F2963C32">
    <w:name w:val="05E91DA042CD4980B1F2D726F2963C32"/>
    <w:rsid w:val="0036483A"/>
  </w:style>
  <w:style w:type="paragraph" w:customStyle="1" w:styleId="1BA1B9C061FD46949E7EE56B692212E9">
    <w:name w:val="1BA1B9C061FD46949E7EE56B692212E9"/>
    <w:rsid w:val="0036483A"/>
  </w:style>
  <w:style w:type="paragraph" w:customStyle="1" w:styleId="272FD065E2C8484080220E9B4A53E82F">
    <w:name w:val="272FD065E2C8484080220E9B4A53E82F"/>
    <w:rsid w:val="0036483A"/>
  </w:style>
  <w:style w:type="paragraph" w:customStyle="1" w:styleId="DC483784AA5F40C3BDE0D6354B48B08E">
    <w:name w:val="DC483784AA5F40C3BDE0D6354B48B08E"/>
    <w:rsid w:val="0036483A"/>
  </w:style>
  <w:style w:type="paragraph" w:customStyle="1" w:styleId="9ABF09C201E347F8A0A31CE4D868F7EA">
    <w:name w:val="9ABF09C201E347F8A0A31CE4D868F7EA"/>
    <w:rsid w:val="0036483A"/>
  </w:style>
  <w:style w:type="paragraph" w:customStyle="1" w:styleId="7A833DAEEC6542BF9DB5AEE6A70FB5FF">
    <w:name w:val="7A833DAEEC6542BF9DB5AEE6A70FB5FF"/>
    <w:rsid w:val="0036483A"/>
  </w:style>
  <w:style w:type="paragraph" w:customStyle="1" w:styleId="21993E5C497043A7B9664DC861CBD032">
    <w:name w:val="21993E5C497043A7B9664DC861CBD032"/>
    <w:rsid w:val="0036483A"/>
  </w:style>
  <w:style w:type="paragraph" w:customStyle="1" w:styleId="BC3AD155F85D42069DCB15C3FF1A51EF">
    <w:name w:val="BC3AD155F85D42069DCB15C3FF1A51EF"/>
    <w:rsid w:val="0036483A"/>
  </w:style>
  <w:style w:type="paragraph" w:customStyle="1" w:styleId="37BCB55A947D4ECC9D97B4EFEA9789CA">
    <w:name w:val="37BCB55A947D4ECC9D97B4EFEA9789CA"/>
    <w:rsid w:val="0036483A"/>
  </w:style>
  <w:style w:type="paragraph" w:customStyle="1" w:styleId="CFEC4055A1024FF889B842EE8D5F15BF">
    <w:name w:val="CFEC4055A1024FF889B842EE8D5F15BF"/>
    <w:rsid w:val="0036483A"/>
  </w:style>
  <w:style w:type="paragraph" w:customStyle="1" w:styleId="C778516C778A4F6B9CB8DFD8F93D7805">
    <w:name w:val="C778516C778A4F6B9CB8DFD8F93D7805"/>
    <w:rsid w:val="0036483A"/>
  </w:style>
  <w:style w:type="paragraph" w:customStyle="1" w:styleId="520106F7C61147B99BCCB2BA6851FAA7">
    <w:name w:val="520106F7C61147B99BCCB2BA6851FAA7"/>
    <w:rsid w:val="0036483A"/>
  </w:style>
  <w:style w:type="paragraph" w:customStyle="1" w:styleId="0D2AE62E151A478A8CCF63918E66976F">
    <w:name w:val="0D2AE62E151A478A8CCF63918E66976F"/>
    <w:rsid w:val="0036483A"/>
  </w:style>
  <w:style w:type="paragraph" w:customStyle="1" w:styleId="5BAB7E80D7754DCBA9F8FC57D4260EEB">
    <w:name w:val="5BAB7E80D7754DCBA9F8FC57D4260EEB"/>
    <w:rsid w:val="0036483A"/>
  </w:style>
  <w:style w:type="paragraph" w:customStyle="1" w:styleId="3FEFFFD66DC948FB948D9A45495CB2BD">
    <w:name w:val="3FEFFFD66DC948FB948D9A45495CB2BD"/>
    <w:rsid w:val="0036483A"/>
  </w:style>
  <w:style w:type="paragraph" w:customStyle="1" w:styleId="81A8ECC55EFF4605856618D45DC9C034">
    <w:name w:val="81A8ECC55EFF4605856618D45DC9C034"/>
    <w:rsid w:val="0036483A"/>
  </w:style>
  <w:style w:type="paragraph" w:customStyle="1" w:styleId="1C65088E22654A79BDB37CE60DE9FDFA">
    <w:name w:val="1C65088E22654A79BDB37CE60DE9FDFA"/>
    <w:rsid w:val="0036483A"/>
  </w:style>
  <w:style w:type="paragraph" w:customStyle="1" w:styleId="90EC9BF25D2C49A59754376394C8D30E">
    <w:name w:val="90EC9BF25D2C49A59754376394C8D30E"/>
    <w:rsid w:val="0036483A"/>
  </w:style>
  <w:style w:type="paragraph" w:customStyle="1" w:styleId="80BAFC866E0A425DB1922E528FB05067">
    <w:name w:val="80BAFC866E0A425DB1922E528FB05067"/>
    <w:rsid w:val="0036483A"/>
  </w:style>
  <w:style w:type="paragraph" w:customStyle="1" w:styleId="7F32D4813F32464287020DCB3150C4C5">
    <w:name w:val="7F32D4813F32464287020DCB3150C4C5"/>
    <w:rsid w:val="0036483A"/>
  </w:style>
  <w:style w:type="paragraph" w:customStyle="1" w:styleId="4AF893BE3B0F461192915493EECB1037">
    <w:name w:val="4AF893BE3B0F461192915493EECB1037"/>
    <w:rsid w:val="0036483A"/>
  </w:style>
  <w:style w:type="paragraph" w:customStyle="1" w:styleId="FF974D7D166E48EAA15F66D852F3D0082">
    <w:name w:val="FF974D7D166E48EAA15F66D852F3D0082"/>
    <w:rsid w:val="0036483A"/>
    <w:pPr>
      <w:spacing w:after="80" w:line="240" w:lineRule="auto"/>
    </w:pPr>
    <w:rPr>
      <w:rFonts w:ascii="Times New Roman" w:eastAsia="Calibri" w:hAnsi="Times New Roman" w:cs="Times New Roman"/>
      <w:sz w:val="24"/>
    </w:rPr>
  </w:style>
  <w:style w:type="paragraph" w:customStyle="1" w:styleId="9169126EF5E145B693136CC7F23FEE232">
    <w:name w:val="9169126EF5E145B693136CC7F23FEE232"/>
    <w:rsid w:val="0036483A"/>
    <w:pPr>
      <w:spacing w:after="80" w:line="240" w:lineRule="auto"/>
    </w:pPr>
    <w:rPr>
      <w:rFonts w:ascii="Times New Roman" w:eastAsia="Calibri" w:hAnsi="Times New Roman" w:cs="Times New Roman"/>
      <w:sz w:val="24"/>
    </w:rPr>
  </w:style>
  <w:style w:type="paragraph" w:customStyle="1" w:styleId="7987B2E664BE48AEBD8A9ABB4CA4AF362">
    <w:name w:val="7987B2E664BE48AEBD8A9ABB4CA4AF362"/>
    <w:rsid w:val="0036483A"/>
    <w:pPr>
      <w:spacing w:after="80" w:line="240" w:lineRule="auto"/>
    </w:pPr>
    <w:rPr>
      <w:rFonts w:ascii="Times New Roman" w:eastAsia="Calibri" w:hAnsi="Times New Roman" w:cs="Times New Roman"/>
      <w:sz w:val="24"/>
    </w:rPr>
  </w:style>
  <w:style w:type="paragraph" w:customStyle="1" w:styleId="672722D1620240BC8921AB0961E48BA12">
    <w:name w:val="672722D1620240BC8921AB0961E48BA12"/>
    <w:rsid w:val="0036483A"/>
    <w:pPr>
      <w:spacing w:after="80" w:line="240" w:lineRule="auto"/>
    </w:pPr>
    <w:rPr>
      <w:rFonts w:ascii="Times New Roman" w:eastAsia="Calibri" w:hAnsi="Times New Roman" w:cs="Times New Roman"/>
      <w:sz w:val="24"/>
    </w:rPr>
  </w:style>
  <w:style w:type="paragraph" w:customStyle="1" w:styleId="68CFBF723AEF42819837D918EB50B45F2">
    <w:name w:val="68CFBF723AEF42819837D918EB50B45F2"/>
    <w:rsid w:val="0036483A"/>
    <w:pPr>
      <w:spacing w:after="80" w:line="240" w:lineRule="auto"/>
    </w:pPr>
    <w:rPr>
      <w:rFonts w:ascii="Times New Roman" w:eastAsia="Calibri" w:hAnsi="Times New Roman" w:cs="Times New Roman"/>
      <w:sz w:val="24"/>
    </w:rPr>
  </w:style>
  <w:style w:type="paragraph" w:customStyle="1" w:styleId="B7948DFB7DE049E1A9AFB9D79B10DF012">
    <w:name w:val="B7948DFB7DE049E1A9AFB9D79B10DF012"/>
    <w:rsid w:val="0036483A"/>
    <w:pPr>
      <w:spacing w:after="80" w:line="240" w:lineRule="auto"/>
    </w:pPr>
    <w:rPr>
      <w:rFonts w:ascii="Times New Roman" w:eastAsia="Calibri" w:hAnsi="Times New Roman" w:cs="Times New Roman"/>
      <w:sz w:val="24"/>
    </w:rPr>
  </w:style>
  <w:style w:type="paragraph" w:customStyle="1" w:styleId="06A0130EACCA47CEB93F78E3B79CE51E2">
    <w:name w:val="06A0130EACCA47CEB93F78E3B79CE51E2"/>
    <w:rsid w:val="0036483A"/>
    <w:pPr>
      <w:spacing w:after="80" w:line="240" w:lineRule="auto"/>
    </w:pPr>
    <w:rPr>
      <w:rFonts w:ascii="Times New Roman" w:eastAsia="Calibri" w:hAnsi="Times New Roman" w:cs="Times New Roman"/>
      <w:sz w:val="24"/>
    </w:rPr>
  </w:style>
  <w:style w:type="paragraph" w:customStyle="1" w:styleId="39068CDA73DB4F98AE2F45CABD09179E2">
    <w:name w:val="39068CDA73DB4F98AE2F45CABD09179E2"/>
    <w:rsid w:val="0036483A"/>
    <w:pPr>
      <w:spacing w:after="80" w:line="240" w:lineRule="auto"/>
    </w:pPr>
    <w:rPr>
      <w:rFonts w:ascii="Times New Roman" w:eastAsia="Calibri" w:hAnsi="Times New Roman" w:cs="Times New Roman"/>
      <w:sz w:val="24"/>
    </w:rPr>
  </w:style>
  <w:style w:type="paragraph" w:customStyle="1" w:styleId="7A1359F1938F4F698BB3B43D7FB14C672">
    <w:name w:val="7A1359F1938F4F698BB3B43D7FB14C672"/>
    <w:rsid w:val="0036483A"/>
    <w:pPr>
      <w:spacing w:after="80" w:line="240" w:lineRule="auto"/>
    </w:pPr>
    <w:rPr>
      <w:rFonts w:ascii="Times New Roman" w:eastAsia="Calibri" w:hAnsi="Times New Roman" w:cs="Times New Roman"/>
      <w:sz w:val="24"/>
    </w:rPr>
  </w:style>
  <w:style w:type="paragraph" w:customStyle="1" w:styleId="9E4494D793094A339C03C04F594218112">
    <w:name w:val="9E4494D793094A339C03C04F594218112"/>
    <w:rsid w:val="0036483A"/>
    <w:pPr>
      <w:spacing w:after="80" w:line="240" w:lineRule="auto"/>
    </w:pPr>
    <w:rPr>
      <w:rFonts w:ascii="Times New Roman" w:eastAsia="Calibri" w:hAnsi="Times New Roman" w:cs="Times New Roman"/>
      <w:sz w:val="24"/>
    </w:rPr>
  </w:style>
  <w:style w:type="paragraph" w:customStyle="1" w:styleId="D49E427CD3FB42D8BBE05D42566B57D61">
    <w:name w:val="D49E427CD3FB42D8BBE05D42566B57D61"/>
    <w:rsid w:val="0036483A"/>
    <w:pPr>
      <w:spacing w:after="80" w:line="240" w:lineRule="auto"/>
    </w:pPr>
    <w:rPr>
      <w:rFonts w:ascii="Times New Roman" w:eastAsia="Calibri" w:hAnsi="Times New Roman" w:cs="Times New Roman"/>
      <w:sz w:val="24"/>
    </w:rPr>
  </w:style>
  <w:style w:type="paragraph" w:customStyle="1" w:styleId="528B07ED02B448F8BFE705B753AC1E601">
    <w:name w:val="528B07ED02B448F8BFE705B753AC1E601"/>
    <w:rsid w:val="0036483A"/>
    <w:pPr>
      <w:spacing w:after="80" w:line="240" w:lineRule="auto"/>
    </w:pPr>
    <w:rPr>
      <w:rFonts w:ascii="Times New Roman" w:eastAsia="Calibri" w:hAnsi="Times New Roman" w:cs="Times New Roman"/>
      <w:sz w:val="24"/>
    </w:rPr>
  </w:style>
  <w:style w:type="paragraph" w:customStyle="1" w:styleId="13C8C41BB5A749ADB1375D017CDC08A61">
    <w:name w:val="13C8C41BB5A749ADB1375D017CDC08A61"/>
    <w:rsid w:val="0036483A"/>
    <w:pPr>
      <w:spacing w:after="80" w:line="240" w:lineRule="auto"/>
    </w:pPr>
    <w:rPr>
      <w:rFonts w:ascii="Times New Roman" w:eastAsia="Calibri" w:hAnsi="Times New Roman" w:cs="Times New Roman"/>
      <w:sz w:val="24"/>
    </w:rPr>
  </w:style>
  <w:style w:type="paragraph" w:customStyle="1" w:styleId="29977CECED83406CB3080EFE9666DBFA1">
    <w:name w:val="29977CECED83406CB3080EFE9666DBFA1"/>
    <w:rsid w:val="0036483A"/>
    <w:pPr>
      <w:spacing w:after="80" w:line="240" w:lineRule="auto"/>
    </w:pPr>
    <w:rPr>
      <w:rFonts w:ascii="Times New Roman" w:eastAsia="Calibri" w:hAnsi="Times New Roman" w:cs="Times New Roman"/>
      <w:sz w:val="24"/>
    </w:rPr>
  </w:style>
  <w:style w:type="paragraph" w:customStyle="1" w:styleId="F2E48EEA7D4049BCB3D930F30F0D16471">
    <w:name w:val="F2E48EEA7D4049BCB3D930F30F0D16471"/>
    <w:rsid w:val="0036483A"/>
    <w:pPr>
      <w:spacing w:after="80" w:line="240" w:lineRule="auto"/>
    </w:pPr>
    <w:rPr>
      <w:rFonts w:ascii="Times New Roman" w:eastAsia="Calibri" w:hAnsi="Times New Roman" w:cs="Times New Roman"/>
      <w:sz w:val="24"/>
    </w:rPr>
  </w:style>
  <w:style w:type="paragraph" w:customStyle="1" w:styleId="C063DF9FC4094F718454A38CF13AB4701">
    <w:name w:val="C063DF9FC4094F718454A38CF13AB4701"/>
    <w:rsid w:val="0036483A"/>
    <w:pPr>
      <w:spacing w:after="80" w:line="240" w:lineRule="auto"/>
    </w:pPr>
    <w:rPr>
      <w:rFonts w:ascii="Times New Roman" w:eastAsia="Calibri" w:hAnsi="Times New Roman" w:cs="Times New Roman"/>
      <w:sz w:val="24"/>
    </w:rPr>
  </w:style>
  <w:style w:type="paragraph" w:customStyle="1" w:styleId="FDFA512A895847929A8A63992FFC6C711">
    <w:name w:val="FDFA512A895847929A8A63992FFC6C711"/>
    <w:rsid w:val="0036483A"/>
    <w:pPr>
      <w:spacing w:after="80" w:line="240" w:lineRule="auto"/>
    </w:pPr>
    <w:rPr>
      <w:rFonts w:ascii="Times New Roman" w:eastAsia="Calibri" w:hAnsi="Times New Roman" w:cs="Times New Roman"/>
      <w:sz w:val="24"/>
    </w:rPr>
  </w:style>
  <w:style w:type="paragraph" w:customStyle="1" w:styleId="D2A4F8BF984548B4BB993D531C4D85001">
    <w:name w:val="D2A4F8BF984548B4BB993D531C4D85001"/>
    <w:rsid w:val="0036483A"/>
    <w:pPr>
      <w:spacing w:after="80" w:line="240" w:lineRule="auto"/>
    </w:pPr>
    <w:rPr>
      <w:rFonts w:ascii="Times New Roman" w:eastAsia="Calibri" w:hAnsi="Times New Roman" w:cs="Times New Roman"/>
      <w:sz w:val="24"/>
    </w:rPr>
  </w:style>
  <w:style w:type="paragraph" w:customStyle="1" w:styleId="8A087E52871C49D693296974E669E4E81">
    <w:name w:val="8A087E52871C49D693296974E669E4E81"/>
    <w:rsid w:val="0036483A"/>
    <w:pPr>
      <w:spacing w:after="80" w:line="240" w:lineRule="auto"/>
    </w:pPr>
    <w:rPr>
      <w:rFonts w:ascii="Times New Roman" w:eastAsia="Calibri" w:hAnsi="Times New Roman" w:cs="Times New Roman"/>
      <w:sz w:val="24"/>
    </w:rPr>
  </w:style>
  <w:style w:type="paragraph" w:customStyle="1" w:styleId="5D8EB4B245F94EF98D2917B218CB78B61">
    <w:name w:val="5D8EB4B245F94EF98D2917B218CB78B61"/>
    <w:rsid w:val="0036483A"/>
    <w:pPr>
      <w:spacing w:after="80" w:line="240" w:lineRule="auto"/>
    </w:pPr>
    <w:rPr>
      <w:rFonts w:ascii="Times New Roman" w:eastAsia="Calibri" w:hAnsi="Times New Roman" w:cs="Times New Roman"/>
      <w:sz w:val="24"/>
    </w:rPr>
  </w:style>
  <w:style w:type="paragraph" w:customStyle="1" w:styleId="5841AAE49FC24F939C57EA22C38354101">
    <w:name w:val="5841AAE49FC24F939C57EA22C38354101"/>
    <w:rsid w:val="0036483A"/>
    <w:pPr>
      <w:spacing w:after="80" w:line="240" w:lineRule="auto"/>
    </w:pPr>
    <w:rPr>
      <w:rFonts w:ascii="Times New Roman" w:eastAsia="Calibri" w:hAnsi="Times New Roman" w:cs="Times New Roman"/>
      <w:sz w:val="24"/>
    </w:rPr>
  </w:style>
  <w:style w:type="paragraph" w:customStyle="1" w:styleId="8BC041C0379D45F5B4EE0283E489041D1">
    <w:name w:val="8BC041C0379D45F5B4EE0283E489041D1"/>
    <w:rsid w:val="0036483A"/>
    <w:pPr>
      <w:spacing w:after="80" w:line="240" w:lineRule="auto"/>
    </w:pPr>
    <w:rPr>
      <w:rFonts w:ascii="Times New Roman" w:eastAsia="Calibri" w:hAnsi="Times New Roman" w:cs="Times New Roman"/>
      <w:sz w:val="24"/>
    </w:rPr>
  </w:style>
  <w:style w:type="paragraph" w:customStyle="1" w:styleId="5B4FC2BE49864AE18F2BE6C49EC598681">
    <w:name w:val="5B4FC2BE49864AE18F2BE6C49EC598681"/>
    <w:rsid w:val="0036483A"/>
    <w:pPr>
      <w:spacing w:after="80" w:line="240" w:lineRule="auto"/>
    </w:pPr>
    <w:rPr>
      <w:rFonts w:ascii="Times New Roman" w:eastAsia="Calibri" w:hAnsi="Times New Roman" w:cs="Times New Roman"/>
      <w:sz w:val="24"/>
    </w:rPr>
  </w:style>
  <w:style w:type="paragraph" w:customStyle="1" w:styleId="25C33A7F44F24A71930737688DB1DD571">
    <w:name w:val="25C33A7F44F24A71930737688DB1DD571"/>
    <w:rsid w:val="0036483A"/>
    <w:pPr>
      <w:spacing w:after="80" w:line="240" w:lineRule="auto"/>
    </w:pPr>
    <w:rPr>
      <w:rFonts w:ascii="Times New Roman" w:eastAsia="Calibri" w:hAnsi="Times New Roman" w:cs="Times New Roman"/>
      <w:sz w:val="24"/>
    </w:rPr>
  </w:style>
  <w:style w:type="paragraph" w:customStyle="1" w:styleId="02288BCA083342248123B4C6771F29421">
    <w:name w:val="02288BCA083342248123B4C6771F29421"/>
    <w:rsid w:val="0036483A"/>
    <w:pPr>
      <w:spacing w:after="80" w:line="240" w:lineRule="auto"/>
    </w:pPr>
    <w:rPr>
      <w:rFonts w:ascii="Times New Roman" w:eastAsia="Calibri" w:hAnsi="Times New Roman" w:cs="Times New Roman"/>
      <w:sz w:val="24"/>
    </w:rPr>
  </w:style>
  <w:style w:type="paragraph" w:customStyle="1" w:styleId="0D5C10F13E2148F199E22AB698BF4F2B1">
    <w:name w:val="0D5C10F13E2148F199E22AB698BF4F2B1"/>
    <w:rsid w:val="0036483A"/>
    <w:pPr>
      <w:spacing w:after="80" w:line="240" w:lineRule="auto"/>
    </w:pPr>
    <w:rPr>
      <w:rFonts w:ascii="Times New Roman" w:eastAsia="Calibri" w:hAnsi="Times New Roman" w:cs="Times New Roman"/>
      <w:sz w:val="24"/>
    </w:rPr>
  </w:style>
  <w:style w:type="paragraph" w:customStyle="1" w:styleId="7A0F9E69A29F451A8D4E17075DFF63B81">
    <w:name w:val="7A0F9E69A29F451A8D4E17075DFF63B81"/>
    <w:rsid w:val="0036483A"/>
    <w:pPr>
      <w:spacing w:after="80" w:line="240" w:lineRule="auto"/>
    </w:pPr>
    <w:rPr>
      <w:rFonts w:ascii="Times New Roman" w:eastAsia="Calibri" w:hAnsi="Times New Roman" w:cs="Times New Roman"/>
      <w:sz w:val="24"/>
    </w:rPr>
  </w:style>
  <w:style w:type="paragraph" w:customStyle="1" w:styleId="C8273E47DF5F46F2BE205154212D17721">
    <w:name w:val="C8273E47DF5F46F2BE205154212D17721"/>
    <w:rsid w:val="0036483A"/>
    <w:pPr>
      <w:spacing w:after="80" w:line="240" w:lineRule="auto"/>
    </w:pPr>
    <w:rPr>
      <w:rFonts w:ascii="Times New Roman" w:eastAsia="Calibri" w:hAnsi="Times New Roman" w:cs="Times New Roman"/>
      <w:sz w:val="24"/>
    </w:rPr>
  </w:style>
  <w:style w:type="paragraph" w:customStyle="1" w:styleId="19E2BA1BE9904EFC8CCF08C2E398CF4A1">
    <w:name w:val="19E2BA1BE9904EFC8CCF08C2E398CF4A1"/>
    <w:rsid w:val="0036483A"/>
    <w:pPr>
      <w:spacing w:after="80" w:line="240" w:lineRule="auto"/>
    </w:pPr>
    <w:rPr>
      <w:rFonts w:ascii="Times New Roman" w:eastAsia="Calibri" w:hAnsi="Times New Roman" w:cs="Times New Roman"/>
      <w:sz w:val="24"/>
    </w:rPr>
  </w:style>
  <w:style w:type="paragraph" w:customStyle="1" w:styleId="CAC0FFAC59A44AC9B2DAEAD17FCED2EF1">
    <w:name w:val="CAC0FFAC59A44AC9B2DAEAD17FCED2EF1"/>
    <w:rsid w:val="0036483A"/>
    <w:pPr>
      <w:spacing w:after="80" w:line="240" w:lineRule="auto"/>
    </w:pPr>
    <w:rPr>
      <w:rFonts w:ascii="Times New Roman" w:eastAsia="Calibri" w:hAnsi="Times New Roman" w:cs="Times New Roman"/>
      <w:sz w:val="24"/>
    </w:rPr>
  </w:style>
  <w:style w:type="paragraph" w:customStyle="1" w:styleId="D6015111721541C5B2F63A9CF2C013C51">
    <w:name w:val="D6015111721541C5B2F63A9CF2C013C51"/>
    <w:rsid w:val="0036483A"/>
    <w:pPr>
      <w:spacing w:after="80" w:line="240" w:lineRule="auto"/>
    </w:pPr>
    <w:rPr>
      <w:rFonts w:ascii="Times New Roman" w:eastAsia="Calibri" w:hAnsi="Times New Roman" w:cs="Times New Roman"/>
      <w:sz w:val="24"/>
    </w:rPr>
  </w:style>
  <w:style w:type="paragraph" w:customStyle="1" w:styleId="1A79C29742154A03BBF2BD75F26965A11">
    <w:name w:val="1A79C29742154A03BBF2BD75F26965A11"/>
    <w:rsid w:val="0036483A"/>
    <w:pPr>
      <w:spacing w:after="80" w:line="240" w:lineRule="auto"/>
    </w:pPr>
    <w:rPr>
      <w:rFonts w:ascii="Times New Roman" w:eastAsia="Calibri" w:hAnsi="Times New Roman" w:cs="Times New Roman"/>
      <w:sz w:val="24"/>
    </w:rPr>
  </w:style>
  <w:style w:type="paragraph" w:customStyle="1" w:styleId="2FBC9775AB914FD6805AB903880B04E01">
    <w:name w:val="2FBC9775AB914FD6805AB903880B04E01"/>
    <w:rsid w:val="0036483A"/>
    <w:pPr>
      <w:spacing w:after="80" w:line="240" w:lineRule="auto"/>
    </w:pPr>
    <w:rPr>
      <w:rFonts w:ascii="Times New Roman" w:eastAsia="Calibri" w:hAnsi="Times New Roman" w:cs="Times New Roman"/>
      <w:sz w:val="24"/>
    </w:rPr>
  </w:style>
  <w:style w:type="paragraph" w:customStyle="1" w:styleId="6C35F61E485C44A0BDB4025181B3F9CC1">
    <w:name w:val="6C35F61E485C44A0BDB4025181B3F9CC1"/>
    <w:rsid w:val="0036483A"/>
    <w:pPr>
      <w:spacing w:after="80" w:line="240" w:lineRule="auto"/>
    </w:pPr>
    <w:rPr>
      <w:rFonts w:ascii="Times New Roman" w:eastAsia="Calibri" w:hAnsi="Times New Roman" w:cs="Times New Roman"/>
      <w:sz w:val="24"/>
    </w:rPr>
  </w:style>
  <w:style w:type="paragraph" w:customStyle="1" w:styleId="59525D47539A4681A94D5980555D79801">
    <w:name w:val="59525D47539A4681A94D5980555D79801"/>
    <w:rsid w:val="0036483A"/>
    <w:pPr>
      <w:spacing w:after="80" w:line="240" w:lineRule="auto"/>
    </w:pPr>
    <w:rPr>
      <w:rFonts w:ascii="Times New Roman" w:eastAsia="Calibri" w:hAnsi="Times New Roman" w:cs="Times New Roman"/>
      <w:sz w:val="24"/>
    </w:rPr>
  </w:style>
  <w:style w:type="paragraph" w:customStyle="1" w:styleId="0D94CBDADA534BE5A2AC2B0BC58AD4071">
    <w:name w:val="0D94CBDADA534BE5A2AC2B0BC58AD4071"/>
    <w:rsid w:val="0036483A"/>
    <w:pPr>
      <w:spacing w:after="80" w:line="240" w:lineRule="auto"/>
    </w:pPr>
    <w:rPr>
      <w:rFonts w:ascii="Times New Roman" w:eastAsia="Calibri" w:hAnsi="Times New Roman" w:cs="Times New Roman"/>
      <w:sz w:val="24"/>
    </w:rPr>
  </w:style>
  <w:style w:type="paragraph" w:customStyle="1" w:styleId="743E8AC9E24B45D3B5522FAD74BB18E51">
    <w:name w:val="743E8AC9E24B45D3B5522FAD74BB18E51"/>
    <w:rsid w:val="0036483A"/>
    <w:pPr>
      <w:spacing w:after="80" w:line="240" w:lineRule="auto"/>
    </w:pPr>
    <w:rPr>
      <w:rFonts w:ascii="Times New Roman" w:eastAsia="Calibri" w:hAnsi="Times New Roman" w:cs="Times New Roman"/>
      <w:sz w:val="24"/>
    </w:rPr>
  </w:style>
  <w:style w:type="paragraph" w:customStyle="1" w:styleId="5A9216EDDEB148D09A2B81A8073E1AE21">
    <w:name w:val="5A9216EDDEB148D09A2B81A8073E1AE21"/>
    <w:rsid w:val="0036483A"/>
    <w:pPr>
      <w:spacing w:after="80" w:line="240" w:lineRule="auto"/>
    </w:pPr>
    <w:rPr>
      <w:rFonts w:ascii="Times New Roman" w:eastAsia="Calibri" w:hAnsi="Times New Roman" w:cs="Times New Roman"/>
      <w:sz w:val="24"/>
    </w:rPr>
  </w:style>
  <w:style w:type="paragraph" w:customStyle="1" w:styleId="1C0562BD10F94D8EA5931798EB7462151">
    <w:name w:val="1C0562BD10F94D8EA5931798EB7462151"/>
    <w:rsid w:val="0036483A"/>
    <w:pPr>
      <w:spacing w:after="80" w:line="240" w:lineRule="auto"/>
    </w:pPr>
    <w:rPr>
      <w:rFonts w:ascii="Times New Roman" w:eastAsia="Calibri" w:hAnsi="Times New Roman" w:cs="Times New Roman"/>
      <w:sz w:val="24"/>
    </w:rPr>
  </w:style>
  <w:style w:type="paragraph" w:customStyle="1" w:styleId="6993DA3D70464F51B38B6EE0FE5BA91C1">
    <w:name w:val="6993DA3D70464F51B38B6EE0FE5BA91C1"/>
    <w:rsid w:val="0036483A"/>
    <w:pPr>
      <w:spacing w:after="80" w:line="240" w:lineRule="auto"/>
    </w:pPr>
    <w:rPr>
      <w:rFonts w:ascii="Times New Roman" w:eastAsia="Calibri" w:hAnsi="Times New Roman" w:cs="Times New Roman"/>
      <w:sz w:val="24"/>
    </w:rPr>
  </w:style>
  <w:style w:type="paragraph" w:customStyle="1" w:styleId="BB25CB0574754501B279E7293902E6D71">
    <w:name w:val="BB25CB0574754501B279E7293902E6D71"/>
    <w:rsid w:val="0036483A"/>
    <w:pPr>
      <w:spacing w:after="80" w:line="240" w:lineRule="auto"/>
    </w:pPr>
    <w:rPr>
      <w:rFonts w:ascii="Times New Roman" w:eastAsia="Calibri" w:hAnsi="Times New Roman" w:cs="Times New Roman"/>
      <w:sz w:val="24"/>
    </w:rPr>
  </w:style>
  <w:style w:type="paragraph" w:customStyle="1" w:styleId="3F5BEBA50BE2436DB0DA5D898A8EF2771">
    <w:name w:val="3F5BEBA50BE2436DB0DA5D898A8EF2771"/>
    <w:rsid w:val="0036483A"/>
    <w:pPr>
      <w:spacing w:after="80" w:line="240" w:lineRule="auto"/>
    </w:pPr>
    <w:rPr>
      <w:rFonts w:ascii="Times New Roman" w:eastAsia="Calibri" w:hAnsi="Times New Roman" w:cs="Times New Roman"/>
      <w:sz w:val="24"/>
    </w:rPr>
  </w:style>
  <w:style w:type="paragraph" w:customStyle="1" w:styleId="56482ACCE68948C5B7A164DD03539CA51">
    <w:name w:val="56482ACCE68948C5B7A164DD03539CA51"/>
    <w:rsid w:val="0036483A"/>
    <w:pPr>
      <w:spacing w:after="80" w:line="240" w:lineRule="auto"/>
    </w:pPr>
    <w:rPr>
      <w:rFonts w:ascii="Times New Roman" w:eastAsia="Calibri" w:hAnsi="Times New Roman" w:cs="Times New Roman"/>
      <w:sz w:val="24"/>
    </w:rPr>
  </w:style>
  <w:style w:type="paragraph" w:customStyle="1" w:styleId="32B6827ECF2C4513BF0D761D43FEC7A31">
    <w:name w:val="32B6827ECF2C4513BF0D761D43FEC7A31"/>
    <w:rsid w:val="0036483A"/>
    <w:pPr>
      <w:spacing w:after="80" w:line="240" w:lineRule="auto"/>
    </w:pPr>
    <w:rPr>
      <w:rFonts w:ascii="Times New Roman" w:eastAsia="Calibri" w:hAnsi="Times New Roman" w:cs="Times New Roman"/>
      <w:sz w:val="24"/>
    </w:rPr>
  </w:style>
  <w:style w:type="paragraph" w:customStyle="1" w:styleId="BB68113A20F743FC8C16CFC6FE3E1FF01">
    <w:name w:val="BB68113A20F743FC8C16CFC6FE3E1FF01"/>
    <w:rsid w:val="0036483A"/>
    <w:pPr>
      <w:spacing w:after="80" w:line="240" w:lineRule="auto"/>
    </w:pPr>
    <w:rPr>
      <w:rFonts w:ascii="Times New Roman" w:eastAsia="Calibri" w:hAnsi="Times New Roman" w:cs="Times New Roman"/>
      <w:sz w:val="24"/>
    </w:rPr>
  </w:style>
  <w:style w:type="paragraph" w:customStyle="1" w:styleId="05E91DA042CD4980B1F2D726F2963C321">
    <w:name w:val="05E91DA042CD4980B1F2D726F2963C321"/>
    <w:rsid w:val="0036483A"/>
    <w:pPr>
      <w:spacing w:after="80" w:line="240" w:lineRule="auto"/>
    </w:pPr>
    <w:rPr>
      <w:rFonts w:ascii="Times New Roman" w:eastAsia="Calibri" w:hAnsi="Times New Roman" w:cs="Times New Roman"/>
      <w:sz w:val="24"/>
    </w:rPr>
  </w:style>
  <w:style w:type="paragraph" w:customStyle="1" w:styleId="1BA1B9C061FD46949E7EE56B692212E91">
    <w:name w:val="1BA1B9C061FD46949E7EE56B692212E91"/>
    <w:rsid w:val="0036483A"/>
    <w:pPr>
      <w:spacing w:after="80" w:line="240" w:lineRule="auto"/>
    </w:pPr>
    <w:rPr>
      <w:rFonts w:ascii="Times New Roman" w:eastAsia="Calibri" w:hAnsi="Times New Roman" w:cs="Times New Roman"/>
      <w:sz w:val="24"/>
    </w:rPr>
  </w:style>
  <w:style w:type="paragraph" w:customStyle="1" w:styleId="272FD065E2C8484080220E9B4A53E82F1">
    <w:name w:val="272FD065E2C8484080220E9B4A53E82F1"/>
    <w:rsid w:val="0036483A"/>
    <w:pPr>
      <w:spacing w:after="80" w:line="240" w:lineRule="auto"/>
    </w:pPr>
    <w:rPr>
      <w:rFonts w:ascii="Times New Roman" w:eastAsia="Calibri" w:hAnsi="Times New Roman" w:cs="Times New Roman"/>
      <w:sz w:val="24"/>
    </w:rPr>
  </w:style>
  <w:style w:type="paragraph" w:customStyle="1" w:styleId="DC483784AA5F40C3BDE0D6354B48B08E1">
    <w:name w:val="DC483784AA5F40C3BDE0D6354B48B08E1"/>
    <w:rsid w:val="0036483A"/>
    <w:pPr>
      <w:spacing w:after="80" w:line="240" w:lineRule="auto"/>
    </w:pPr>
    <w:rPr>
      <w:rFonts w:ascii="Times New Roman" w:eastAsia="Calibri" w:hAnsi="Times New Roman" w:cs="Times New Roman"/>
      <w:sz w:val="24"/>
    </w:rPr>
  </w:style>
  <w:style w:type="paragraph" w:customStyle="1" w:styleId="9ABF09C201E347F8A0A31CE4D868F7EA1">
    <w:name w:val="9ABF09C201E347F8A0A31CE4D868F7EA1"/>
    <w:rsid w:val="0036483A"/>
    <w:pPr>
      <w:spacing w:after="80" w:line="240" w:lineRule="auto"/>
    </w:pPr>
    <w:rPr>
      <w:rFonts w:ascii="Times New Roman" w:eastAsia="Calibri" w:hAnsi="Times New Roman" w:cs="Times New Roman"/>
      <w:sz w:val="24"/>
    </w:rPr>
  </w:style>
  <w:style w:type="paragraph" w:customStyle="1" w:styleId="5BAB7E80D7754DCBA9F8FC57D4260EEB1">
    <w:name w:val="5BAB7E80D7754DCBA9F8FC57D4260EEB1"/>
    <w:rsid w:val="0036483A"/>
    <w:pPr>
      <w:spacing w:after="80" w:line="240" w:lineRule="auto"/>
    </w:pPr>
    <w:rPr>
      <w:rFonts w:ascii="Times New Roman" w:eastAsia="Calibri" w:hAnsi="Times New Roman" w:cs="Times New Roman"/>
      <w:sz w:val="24"/>
    </w:rPr>
  </w:style>
  <w:style w:type="paragraph" w:customStyle="1" w:styleId="3FEFFFD66DC948FB948D9A45495CB2BD1">
    <w:name w:val="3FEFFFD66DC948FB948D9A45495CB2BD1"/>
    <w:rsid w:val="0036483A"/>
    <w:pPr>
      <w:spacing w:after="80" w:line="240" w:lineRule="auto"/>
    </w:pPr>
    <w:rPr>
      <w:rFonts w:ascii="Times New Roman" w:eastAsia="Calibri" w:hAnsi="Times New Roman" w:cs="Times New Roman"/>
      <w:sz w:val="24"/>
    </w:rPr>
  </w:style>
  <w:style w:type="paragraph" w:customStyle="1" w:styleId="81A8ECC55EFF4605856618D45DC9C0341">
    <w:name w:val="81A8ECC55EFF4605856618D45DC9C0341"/>
    <w:rsid w:val="0036483A"/>
    <w:pPr>
      <w:spacing w:after="80" w:line="240" w:lineRule="auto"/>
    </w:pPr>
    <w:rPr>
      <w:rFonts w:ascii="Times New Roman" w:eastAsia="Calibri" w:hAnsi="Times New Roman" w:cs="Times New Roman"/>
      <w:sz w:val="24"/>
    </w:rPr>
  </w:style>
  <w:style w:type="paragraph" w:customStyle="1" w:styleId="1C65088E22654A79BDB37CE60DE9FDFA1">
    <w:name w:val="1C65088E22654A79BDB37CE60DE9FDFA1"/>
    <w:rsid w:val="0036483A"/>
    <w:pPr>
      <w:spacing w:after="80" w:line="240" w:lineRule="auto"/>
    </w:pPr>
    <w:rPr>
      <w:rFonts w:ascii="Times New Roman" w:eastAsia="Calibri" w:hAnsi="Times New Roman" w:cs="Times New Roman"/>
      <w:sz w:val="24"/>
    </w:rPr>
  </w:style>
  <w:style w:type="paragraph" w:customStyle="1" w:styleId="90EC9BF25D2C49A59754376394C8D30E1">
    <w:name w:val="90EC9BF25D2C49A59754376394C8D30E1"/>
    <w:rsid w:val="0036483A"/>
    <w:pPr>
      <w:spacing w:after="80" w:line="240" w:lineRule="auto"/>
    </w:pPr>
    <w:rPr>
      <w:rFonts w:ascii="Times New Roman" w:eastAsia="Calibri" w:hAnsi="Times New Roman" w:cs="Times New Roman"/>
      <w:sz w:val="24"/>
    </w:rPr>
  </w:style>
  <w:style w:type="paragraph" w:customStyle="1" w:styleId="80BAFC866E0A425DB1922E528FB050671">
    <w:name w:val="80BAFC866E0A425DB1922E528FB050671"/>
    <w:rsid w:val="0036483A"/>
    <w:pPr>
      <w:spacing w:after="80" w:line="240" w:lineRule="auto"/>
    </w:pPr>
    <w:rPr>
      <w:rFonts w:ascii="Times New Roman" w:eastAsia="Calibri" w:hAnsi="Times New Roman" w:cs="Times New Roman"/>
      <w:sz w:val="24"/>
    </w:rPr>
  </w:style>
  <w:style w:type="paragraph" w:customStyle="1" w:styleId="7F32D4813F32464287020DCB3150C4C51">
    <w:name w:val="7F32D4813F32464287020DCB3150C4C51"/>
    <w:rsid w:val="0036483A"/>
    <w:pPr>
      <w:spacing w:after="80" w:line="240" w:lineRule="auto"/>
    </w:pPr>
    <w:rPr>
      <w:rFonts w:ascii="Times New Roman" w:eastAsia="Calibri" w:hAnsi="Times New Roman" w:cs="Times New Roman"/>
      <w:sz w:val="24"/>
    </w:rPr>
  </w:style>
  <w:style w:type="paragraph" w:customStyle="1" w:styleId="4AF893BE3B0F461192915493EECB10371">
    <w:name w:val="4AF893BE3B0F461192915493EECB10371"/>
    <w:rsid w:val="0036483A"/>
    <w:pPr>
      <w:spacing w:after="80" w:line="240" w:lineRule="auto"/>
    </w:pPr>
    <w:rPr>
      <w:rFonts w:ascii="Times New Roman" w:eastAsia="Calibri" w:hAnsi="Times New Roman" w:cs="Times New Roman"/>
      <w:sz w:val="24"/>
    </w:rPr>
  </w:style>
  <w:style w:type="paragraph" w:customStyle="1" w:styleId="4B5694DAC2CD4F0B9C9B9996406317F3">
    <w:name w:val="4B5694DAC2CD4F0B9C9B9996406317F3"/>
    <w:rsid w:val="0036483A"/>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B5F-309A-4513-9D09-E6A8FDD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William Jang 20</cp:lastModifiedBy>
  <cp:revision>7</cp:revision>
  <cp:lastPrinted>2014-07-14T14:24:00Z</cp:lastPrinted>
  <dcterms:created xsi:type="dcterms:W3CDTF">2015-07-24T16:39:00Z</dcterms:created>
  <dcterms:modified xsi:type="dcterms:W3CDTF">2018-04-27T19:02:00Z</dcterms:modified>
</cp:coreProperties>
</file>